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146A03" w:rsidRDefault="00146A03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Утверждена </w:t>
      </w:r>
    </w:p>
    <w:p w:rsidR="002863ED" w:rsidRPr="00DA39BF" w:rsidRDefault="002863ED" w:rsidP="00DA39BF">
      <w:pPr>
        <w:ind w:left="4678"/>
        <w:jc w:val="right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постановлением  Администрации Весьегонского муниципального округа  Тверской области от  </w:t>
      </w:r>
      <w:r w:rsidR="00216581">
        <w:rPr>
          <w:rFonts w:ascii="Times New Roman" w:hAnsi="Times New Roman"/>
          <w:sz w:val="24"/>
          <w:szCs w:val="24"/>
        </w:rPr>
        <w:t>____________</w:t>
      </w:r>
      <w:r w:rsidRPr="00DA39BF">
        <w:rPr>
          <w:rFonts w:ascii="Times New Roman" w:hAnsi="Times New Roman"/>
          <w:sz w:val="24"/>
          <w:szCs w:val="24"/>
        </w:rPr>
        <w:t xml:space="preserve"> № </w:t>
      </w:r>
      <w:r w:rsidR="00216581">
        <w:rPr>
          <w:rFonts w:ascii="Times New Roman" w:hAnsi="Times New Roman"/>
          <w:sz w:val="24"/>
          <w:szCs w:val="24"/>
        </w:rPr>
        <w:t>_____</w:t>
      </w: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Весьегонского  муниципального округа Тверской области</w:t>
      </w:r>
    </w:p>
    <w:p w:rsidR="002863ED" w:rsidRPr="00DA39BF" w:rsidRDefault="002863ED" w:rsidP="00DA39BF">
      <w:pPr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«Развитие системы образования Весьегонского муниципального округа Тверской области»</w:t>
      </w:r>
    </w:p>
    <w:p w:rsidR="002863ED" w:rsidRPr="00DA39BF" w:rsidRDefault="002863ED" w:rsidP="00DA39BF">
      <w:pPr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на 2023-2028 годы</w:t>
      </w: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г. Весьегонск</w:t>
      </w:r>
    </w:p>
    <w:p w:rsidR="002863ED" w:rsidRDefault="00421FA9" w:rsidP="00DA39BF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3</w:t>
      </w:r>
      <w:r w:rsidR="002863ED" w:rsidRPr="00DA39BF">
        <w:rPr>
          <w:rFonts w:ascii="Times New Roman" w:hAnsi="Times New Roman"/>
          <w:sz w:val="24"/>
          <w:szCs w:val="24"/>
        </w:rPr>
        <w:t xml:space="preserve"> г.</w:t>
      </w:r>
    </w:p>
    <w:p w:rsidR="002863ED" w:rsidRPr="00DA39BF" w:rsidRDefault="002863ED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863ED" w:rsidRPr="00DA39BF" w:rsidRDefault="00421FA9" w:rsidP="00DA39B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й  п</w:t>
      </w:r>
      <w:r w:rsidR="002863ED" w:rsidRPr="00DA39BF">
        <w:rPr>
          <w:rFonts w:ascii="Times New Roman" w:hAnsi="Times New Roman"/>
          <w:b/>
          <w:sz w:val="24"/>
          <w:szCs w:val="24"/>
        </w:rPr>
        <w:t xml:space="preserve">рограммы Весьегонского муниципального округа Тверской области </w:t>
      </w:r>
    </w:p>
    <w:p w:rsidR="002863ED" w:rsidRPr="00DA39BF" w:rsidRDefault="002863ED" w:rsidP="00DA39BF">
      <w:pPr>
        <w:jc w:val="center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«Развитие системы образования Весьегонского муниципального </w:t>
      </w:r>
      <w:r w:rsidR="00DD66A3">
        <w:rPr>
          <w:rFonts w:ascii="Times New Roman" w:hAnsi="Times New Roman"/>
          <w:sz w:val="24"/>
          <w:szCs w:val="24"/>
        </w:rPr>
        <w:t>округа  Тверской области» на 20</w:t>
      </w:r>
      <w:r w:rsidRPr="00DA39BF">
        <w:rPr>
          <w:rFonts w:ascii="Times New Roman" w:hAnsi="Times New Roman"/>
          <w:sz w:val="24"/>
          <w:szCs w:val="24"/>
        </w:rPr>
        <w:t>2</w:t>
      </w:r>
      <w:r w:rsidR="00DD66A3">
        <w:rPr>
          <w:rFonts w:ascii="Times New Roman" w:hAnsi="Times New Roman"/>
          <w:sz w:val="24"/>
          <w:szCs w:val="24"/>
        </w:rPr>
        <w:t>3</w:t>
      </w:r>
      <w:r w:rsidRPr="00DA39BF">
        <w:rPr>
          <w:rFonts w:ascii="Times New Roman" w:hAnsi="Times New Roman"/>
          <w:sz w:val="24"/>
          <w:szCs w:val="24"/>
        </w:rPr>
        <w:t>-2028 годы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480"/>
        <w:gridCol w:w="7015"/>
      </w:tblGrid>
      <w:tr w:rsidR="002863ED" w:rsidRPr="00DA39BF" w:rsidTr="002863ED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Развитие системы образования Весьегонского муниципального округа Тверской области» на 2023-2028 годы</w:t>
            </w:r>
          </w:p>
        </w:tc>
      </w:tr>
      <w:tr w:rsidR="002863ED" w:rsidRPr="00DA39BF" w:rsidTr="002863ED">
        <w:trPr>
          <w:trHeight w:val="36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дминистратор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образования Администрации Весьегонского муниципального округа</w:t>
            </w:r>
          </w:p>
        </w:tc>
      </w:tr>
      <w:tr w:rsidR="002863ED" w:rsidRPr="00DA39BF" w:rsidTr="002863ED">
        <w:trPr>
          <w:trHeight w:val="240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итель муниципальной 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образования Администрации Весьегонского муниципального округа 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реализации 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– 2028 годы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качества и доступности предоставляемых образовательных услуг населению Весьегонского муниципального округа  Тверской области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1. "Организация  дошкольного образования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2. "Совершенствование системы общего образования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3. "Организация дополнительного образования детей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4. "Комплексная безопасность образовательных учреждений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. "Укрепление здоровья детей и подростков  в образовательных организациях Весьегонского муниципального округа Тверской области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. "Осуществление государственных полномочий по выплате компенсаций расходов по оплате жилых помещений, отопления и освещения педагогическим работникам, проживающим и работающим в сельской местности"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ивающая подпрограмма.</w:t>
            </w:r>
          </w:p>
        </w:tc>
      </w:tr>
      <w:tr w:rsidR="002863ED" w:rsidRPr="00DA39BF" w:rsidTr="002863ED">
        <w:trPr>
          <w:trHeight w:val="336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м детям в возрасте от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мес. до 7 лет будет предоставлена возможность получения  качественного дошкольного образования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На территории Весьегонского муниципального округа  будет реализован национальный проект «Образование»  по 6 направлениям: «Современная школа», «Успех каждого ребенка»,  «Цифровая образовательная среда»,  «Социальная активность», </w:t>
            </w:r>
            <w:r w:rsidRPr="00DA39BF">
              <w:rPr>
                <w:rFonts w:ascii="Times New Roman" w:hAnsi="Times New Roman"/>
                <w:sz w:val="24"/>
                <w:szCs w:val="24"/>
                <w:highlight w:val="white"/>
                <w:lang w:eastAsia="en-US"/>
              </w:rPr>
              <w:t>«Патриотическое воспитание», «Молодые профессионалы»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Будет продолжена реализация Стратегии духовно-нравственного воспитания  детей и подростков,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Произойдет повышение качественного состава педагогических работников образовательных организаций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педагогические и руководящие работники образовательных организаций, пройдут повышение квалификации или профессиональную переподготовку к 2028  году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Будет совершенствоваться  система оценки  качества деятельности всех образовательных организаций, 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разовательных организациях будет введен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удет введен Профессиональный стандарт педагога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реднемесячная заработная плата педагогических работников образовательных организаций  будет соответствовать среднемесячной заработной плате  в экономике Тверской област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лная удовлетворенность населения доступностью  всех ступеней образования и качеством реализации программ дошкольного, общего и дополнительного  образова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дельный вес численности обучающихся по новым федеральным государственным образовательным стандартам  к 2025  году достигнет 100 %, в том числе продолжится осуществление  переход на ФГОС ОВЗ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о всех общеобразовательных школах будет введено инклюзивное образование, образование для детей-инвалидов и детей с ОВЗ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Не менее 80  процентов детей в возрасте от 5 до 18 лет будут получать услуги дополнительного образова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-  </w:t>
            </w:r>
            <w:r w:rsidR="00DA39BF"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уется система персонифицированного финансирования дополнительного образования детей: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энергоэффективности будут иметь все образовательные организации Весьегонского муниципального округа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аспорт антитеррористической защищенности и присвоенную категорию опасности будут иметь все образовательные учреждения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Все образовательные организации  будут защищены в противопожарном отношени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одвоз обучающихся будет осуществляться  только автобусами, соответствующими требованиям дорожно-транспортной инспекци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е образовательные организации будут иметь системы видеонаблюдения, территория образовательных организаций будет иметь ограждении по всему периметру, дошкольные образовательные учреждения будут оснащены домофонами, а школа города – пропускными системам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меньшится количество предписаний   по нарушениям САНПиН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учение персонала и обучающихся образовательных организаций приведет к повышению безопасности образовательного процесса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охват школьников горячим питанием, организованными формами питания; обучающиеся начальных классов  получат бесплатное горячее питание, дети с ОВЗ получат бесплатное двухразовое питание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изойдет постепенное снижение  уровня заболеваемости детей и подростков алиментарно-зависимыми заболеваниями,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Увеличится количество детей, занимающихся  в организациях дополнительного образования спортивной направленности,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Уменьшится количество правонарушений среди подростков.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Будет проведен капитальный ремонт МБОУ «Весьегонская СОШ» и МБОУ Чамеровская СОШ до 2027 года (участие в Федеральной программе «Капитальный ремонт общеобразовательных организаций»)</w:t>
            </w:r>
          </w:p>
        </w:tc>
      </w:tr>
      <w:tr w:rsidR="002863ED" w:rsidRPr="00DA39BF" w:rsidTr="002863ED">
        <w:trPr>
          <w:trHeight w:val="1455"/>
        </w:trPr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Финансирование программы осуществляется за счет средств  бюджета  в следующих объёмах (руб.): 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: </w:t>
            </w:r>
          </w:p>
          <w:p w:rsidR="002863ED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год – </w:t>
            </w:r>
            <w:r w:rsidR="00E13F1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 779 434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программа 1 –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 035 858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2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3 670 830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3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450 151,0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4 – 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2863ED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</w:t>
            </w:r>
            <w:r w:rsidR="002B1F45"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549 261,00</w:t>
            </w:r>
          </w:p>
          <w:p w:rsidR="00590F90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6 –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026 000,00</w:t>
            </w:r>
          </w:p>
          <w:p w:rsidR="002B1F45" w:rsidRPr="00DA39BF" w:rsidRDefault="002863ED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ивающая программа – </w:t>
            </w:r>
            <w:r w:rsidR="00E13F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 047 334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4 год –</w:t>
            </w:r>
            <w:r w:rsidR="00B850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9 098 130,00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49 251 342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2 3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32 296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 282 574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 00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 656 657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025 год –  </w:t>
            </w:r>
            <w:r w:rsidR="00D354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D3548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2B1F45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программ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 - 49 251 342</w:t>
            </w:r>
            <w:r w:rsidR="002B1F45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10 833 03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3 –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9 012 574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– 6</w:t>
            </w:r>
            <w:r w:rsidR="00B85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 656 65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6 год-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2B1F45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спечивающая программа  -  </w:t>
            </w:r>
            <w:r w:rsidR="00D354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6 656 65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,00 </w:t>
            </w:r>
          </w:p>
          <w:p w:rsidR="008C7F1A" w:rsidRPr="00DA39BF" w:rsidRDefault="002B1F45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2027 год- 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="008C7F1A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B1F45" w:rsidRPr="00DA39BF" w:rsidRDefault="00421FA9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42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 6 656 657,00</w:t>
            </w:r>
          </w:p>
          <w:p w:rsidR="008C7F1A" w:rsidRPr="00DA39BF" w:rsidRDefault="002B1F45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2028</w:t>
            </w:r>
            <w:r w:rsidR="002863ED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год – </w:t>
            </w:r>
            <w:r w:rsidR="008C7F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177 328 865</w:t>
            </w:r>
            <w:r w:rsidR="008C7F1A" w:rsidRPr="00DA39B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 том числе: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подпрограмма 1 – 41 369 308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2 – 98 343 623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3 –  6 916 58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4 – 0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программа 5  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549 261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8C7F1A" w:rsidRPr="00DA39BF" w:rsidRDefault="008C7F1A" w:rsidP="008C7F1A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программа 6 -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1 026 00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,00</w:t>
            </w:r>
          </w:p>
          <w:p w:rsidR="002863ED" w:rsidRPr="00DA39BF" w:rsidRDefault="00421FA9" w:rsidP="00DA39BF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421F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еспечивающая программа  -  6 656 657,00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аздел 1</w:t>
      </w:r>
    </w:p>
    <w:p w:rsidR="002863ED" w:rsidRPr="00DA39BF" w:rsidRDefault="002863ED" w:rsidP="00DA39BF">
      <w:pPr>
        <w:pStyle w:val="a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.1. Общая характеристика системы образования Весьегонского муниципального округа Тверской област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  Система образования Весьегонского муниципального округа представляет собой стабильную, многопрофильную сеть учреждений, реализующих современные образовательные программы.  Существующая сеть образовательных учреждений обеспечивает потребности населения муниципального округа в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х услугах. В 2022-2023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учебном году  система образования Весьегонского муниципального округа  включает в себя: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7 - дошкольных образовательных учреждений,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4 - средних общеобразовательных школы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 -  основная общеобразовательная школа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3 – учреждения до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полнительного образования де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>тей, в том числе 1 учреждение (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ДШИ) является подведо</w:t>
      </w:r>
      <w:r w:rsidR="00D3076C" w:rsidRPr="00DA39BF">
        <w:rPr>
          <w:rFonts w:ascii="Times New Roman" w:hAnsi="Times New Roman" w:cs="Times New Roman"/>
          <w:sz w:val="24"/>
          <w:szCs w:val="24"/>
          <w:lang w:val="ru-RU"/>
        </w:rPr>
        <w:t>мственным учреждением Отдела ку</w:t>
      </w:r>
      <w:r w:rsidR="002B1F45" w:rsidRPr="00DA39BF">
        <w:rPr>
          <w:rFonts w:ascii="Times New Roman" w:hAnsi="Times New Roman" w:cs="Times New Roman"/>
          <w:sz w:val="24"/>
          <w:szCs w:val="24"/>
          <w:lang w:val="ru-RU"/>
        </w:rPr>
        <w:t>льтуры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Всего: </w:t>
      </w:r>
      <w:r w:rsidRPr="00DA39B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15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образовательных 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Лицензирование образовательных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се учреждения образования Весьегонского муниципального округа имеют лицензию на ведение образовательной деятельност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Аккредитация образовательных учреждени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Свидетельства о государственной аккредитации  имели  все  5 общеобразовательных   учреждений, проведена работа по приведению учредительных документов образовательных учреждений в  соответствие с требованиями действующего законодательства. Все учреждения  образования Весьегонского муниципального округа  имеют статус бюджетных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уководство  муниципальной системой образования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осуществляет </w:t>
      </w:r>
      <w:r w:rsidRPr="00DA39BF">
        <w:rPr>
          <w:rFonts w:ascii="Times New Roman" w:hAnsi="Times New Roman" w:cs="Times New Roman"/>
          <w:bCs/>
          <w:sz w:val="24"/>
          <w:szCs w:val="24"/>
          <w:lang w:val="ru-RU"/>
        </w:rPr>
        <w:t>Отдел образования Администрации  Весьегонского муниципального округа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>Таблица 1. Общие сведения об Отделе образования Администрации Весьегонского муниципального округа</w:t>
      </w:r>
    </w:p>
    <w:tbl>
      <w:tblPr>
        <w:tblpPr w:leftFromText="180" w:rightFromText="180" w:bottomFromText="200" w:vertAnchor="text" w:horzAnchor="page" w:tblpX="1304" w:tblpY="201"/>
        <w:tblW w:w="9825" w:type="dxa"/>
        <w:tblLayout w:type="fixed"/>
        <w:tblLook w:val="00A0"/>
      </w:tblPr>
      <w:tblGrid>
        <w:gridCol w:w="4738"/>
        <w:gridCol w:w="5087"/>
      </w:tblGrid>
      <w:tr w:rsidR="002863ED" w:rsidRPr="00DA39BF" w:rsidTr="002863ED">
        <w:trPr>
          <w:cantSplit/>
          <w:trHeight w:val="139"/>
        </w:trPr>
        <w:tc>
          <w:tcPr>
            <w:tcW w:w="9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1.Общие сведения</w:t>
            </w:r>
          </w:p>
        </w:tc>
      </w:tr>
      <w:tr w:rsidR="002863ED" w:rsidRPr="00DA39BF" w:rsidTr="002863ED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ивная территор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ерская область, Весьегонский муниципальный округ</w:t>
            </w:r>
          </w:p>
        </w:tc>
      </w:tr>
      <w:tr w:rsidR="002863ED" w:rsidRPr="00DA39BF" w:rsidTr="002863ED">
        <w:trPr>
          <w:cantSplit/>
          <w:trHeight w:val="139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ённый пункт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г. Весьегонск</w:t>
            </w:r>
          </w:p>
        </w:tc>
      </w:tr>
      <w:tr w:rsidR="002863ED" w:rsidRPr="00DA39BF" w:rsidTr="002863ED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милия, имя, отчество руководителя  муниципального органа управления системой образования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 МаксимоваЛарисаАнатольевна</w:t>
            </w:r>
          </w:p>
        </w:tc>
      </w:tr>
      <w:tr w:rsidR="002863ED" w:rsidRPr="00DA39BF" w:rsidTr="002863ED">
        <w:trPr>
          <w:cantSplit/>
          <w:trHeight w:val="270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ес (почтовый, юридический, электронный) муниципального органа управления системой образования 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smartTag w:uri="urn:schemas-microsoft-com:office:smarttags" w:element="metricconverter">
              <w:smartTagPr>
                <w:attr w:name="ProductID" w:val="171720, г"/>
              </w:smartTagPr>
              <w:r w:rsidRPr="00DA39BF">
                <w:rPr>
                  <w:rFonts w:ascii="Times New Roman" w:hAnsi="Times New Roman" w:cs="Times New Roman"/>
                  <w:sz w:val="24"/>
                  <w:szCs w:val="24"/>
                  <w:lang w:val="ru-RU"/>
                </w:rPr>
                <w:t>171720, г</w:t>
              </w:r>
            </w:smartTag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есьегонск, ул. Степанова, д. 11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oovesyegonskl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ambler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</w:t>
            </w:r>
          </w:p>
        </w:tc>
      </w:tr>
      <w:tr w:rsidR="002863ED" w:rsidRPr="00DA39BF" w:rsidTr="002863ED">
        <w:trPr>
          <w:cantSplit/>
          <w:trHeight w:val="558"/>
        </w:trPr>
        <w:tc>
          <w:tcPr>
            <w:tcW w:w="47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е  телефоны, факс</w:t>
            </w:r>
          </w:p>
        </w:tc>
        <w:tc>
          <w:tcPr>
            <w:tcW w:w="50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-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264) 2-12-40, 2-14-71, МК-2-13-21,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нтрализованная б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ухгалтерия  -2-13-73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Система дошкольного образования.</w:t>
      </w:r>
    </w:p>
    <w:p w:rsidR="002863ED" w:rsidRPr="00DA39BF" w:rsidRDefault="002863ED" w:rsidP="00DA39B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        В Весьегонском му</w:t>
      </w:r>
      <w:r w:rsidR="007C7800">
        <w:rPr>
          <w:rFonts w:ascii="Times New Roman" w:hAnsi="Times New Roman"/>
          <w:sz w:val="24"/>
          <w:szCs w:val="24"/>
        </w:rPr>
        <w:t>ниципальном округе   в 2022/20</w:t>
      </w:r>
      <w:r w:rsidR="002B1F45" w:rsidRPr="00DA39BF">
        <w:rPr>
          <w:rFonts w:ascii="Times New Roman" w:hAnsi="Times New Roman"/>
          <w:sz w:val="24"/>
          <w:szCs w:val="24"/>
        </w:rPr>
        <w:t>2</w:t>
      </w:r>
      <w:r w:rsidR="007C7800">
        <w:rPr>
          <w:rFonts w:ascii="Times New Roman" w:hAnsi="Times New Roman"/>
          <w:sz w:val="24"/>
          <w:szCs w:val="24"/>
        </w:rPr>
        <w:t>3</w:t>
      </w:r>
      <w:r w:rsidR="002B1F45" w:rsidRPr="00DA39BF">
        <w:rPr>
          <w:rFonts w:ascii="Times New Roman" w:hAnsi="Times New Roman"/>
          <w:sz w:val="24"/>
          <w:szCs w:val="24"/>
        </w:rPr>
        <w:t xml:space="preserve"> учебном   году функционирует </w:t>
      </w:r>
      <w:r w:rsidRPr="00DA39BF">
        <w:rPr>
          <w:rFonts w:ascii="Times New Roman" w:hAnsi="Times New Roman"/>
          <w:sz w:val="24"/>
          <w:szCs w:val="24"/>
        </w:rPr>
        <w:t xml:space="preserve"> 7 дошкольных образовательных учреждений и    образовательный центр «Предшкольная пора»  при МБОУ «Весьегонская СОШ»,  Из 7 муниципальных дошкольных образовательных учреждений  2  находятся в приспособленных и 5  в типовых помещениях. Все здания  имеют централизованное отопление, водопровод и систему канализации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>Таблица 2. Количество дошкольных учреждений и числен</w:t>
      </w:r>
      <w:r w:rsidR="00DA39BF" w:rsidRPr="00DA39BF">
        <w:rPr>
          <w:rFonts w:ascii="Times New Roman" w:hAnsi="Times New Roman" w:cs="Times New Roman"/>
          <w:i/>
          <w:sz w:val="24"/>
          <w:szCs w:val="24"/>
          <w:lang w:val="ru-RU"/>
        </w:rPr>
        <w:t>ность детей в них на 01.11. 2022</w:t>
      </w: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ода.</w:t>
      </w: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4393"/>
        <w:gridCol w:w="1842"/>
        <w:gridCol w:w="1416"/>
        <w:gridCol w:w="1418"/>
      </w:tblGrid>
      <w:tr w:rsidR="002863ED" w:rsidRPr="00DA39BF" w:rsidTr="002863ED">
        <w:trPr>
          <w:trHeight w:val="6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421FA9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де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гор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село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  <w:r w:rsidR="002863ED"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E13F16">
              <w:rPr>
                <w:rFonts w:ascii="Times New Roman" w:eastAsia="Arial Unicode MS" w:hAnsi="Times New Roman" w:cs="Times New Roman"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Кесемско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</w:t>
            </w:r>
          </w:p>
        </w:tc>
      </w:tr>
      <w:tr w:rsidR="002863ED" w:rsidRPr="00DA39BF" w:rsidTr="002863ED">
        <w:trPr>
          <w:trHeight w:val="3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МДОУ Чамеровскийдетскийса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8</w:t>
            </w:r>
          </w:p>
        </w:tc>
      </w:tr>
      <w:tr w:rsidR="002863ED" w:rsidRPr="00DA39BF" w:rsidTr="002863ED">
        <w:trPr>
          <w:trHeight w:val="3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разовательный центр при МБОУ Весьегонская СОШ «Предшкольная пор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863ED" w:rsidRPr="00DA39BF" w:rsidTr="002863ED">
        <w:trPr>
          <w:trHeight w:val="1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E13F16">
            <w:pPr>
              <w:pStyle w:val="a3"/>
              <w:spacing w:before="0" w:beforeAutospacing="0" w:after="0" w:afterAutospacing="0" w:line="276" w:lineRule="auto"/>
              <w:jc w:val="both"/>
              <w:rPr>
                <w:color w:val="000000" w:themeColor="text1"/>
                <w:lang w:eastAsia="en-US"/>
              </w:rPr>
            </w:pPr>
            <w:r w:rsidRPr="00E13F16">
              <w:rPr>
                <w:bCs/>
                <w:color w:val="000000" w:themeColor="text1"/>
                <w:kern w:val="24"/>
                <w:lang w:eastAsia="en-US"/>
              </w:rPr>
              <w:t>26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E13F16" w:rsidRDefault="00E13F16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13F1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29</w:t>
            </w:r>
          </w:p>
        </w:tc>
      </w:tr>
    </w:tbl>
    <w:p w:rsidR="002863ED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</w:p>
    <w:p w:rsidR="002B1F45" w:rsidRPr="00DA39BF" w:rsidRDefault="002863ED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t xml:space="preserve">Одно из приоритетных направлений развития муниципальной системы образования - обеспечение доступности </w:t>
      </w:r>
      <w:r w:rsidRPr="00DA39BF">
        <w:rPr>
          <w:b/>
        </w:rPr>
        <w:t>дошкольного образования</w:t>
      </w:r>
      <w:r w:rsidRPr="00DA39BF">
        <w:t>, которое является первым уровнем общего образования. На муниципальном уровне утвержден новый регламент приема заявлений, постановки на учет и зачисление детей в муниципальные дошкольные  образовательные учреждения, в соответствии с которым граждане могут подать заявления о постановке на учет путем личного обращения в Отдел образования, через специально организованный общедоступный портал в сети Интернет,  через многофункциональный центр. Каждое дошкольное образовательное учреждение имеет свой официальный сайт. Создан электронный банк данных по учету детей, проживающих в Весьегонском муниципальном округе, введена программа «Сетевой город – Образование», проводится   работа по удовлетворению потребности населения в местах в дошкольных образовательных учреждениях, достигнута  100%  доступность дошкольного образования для детей в возрасте от 1,5  до 7 лет, а при наличии свободных мест в конкретных учреждениях, от 1 года.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  <w:rPr>
          <w:color w:val="auto"/>
        </w:rPr>
      </w:pPr>
      <w:r w:rsidRPr="00DA39BF">
        <w:rPr>
          <w:b/>
          <w:bCs/>
          <w:color w:val="auto"/>
        </w:rPr>
        <w:t xml:space="preserve">В муниципалитете обеспечена доступность дошкольного образования </w:t>
      </w:r>
      <w:r w:rsidRPr="00DA39BF">
        <w:rPr>
          <w:color w:val="auto"/>
        </w:rPr>
        <w:t xml:space="preserve">плата, взимаемая с родителей за присмотр и уход за детьми и в течение 5 лет оставалась неизменной. 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rPr>
          <w:color w:val="000000" w:themeColor="text1"/>
          <w:lang w:eastAsia="ru-RU"/>
        </w:rPr>
        <w:t>В 2022 году за счет средств муниципального бюджета   стоимость питания детей в день увеличилась с 91 руб. до 131, 57 руб.</w:t>
      </w:r>
      <w:r w:rsidRPr="00DA39BF">
        <w:t xml:space="preserve">   Одним из показателей качества образовательной деятельности ДОУ является информационная открытость и доступность:  100 %  детских садов округа имеют официальные сайты, на которых размещена необходимая информация об образовательной деятельности учреждения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последнее время на государственном уровне дошкольному образованию уделяется значительное внимание в связи с тем, что потребность в услугах дошкольного образования только растет.  Повторюсь, мы давно уже решили проблему нехватки мест в дошкольных учреждениях нашего округа: на сегодняшний день в детских садах имеется более 100   вакантных мест 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        Стали традиционными муниципальные творческие конкурсы для дошкольников  и их родителей «Осенний вернисаж»,  «Фестиваль детских театров», конкурс поделок к  Новому году, конкурс чтецов «Солнце на ладошке», конкурс прогулочных участков.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Результатом тесного сотрудничества  детского сада и семьи становятся яркие, незабываемые спектакли - праздники, оригинальные поделки, сказочные снежные и ледяные фигуры и постройки на участках. </w:t>
      </w:r>
    </w:p>
    <w:p w:rsidR="002B1F45" w:rsidRPr="00DA39BF" w:rsidRDefault="002B1F45" w:rsidP="00DA39BF">
      <w:pPr>
        <w:pStyle w:val="af1"/>
        <w:shd w:val="clear" w:color="auto" w:fill="FFFFFF" w:themeFill="background1"/>
        <w:ind w:left="-284"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   В текущем учебном году победителями стали: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конкурсе детских театров  детский сад №3, Чамеровский детский сад,  детский сад №4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 xml:space="preserve">в конкурсе прогулочных участков,  детский сад №4,  Чамеровский детский сад,  Кесемской детский сад,  детский сад № 6 </w:t>
      </w:r>
    </w:p>
    <w:p w:rsidR="002B1F45" w:rsidRPr="00DA39BF" w:rsidRDefault="002B1F45" w:rsidP="00DA39BF">
      <w:pPr>
        <w:pStyle w:val="af1"/>
        <w:numPr>
          <w:ilvl w:val="0"/>
          <w:numId w:val="8"/>
        </w:numPr>
        <w:shd w:val="clear" w:color="auto" w:fill="FFFFFF" w:themeFill="background1"/>
        <w:ind w:right="-2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конкурсе чтецов дети из 4, 3, Чамеровского детских садов</w:t>
      </w:r>
    </w:p>
    <w:p w:rsidR="002B1F45" w:rsidRPr="00DA39BF" w:rsidRDefault="002B1F45" w:rsidP="00DA39BF">
      <w:pPr>
        <w:pStyle w:val="Default"/>
        <w:shd w:val="clear" w:color="auto" w:fill="FFFFFF" w:themeFill="background1"/>
        <w:spacing w:line="276" w:lineRule="auto"/>
        <w:ind w:left="-284" w:right="-2"/>
        <w:jc w:val="both"/>
      </w:pPr>
      <w:r w:rsidRPr="00DA39BF">
        <w:t xml:space="preserve">       В целом, система дошкольного образования в районе стабильно функционирует. Главная педагогическая задача коллективов дошкольных учреждений – обеспечить реализацию программ дошкольного образования в соответствии с Федеральным государственным образовательным стандартом, а задача управленческого аппарата дошкольной организации – создать соответствующие условия для его реализации. </w:t>
      </w:r>
    </w:p>
    <w:p w:rsidR="002863ED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</w:p>
    <w:p w:rsidR="002863ED" w:rsidRPr="00DA39BF" w:rsidRDefault="002863ED" w:rsidP="00DA39BF">
      <w:pPr>
        <w:tabs>
          <w:tab w:val="left" w:pos="6225"/>
        </w:tabs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 xml:space="preserve">Система общего образования. </w:t>
      </w:r>
      <w:r w:rsidR="00586104" w:rsidRPr="00DA39BF">
        <w:rPr>
          <w:rFonts w:ascii="Times New Roman" w:hAnsi="Times New Roman"/>
          <w:sz w:val="24"/>
          <w:szCs w:val="24"/>
        </w:rPr>
        <w:t>На 01.01.2023</w:t>
      </w:r>
      <w:r w:rsidRPr="00DA39BF">
        <w:rPr>
          <w:rFonts w:ascii="Times New Roman" w:hAnsi="Times New Roman"/>
          <w:sz w:val="24"/>
          <w:szCs w:val="24"/>
        </w:rPr>
        <w:t xml:space="preserve"> года система общего образования Весьегонского  муниципального округа  представлена 5 дневными школами,  все школы р</w:t>
      </w:r>
      <w:r w:rsidR="00586104" w:rsidRPr="00DA39BF">
        <w:rPr>
          <w:rFonts w:ascii="Times New Roman" w:hAnsi="Times New Roman"/>
          <w:sz w:val="24"/>
          <w:szCs w:val="24"/>
        </w:rPr>
        <w:t>асположены в типовых зданиях. 80</w:t>
      </w:r>
      <w:r w:rsidRPr="00DA39BF">
        <w:rPr>
          <w:rFonts w:ascii="Times New Roman" w:hAnsi="Times New Roman"/>
          <w:sz w:val="24"/>
          <w:szCs w:val="24"/>
        </w:rPr>
        <w:t xml:space="preserve"> % обучающихся – школьники городской школы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Таблица 3. Количество общеобразовательных школ и обучающихся в них на 01.11.2021 г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5525"/>
        <w:gridCol w:w="3224"/>
      </w:tblGrid>
      <w:tr w:rsidR="002863ED" w:rsidRPr="00DA39BF" w:rsidTr="002863ED">
        <w:trPr>
          <w:trHeight w:val="6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ОУ муниципального</w:t>
            </w: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круга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бучающихся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Весьегон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82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Кесем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Чамеров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Любегощская С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МОУ Большеовсяниковская  ООШ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2863ED" w:rsidRPr="00DA39BF" w:rsidTr="002863E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863ED" w:rsidRPr="00A5227C" w:rsidRDefault="00A5227C" w:rsidP="00DA39BF">
            <w:pPr>
              <w:pStyle w:val="af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A5227C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845</w:t>
            </w:r>
          </w:p>
        </w:tc>
      </w:tr>
    </w:tbl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должается тенденция уменьшения количество школьников, проживающих в сельской местности. Количество учащихся  в городской школе  и базовых школах села за последние 3 года  оставалось стабильным. В связи с этим,  наполняемость классов и соотношение «учитель-ученик»  в этих школах близка к нормативной и превышает средние показатели по области.</w:t>
      </w:r>
    </w:p>
    <w:p w:rsidR="002863ED" w:rsidRPr="00DA39BF" w:rsidRDefault="002863ED" w:rsidP="00DA39BF">
      <w:pPr>
        <w:pStyle w:val="af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Система  дополнительного образования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 систему дополнительного образования  муниципалитета входят учреждения  системы образования (2 – МБУДО «Дом детского творчества», МУ ДО «Детско-юношеская спортивная школа»), культуры ( 1 - МБУДО «Весьегонская детская школа искусств») и молодёжной политики  (1 -   МБУ МСПЦ «Кировец»), не являющийся учреждением дополнительного образования.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аблица 4. Перечень учреждений дополнительного образования, подведомственных отделу образования.</w:t>
      </w:r>
    </w:p>
    <w:tbl>
      <w:tblPr>
        <w:tblpPr w:leftFromText="180" w:rightFromText="180" w:bottomFromText="200" w:vertAnchor="text" w:horzAnchor="margin" w:tblpXSpec="center" w:tblpY="324"/>
        <w:tblW w:w="9630" w:type="dxa"/>
        <w:tblLayout w:type="fixed"/>
        <w:tblLook w:val="00A0"/>
      </w:tblPr>
      <w:tblGrid>
        <w:gridCol w:w="534"/>
        <w:gridCol w:w="3392"/>
        <w:gridCol w:w="1594"/>
        <w:gridCol w:w="4110"/>
      </w:tblGrid>
      <w:tr w:rsidR="002863ED" w:rsidRPr="00DA39BF" w:rsidTr="002863ED">
        <w:trPr>
          <w:trHeight w:val="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ДО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учащихся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направлениядеятельности</w:t>
            </w:r>
          </w:p>
        </w:tc>
      </w:tr>
      <w:tr w:rsidR="002863ED" w:rsidRPr="00DA39BF" w:rsidTr="002863ED">
        <w:trPr>
          <w:trHeight w:val="1301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У ДО «Дом детского творчества»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Научно-техни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Физкультурно-оздоровительн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Художественно-эстети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4. Туристско -краеведческое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5. Эколого-биологическое</w:t>
            </w:r>
          </w:p>
        </w:tc>
      </w:tr>
      <w:tr w:rsidR="002863ED" w:rsidRPr="00DA39BF" w:rsidTr="002863ED">
        <w:trPr>
          <w:trHeight w:val="570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 ДО «Детско-юношеская спортивная школа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</w:tr>
      <w:tr w:rsidR="002863ED" w:rsidRPr="00DA39BF" w:rsidTr="002863ED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  <w:t>693</w:t>
            </w: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2863ED" w:rsidRPr="00DA39BF" w:rsidTr="002863ED">
        <w:trPr>
          <w:trHeight w:val="275"/>
        </w:trPr>
        <w:tc>
          <w:tcPr>
            <w:tcW w:w="5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Итоги реализации  Программы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Управленческие м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>ероприятия, предпринятые  в 2022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году Отделом образования по обеспечению качественного  образования посредством инспекционного контроля, мониторинга, позволяют сделать следующие </w:t>
      </w: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выводы: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формированы правовые условия для реализации конституционных прав граждан на качественное образование посредством управленческих решений муниципального органа управления образованием, в том числе для детей инвалидов и детей с ОВЗ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число детей, систематически пропускающих занятия без уважительной причины ежегодно снижается;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охват детей общим образованием составляет 100%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в рамках муниципалитета приведена  в систему процедура выбытия обучающихся до получения ими обязательного общего образования. За  последние 3 года  учащихся, не достигших 15 летнего возраста и выбывших из общеобразовательных учреждений, нет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доля учащихся, оставленных на повторный курс обучения, невелика  и не превышает 0,1%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в образовательных учреждениях проводится работа по сохранению контингента согласно принятым планам на учебный год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-  достигнуты значительные успехи в развитии качественного роста образовательной среды муниципального округа, сделаны шаги в сторону привлечения общественности к проблемам школы, апробированы и внедрены инновационные разработки, затрагивающие различные аспекты образовательного пространства, осуществляется переход на новый образовательный стандарт (ФГОС НОО и ФГОС ООО),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приобретены учебники, спортоборудование, компьютерное оборудование   как в дошкольных образовательных учреждениях, так и в общеобразовательных школах за счет субвенций на учебные расходы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участие в программе «Доступная среда» в 2014-15 годах  позволило создать условия для обучения детей-инвалидов и детей с ОВЗ в МОУ Весьегонская СОШ.</w:t>
      </w:r>
    </w:p>
    <w:p w:rsidR="00586104" w:rsidRPr="00DA39BF" w:rsidRDefault="002863ED" w:rsidP="00DA39BF">
      <w:pPr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при подготовке образовательных организаций к началу нового учебного года проведено большое количество  текущих ремонтов за счет  средств муниципального бюджета</w:t>
      </w:r>
      <w:r w:rsidR="00586104" w:rsidRPr="00DA39BF">
        <w:rPr>
          <w:rFonts w:ascii="Times New Roman" w:hAnsi="Times New Roman"/>
          <w:sz w:val="24"/>
          <w:szCs w:val="24"/>
        </w:rPr>
        <w:t>. Общая сумма составила более 4</w:t>
      </w:r>
      <w:r w:rsidRPr="00DA39BF">
        <w:rPr>
          <w:rFonts w:ascii="Times New Roman" w:hAnsi="Times New Roman"/>
          <w:sz w:val="24"/>
          <w:szCs w:val="24"/>
        </w:rPr>
        <w:t xml:space="preserve"> млн. руб., </w:t>
      </w:r>
    </w:p>
    <w:p w:rsidR="00586104" w:rsidRPr="00DA39BF" w:rsidRDefault="00586104" w:rsidP="00DA39BF">
      <w:pPr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- идет реализация национального проекта « </w:t>
      </w:r>
      <w:r w:rsidR="00421FA9">
        <w:rPr>
          <w:rFonts w:ascii="Times New Roman" w:hAnsi="Times New Roman"/>
          <w:sz w:val="24"/>
          <w:szCs w:val="24"/>
        </w:rPr>
        <w:t>Образование»  по 6 направлениям.</w:t>
      </w:r>
    </w:p>
    <w:p w:rsidR="00586104" w:rsidRPr="00DA39BF" w:rsidRDefault="002863ED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b/>
          <w:sz w:val="24"/>
          <w:szCs w:val="24"/>
        </w:rPr>
        <w:t>Итоги реализация национального проекта « Образова</w:t>
      </w:r>
      <w:r w:rsidR="00586104" w:rsidRPr="00DA39BF">
        <w:rPr>
          <w:rFonts w:ascii="Times New Roman" w:hAnsi="Times New Roman"/>
          <w:b/>
          <w:sz w:val="24"/>
          <w:szCs w:val="24"/>
        </w:rPr>
        <w:t>ние» и «Демография» в 2022</w:t>
      </w:r>
      <w:r w:rsidRPr="00DA39BF">
        <w:rPr>
          <w:rFonts w:ascii="Times New Roman" w:hAnsi="Times New Roman"/>
          <w:b/>
          <w:sz w:val="24"/>
          <w:szCs w:val="24"/>
        </w:rPr>
        <w:t>году.</w:t>
      </w:r>
      <w:r w:rsidR="00586104" w:rsidRPr="00DA39BF">
        <w:rPr>
          <w:rFonts w:ascii="Times New Roman" w:hAnsi="Times New Roman"/>
          <w:sz w:val="24"/>
          <w:szCs w:val="24"/>
        </w:rPr>
        <w:t xml:space="preserve">       В 2021- </w:t>
      </w:r>
      <w:r w:rsidR="001B3C0C">
        <w:rPr>
          <w:rFonts w:ascii="Times New Roman" w:hAnsi="Times New Roman"/>
          <w:sz w:val="24"/>
          <w:szCs w:val="24"/>
        </w:rPr>
        <w:t>20</w:t>
      </w:r>
      <w:r w:rsidR="00586104" w:rsidRPr="00DA39BF">
        <w:rPr>
          <w:rFonts w:ascii="Times New Roman" w:hAnsi="Times New Roman"/>
          <w:sz w:val="24"/>
          <w:szCs w:val="24"/>
        </w:rPr>
        <w:t>22 учебном   году продолжилась реализация Национальн</w:t>
      </w:r>
      <w:r w:rsidR="00421FA9">
        <w:rPr>
          <w:rFonts w:ascii="Times New Roman" w:hAnsi="Times New Roman"/>
          <w:sz w:val="24"/>
          <w:szCs w:val="24"/>
        </w:rPr>
        <w:t>ых  проектов  «Образование» и «</w:t>
      </w:r>
      <w:r w:rsidR="00586104" w:rsidRPr="00DA39BF">
        <w:rPr>
          <w:rFonts w:ascii="Times New Roman" w:hAnsi="Times New Roman"/>
          <w:sz w:val="24"/>
          <w:szCs w:val="24"/>
        </w:rPr>
        <w:t>Демография» , активным участником которых является  Тверская область, и соответственно, все муниципальные образования региона по следующим направлениям : «Современная школа», «Успех каждого ребенка», «Цифровая образовательная среда», «Учитель будущего», «Поддержка семей, имеющих детей», «Социальная активность детей», «Патриотическое воспитание», « Молодые профессионалы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    По каждому из направлений запланированы конкретные мероприятия и показатели, реализация которых рассчитана до 2024 года. Это переоборудование  и оснащение школ и 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 xml:space="preserve">детских садов, создание новых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обучающих центров, оказание помощи родителям в воспитании и обучении детей, создание комфортных условий для обучения, повышения квалификации педагогов, новые подходы к воспитанию и развитию ребенка, рост заработной платы учителей и многое  другое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К  началу  учебного года ,в рамках реализации национального проекта «Образование»,  выполнено следующее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1. По направлению   «Современная школа» :</w:t>
      </w:r>
    </w:p>
    <w:p w:rsidR="00586104" w:rsidRPr="00DA39BF" w:rsidRDefault="00586104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Целью работы центров «Точка роста» является создание условий для внедрения новых средств, методов обучения и воспитания, образовательных технологий, обеспечивающих освоение обучающимися основных и дополнительных общеобразовательных программ естественно-научной и технологической направленностей, а основной задачей  - повышение охвата обучающихся программами дополнительного образования естественно-научной и технологической направленностей на обновленной материально–технической базе, в том числе,  с использованием дистанционных форм обучения и сетевой формы реализации образовательных программ организована работа центров «Точка роста»   с 2021 года в МБОУ     «Весьегонск</w:t>
      </w:r>
      <w:r w:rsidR="00421FA9">
        <w:rPr>
          <w:rFonts w:ascii="Times New Roman" w:hAnsi="Times New Roman"/>
          <w:sz w:val="24"/>
          <w:szCs w:val="24"/>
        </w:rPr>
        <w:t>ая СОШ»,  с 2022 года в  МБОУ «</w:t>
      </w:r>
      <w:r w:rsidRPr="00DA39BF">
        <w:rPr>
          <w:rFonts w:ascii="Times New Roman" w:hAnsi="Times New Roman"/>
          <w:sz w:val="24"/>
          <w:szCs w:val="24"/>
        </w:rPr>
        <w:t xml:space="preserve">Чамеровская СОШ»,  </w:t>
      </w:r>
    </w:p>
    <w:p w:rsidR="00586104" w:rsidRPr="00DA39BF" w:rsidRDefault="00586104" w:rsidP="00DA39BF">
      <w:pPr>
        <w:shd w:val="clear" w:color="auto" w:fill="FFFFFF" w:themeFill="background1"/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Сейчас идёт оснащение  таких центов</w:t>
      </w:r>
      <w:r w:rsidR="00421FA9">
        <w:rPr>
          <w:rFonts w:ascii="Times New Roman" w:hAnsi="Times New Roman"/>
          <w:sz w:val="24"/>
          <w:szCs w:val="24"/>
        </w:rPr>
        <w:t xml:space="preserve"> в МБОУ «Кесемская СОШ» и МБОУ«</w:t>
      </w:r>
      <w:r w:rsidRPr="00DA39BF">
        <w:rPr>
          <w:rFonts w:ascii="Times New Roman" w:hAnsi="Times New Roman"/>
          <w:sz w:val="24"/>
          <w:szCs w:val="24"/>
        </w:rPr>
        <w:t>Большеовсянико</w:t>
      </w:r>
      <w:r w:rsidR="00421FA9">
        <w:rPr>
          <w:rFonts w:ascii="Times New Roman" w:hAnsi="Times New Roman"/>
          <w:sz w:val="24"/>
          <w:szCs w:val="24"/>
        </w:rPr>
        <w:t>вская ООШ». На сегодняшний день</w:t>
      </w:r>
      <w:r w:rsidRPr="00DA39BF">
        <w:rPr>
          <w:rFonts w:ascii="Times New Roman" w:hAnsi="Times New Roman"/>
          <w:sz w:val="24"/>
          <w:szCs w:val="24"/>
        </w:rPr>
        <w:t xml:space="preserve"> за счет средств муниципального бюджета отремонтиров</w:t>
      </w:r>
      <w:r w:rsidR="00421FA9">
        <w:rPr>
          <w:rFonts w:ascii="Times New Roman" w:hAnsi="Times New Roman"/>
          <w:sz w:val="24"/>
          <w:szCs w:val="24"/>
        </w:rPr>
        <w:t xml:space="preserve">аны помещения в обеих школах, </w:t>
      </w:r>
      <w:r w:rsidRPr="00DA39BF">
        <w:rPr>
          <w:rFonts w:ascii="Times New Roman" w:hAnsi="Times New Roman"/>
          <w:sz w:val="24"/>
          <w:szCs w:val="24"/>
        </w:rPr>
        <w:t xml:space="preserve">за счет федеральных и областных средств идут поставки нового оборудования,  организована курсовая подготовка педагогов, центры начнут свою работу с 1 сентября.   Предстоит дальнейшее  оборудование центров «Точка роста»  новейшими приборами, робототехникой,  мы  продолжим развивать интерес у детей к шахматам, будем учить спасать жизнь в экстремальных ситуациях  и многое другое. </w:t>
      </w:r>
    </w:p>
    <w:p w:rsidR="00586104" w:rsidRPr="00DA39BF" w:rsidRDefault="00421FA9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2. По направлению «</w:t>
      </w:r>
      <w:r w:rsidR="00586104" w:rsidRPr="00DA39BF">
        <w:rPr>
          <w:b/>
          <w:i/>
          <w:sz w:val="24"/>
          <w:szCs w:val="24"/>
        </w:rPr>
        <w:t>Успех каждого ребенка»,</w:t>
      </w:r>
      <w:r w:rsidR="00586104" w:rsidRPr="00DA39BF">
        <w:rPr>
          <w:sz w:val="24"/>
          <w:szCs w:val="24"/>
        </w:rPr>
        <w:t xml:space="preserve"> целью реализации которого является  увеличение количества мест дополнительного образования, проводится   закупка  и поставка оборудования для дополнительного образования,  предстоит  капитальный ремонт спортивных залов и установка плоскостных сооружений, продолжится обновление материально технической базы  школ  и для детей с ОВЗ.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У нас будут реализовываться дополнительные развивающие программы  по социально- педагогической направленности, естественнонаучной направленности ( биологический и физико-химический профиль),  технической направленности, в частности : робототехника, информатика ( создание приложений, сайтов, работа с операционными системами, 3</w:t>
      </w:r>
      <w:r w:rsidRPr="00DA39BF">
        <w:rPr>
          <w:sz w:val="24"/>
          <w:szCs w:val="24"/>
          <w:lang w:val="en-US"/>
        </w:rPr>
        <w:t>D</w:t>
      </w:r>
      <w:r w:rsidRPr="00DA39BF">
        <w:rPr>
          <w:sz w:val="24"/>
          <w:szCs w:val="24"/>
        </w:rPr>
        <w:t>-протипирование, создание 3</w:t>
      </w:r>
      <w:r w:rsidRPr="00DA39BF">
        <w:rPr>
          <w:sz w:val="24"/>
          <w:szCs w:val="24"/>
          <w:lang w:val="en-US"/>
        </w:rPr>
        <w:t>D</w:t>
      </w:r>
      <w:r w:rsidRPr="00DA39BF">
        <w:rPr>
          <w:sz w:val="24"/>
          <w:szCs w:val="24"/>
        </w:rPr>
        <w:t xml:space="preserve"> моделей.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sz w:val="24"/>
          <w:szCs w:val="24"/>
        </w:rPr>
      </w:pPr>
      <w:r w:rsidRPr="00DA39BF">
        <w:rPr>
          <w:sz w:val="24"/>
          <w:szCs w:val="24"/>
        </w:rPr>
        <w:t>В  октябре, декабре 2021 и  марте 2022 го</w:t>
      </w:r>
      <w:r w:rsidR="00421FA9">
        <w:rPr>
          <w:sz w:val="24"/>
          <w:szCs w:val="24"/>
        </w:rPr>
        <w:t>да  на базе   МБОУ</w:t>
      </w:r>
      <w:r w:rsidRPr="00DA39BF">
        <w:rPr>
          <w:sz w:val="24"/>
          <w:szCs w:val="24"/>
        </w:rPr>
        <w:t xml:space="preserve"> «Весьегонская СОШ» для  140 детей проводил выездные занятия Тверской  «Кванториум», в остальное время занятия были организованы дистанционно.  Планируется продолжить сотрудничество и в  наступающем учебном году, 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sz w:val="24"/>
          <w:szCs w:val="24"/>
        </w:rPr>
        <w:t xml:space="preserve">    В 2022 году Весьегонский муниципальный округ вошёл в число пилотных муниципалитетов по реализации проекта внедрения персонифицированного финансирования дополнительного образования. Н</w:t>
      </w:r>
      <w:r w:rsidRPr="00DA39BF">
        <w:rPr>
          <w:color w:val="000000" w:themeColor="text1"/>
          <w:sz w:val="24"/>
          <w:szCs w:val="24"/>
        </w:rPr>
        <w:t xml:space="preserve">а базе Дома детского творчества создан муниципальный опорный центр (МОЦ), целью которого является учёт использования сертификатов на дополнительное образование детей. </w:t>
      </w:r>
    </w:p>
    <w:p w:rsidR="00586104" w:rsidRPr="00DA39BF" w:rsidRDefault="00586104" w:rsidP="00DA39BF">
      <w:pPr>
        <w:pStyle w:val="af1"/>
        <w:shd w:val="clear" w:color="auto" w:fill="FFFFFF" w:themeFill="background1"/>
        <w:tabs>
          <w:tab w:val="left" w:pos="6225"/>
        </w:tabs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sz w:val="24"/>
          <w:szCs w:val="24"/>
        </w:rPr>
        <w:t xml:space="preserve">      С сентября 2022 года на персонифицированное финансирование планируется перевод шести программ дополнительного образования в Доме детского творчества и двух -  в ДЮСШ. В настоящее время ведётся разработка нормативной документации и утверждение программ. </w:t>
      </w:r>
    </w:p>
    <w:p w:rsidR="00586104" w:rsidRPr="00DA39BF" w:rsidRDefault="00421FA9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t>3.  По направлению «</w:t>
      </w:r>
      <w:r w:rsidR="00586104"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Учитель будущего»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ежегодно идет  повышение квалификации педагогов,  планируется участие в  программе «Земский учитель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 классные руководители общеобразовательных у</w:t>
      </w:r>
      <w:r w:rsidR="00421FA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реждений  получают поддержку из</w:t>
      </w: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бюджета  дополнительно к существующей оплате из областного бюджета, и  составляющей 5 тыс. руб.,  в 2023 году продолжится рост заработной платы педагогов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адры образовательных учреждений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В   образовательных учреждениях  работает 163   педагогических работника, из них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общеобразовательных учреждениях - 104 человек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ошкольных образовательных учреждениях – 51 человека,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учреждениях дополнительного образования  - 8 человек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тельный ценз педагогических  и руководящих работников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сшее образование -  94 (58%) человек, в том числе: педагогическое – 78 (48%)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реднее специальное образование – 64 (39%) человек, в том числе: педагогическое – 58 (36%)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Квалификационный уровень педагогических работников: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сшая квалификационная категория –17 (10,4%) 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вая квалификационная категория -   52 (32%),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ттестация на соответствие занимаемой должности –71 (44%)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Организация курсовой подготовки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урсы повышения квалификации с учетом поданных заявок в 2021-2022 учебном году прошли как в очном, так и в дистанционном формате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За учебный год всего  курсовую подготовку прошли 208 человека, что составляет 121% от общего числа педагогических  и руководящих работников системы образования муниципалитета. Высокий процент обусловлен тем, что каждый педагог проходит по несколько курсов в зависимости от направления деятельности и преподаваемого профиля. </w:t>
      </w:r>
    </w:p>
    <w:p w:rsidR="00B100C9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Проведение дистанционных курсов способствовало охвату большого количества педагогов, что в свою очередь дало возможность приблизить курсовые мероприятия к месту работы и реализовать востребованные темы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4. Целью реализации </w:t>
      </w:r>
      <w:r w:rsidR="00421FA9">
        <w:rPr>
          <w:rFonts w:ascii="Times New Roman" w:hAnsi="Times New Roman" w:cs="Times New Roman"/>
          <w:b/>
          <w:i/>
          <w:sz w:val="24"/>
          <w:szCs w:val="24"/>
          <w:lang w:val="ru-RU"/>
        </w:rPr>
        <w:t>направления  «</w:t>
      </w:r>
      <w:r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Цифровая  образовательная среда»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 является обновление интерактивного оборудования в образовательных организациях. В декабре 2020 года   поставлено новое интерактивное оборудование в МБОУ « Большеовсяниковская ООШ (малый комплект). В этот комплект входит 14 сенсорных ноутбуков обучающихся, сканер и плазменная</w:t>
      </w:r>
      <w:r w:rsidR="00421FA9">
        <w:rPr>
          <w:rFonts w:ascii="Times New Roman" w:hAnsi="Times New Roman" w:cs="Times New Roman"/>
          <w:sz w:val="24"/>
          <w:szCs w:val="24"/>
          <w:lang w:val="ru-RU"/>
        </w:rPr>
        <w:t xml:space="preserve"> панель с выходом в интернет.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В 2022 году комплекты оборудования  (ноутбуки, МФУ) получили МБОУ « Чамеровская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СОШ» и МБОУ « Кесемская СОШ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С 1 сентября 1 и 5 классы будут работать по ФГОС третьего поколения. 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56 педагогов округа прошли курсовую подготовку по программе «Реализация требований обновленных ФГОС НОО, ФГОС ООО в работе учителя»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Новые ФГОС призваны обеспечить личностное развитие детей, содействовать гражданскому, патриотическому, духовно-нравственному, эстетическому, физическому, трудовому, экологическому воспитанию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     Торжественное исполнение гимна и поднятии флага будет обязательной еженедельной процедурой во всех школах страны. Флаги во время церемоний будут поднимать лучшие ученики, педагоги и даже родители. Такое новшество связано с решением об усилении патриотического воспитания в школах. С этой целью все школы оснастят государственной символикой, а первоклассники начнут изучать историю России в рамках других предметов. Исторические знания детям будут давать в рамках других школьных предметов – в частности, в рамках урока «Окружающий мир». Ребенку необходимо знать историю своей семьи, родного края, региона. На закупку государственной символики для школ в России выделили около 1 млрд рублей. На эти средства образовательные организации обеспечивают флагами, гербами и флагштоками. На деньги из федерального бюджета в текущем году комплектами государственной символики обеспечат 11 тыс. школ в 31 регионе страны. Ожидается, что к 2024 году во всех колах России будут флаги и гербы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В новом учебном году в российских школах появятся классные часы «Разговоры о важном». На них с детьми будут говорить о ценностях российского общества. Занятия стартуют с 5 сентября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В 2022 году начнет  реализацию Всероссийский профориентационный проект «Билет в Будущее» и экскурсионный проект «Нас пригласили в РМИ», который включает в себя посещение мультимедийной исторической выставки и выставки «ЛАБОРАТОРИЯ БУДУЩЕГО» учащимися 7-х классов. С начала нового учебного года для школьников будут проводить киноуроки на исторические темы. Так же намерены усилить историческую составляющую в рамках предметов «Окружающий мир» и «Основы религиозных культур и светской этики»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Но это не все новшества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Перенесенные из-за риска распространения коронавирусной инфекции с этой весны ВПР, планируют провести этой осенью в период с 19 сентября по 24 октября 2022 года. Кроме того, и уже знакомые проверочные работы могут претерпеть изменения. Специалисты Рособрнадзора сообщают, что в российских школах появятся ВПР углубленного уровня, рассчитанные на проверку знаний по предметам, которые школьники изучают углубленно. Обновленные ФГОС основного общего образования содержат параметры для базового и углубленного уровня.</w:t>
      </w:r>
    </w:p>
    <w:p w:rsidR="00586104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iCs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Все российские школы с 2023 года будут подключены к федеральной государственной информационной системе (ФГИС)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hyperlink r:id="rId8" w:tgtFrame="_blank" w:history="1">
        <w:r w:rsidRPr="00421FA9">
          <w:rPr>
            <w:rFonts w:ascii="Times New Roman" w:hAnsi="Times New Roman" w:cs="Times New Roman"/>
            <w:sz w:val="24"/>
            <w:szCs w:val="24"/>
            <w:lang w:val="ru-RU" w:eastAsia="ru-RU"/>
          </w:rPr>
          <w:t>«Моя школа».</w:t>
        </w:r>
      </w:hyperlink>
      <w:r w:rsidRPr="00DA39BF">
        <w:rPr>
          <w:rFonts w:ascii="Times New Roman" w:hAnsi="Times New Roman" w:cs="Times New Roman"/>
          <w:iCs/>
          <w:sz w:val="24"/>
          <w:szCs w:val="24"/>
          <w:lang w:val="ru-RU" w:eastAsia="ru-RU"/>
        </w:rPr>
        <w:t>На базе сервиса будут доступны сведения о приеме в детские сады и школы, успеваемости, записи в кружки, а также другие данные. Это позволит учащимся и их родителям оперативно получать всю необходимую информацию и решать вопросы своего взаимодействия с учителем, со школой и всей системой образования с минимальными потерями времени и сил. При этом основные услуги будут отображаться в разделе "Мое образование" на портале госуслуг.</w:t>
      </w:r>
    </w:p>
    <w:p w:rsidR="00D3076C" w:rsidRPr="00DA39BF" w:rsidRDefault="00586104" w:rsidP="00DA39BF">
      <w:pPr>
        <w:pStyle w:val="af"/>
        <w:shd w:val="clear" w:color="auto" w:fill="FFFFFF" w:themeFill="background1"/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   Пользоваться «Моей школой» станут учащиеся, их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родители, педагоги и прочие сотрудники образовательных организаций, Рособрнадзор, другие органы государственной власти и местного самоуправления, а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также поставщики цифрового образовательного контента и</w:t>
      </w:r>
      <w:r w:rsidRPr="00DA39B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сервисов, включая издательства учебной литературы.</w:t>
      </w:r>
    </w:p>
    <w:p w:rsidR="00586104" w:rsidRPr="00DA39BF" w:rsidRDefault="00D3076C" w:rsidP="00DA39BF">
      <w:pPr>
        <w:pStyle w:val="af"/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 w:eastAsia="ru-RU"/>
        </w:rPr>
        <w:t>5.</w:t>
      </w:r>
      <w:r w:rsidR="00421FA9">
        <w:rPr>
          <w:rFonts w:ascii="Times New Roman" w:hAnsi="Times New Roman" w:cs="Times New Roman"/>
          <w:b/>
          <w:i/>
          <w:sz w:val="24"/>
          <w:szCs w:val="24"/>
          <w:lang w:val="ru-RU"/>
        </w:rPr>
        <w:t>По направлению «</w:t>
      </w:r>
      <w:r w:rsidR="00586104" w:rsidRPr="00DA39BF">
        <w:rPr>
          <w:rFonts w:ascii="Times New Roman" w:hAnsi="Times New Roman" w:cs="Times New Roman"/>
          <w:b/>
          <w:i/>
          <w:sz w:val="24"/>
          <w:szCs w:val="24"/>
          <w:lang w:val="ru-RU"/>
        </w:rPr>
        <w:t>Молодые профессионалы»</w:t>
      </w:r>
      <w:r w:rsidR="00586104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планируется создание школьных мастерских, оснащенных современной материально- технической базой, пока в этом направлении   работа не активизирована.</w:t>
      </w:r>
    </w:p>
    <w:p w:rsidR="00586104" w:rsidRPr="00DA39BF" w:rsidRDefault="00780DB2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b/>
          <w:i/>
          <w:color w:val="000000" w:themeColor="text1"/>
          <w:sz w:val="24"/>
          <w:szCs w:val="24"/>
        </w:rPr>
        <w:t>6.</w:t>
      </w:r>
      <w:r w:rsidR="00586104" w:rsidRPr="00DA39BF">
        <w:rPr>
          <w:rFonts w:ascii="Times New Roman" w:hAnsi="Times New Roman"/>
          <w:b/>
          <w:i/>
          <w:color w:val="000000" w:themeColor="text1"/>
          <w:sz w:val="24"/>
          <w:szCs w:val="24"/>
        </w:rPr>
        <w:t>По направлению « Поддержка семей, имеющих детей»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    По инициативе Губернатора Тверской области И.М. Рудени  дети из многодетных семей, обучающиеся в школах области,  получат комплекты школьной формы, в этом году это не только для ученики  1-5 классов, как в прошлом году,  а все обучающиеся с 1 по 11 класс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   С 1 сентября 2020 бесплатное</w:t>
      </w:r>
      <w:r w:rsidRPr="00421FA9">
        <w:rPr>
          <w:rFonts w:ascii="Times New Roman" w:hAnsi="Times New Roman"/>
          <w:color w:val="000000" w:themeColor="text1"/>
          <w:sz w:val="24"/>
          <w:szCs w:val="24"/>
        </w:rPr>
        <w:t>питание</w:t>
      </w: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обучающихся начальных классов финансируется их федерального, регионального и муниципального бюджетов. Ранее  в Тверской области, еще с 2007 года,  бесплатное питание детей начальной школы было организовано на условиях софинансирования областного и муниципального бюджетов. С 1 января 2021 года стоимость питания с 30 рублей постепенно увеличивалась и сейчас она составляет 67,41 рублей на ребенка за счет  средств федерального  и областного бюджетов, а средства  софинансирования муниципального бюджета уменьшены с 50 до 10 % .  Все  наши общеобразовательные учреждения имеют свой пищеблок, штат сотрудников. Перед школами стоит новая задача – организация сбалансированного , качественного горячего питания,  а также переоснащение пищеблоков. Не забыты дети из малообеспеченных семей ( 260 чел.), для них организовано горячее питание  на сумму 67,41 руб. в день за счет средств Министерства демографии Тверской области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Решена проблема организации двухразового бесплатного питания  детей с ограниченными возможностями здоровья  за счет средств муниципального бюджета.</w:t>
      </w:r>
    </w:p>
    <w:p w:rsidR="00586104" w:rsidRPr="00DA39BF" w:rsidRDefault="00586104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Остальные обучающиеся могут  получать питание в школе  за счет средств родителей.</w:t>
      </w:r>
    </w:p>
    <w:p w:rsidR="00586104" w:rsidRPr="00DA39BF" w:rsidRDefault="00B100C9" w:rsidP="00DA39BF">
      <w:p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586104" w:rsidRPr="00DA39BF">
        <w:rPr>
          <w:rFonts w:ascii="Times New Roman" w:hAnsi="Times New Roman"/>
          <w:color w:val="000000" w:themeColor="text1"/>
          <w:sz w:val="24"/>
          <w:szCs w:val="24"/>
        </w:rPr>
        <w:t xml:space="preserve"> 2022 году, только за счет средств муниципального бюджета  увеличивалась стоимость питания детей в дошкольных образовательных учреждениях с 91 руб. до 124, 73 р. в  день, а затем , до 131, 57 руб. </w:t>
      </w:r>
    </w:p>
    <w:p w:rsidR="00586104" w:rsidRPr="00DA39BF" w:rsidRDefault="00586104" w:rsidP="00DA39BF">
      <w:pPr>
        <w:shd w:val="clear" w:color="auto" w:fill="FFFFFF" w:themeFill="background1"/>
        <w:ind w:left="-284" w:right="-2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A39BF">
        <w:rPr>
          <w:rFonts w:ascii="Times New Roman" w:hAnsi="Times New Roman"/>
          <w:b/>
          <w:i/>
          <w:sz w:val="24"/>
          <w:szCs w:val="24"/>
          <w:u w:val="single"/>
        </w:rPr>
        <w:t xml:space="preserve">Организация летнего отдыха и занятости детей и подростков </w:t>
      </w:r>
    </w:p>
    <w:p w:rsidR="00586104" w:rsidRPr="00DA39BF" w:rsidRDefault="00780DB2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Оздоровительная кампания  осуществлялась </w:t>
      </w:r>
      <w:r w:rsidR="00586104" w:rsidRPr="00DA39BF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Весьегонского муниципального округа «Организация отдыха, оздоровления и занятости детей и подростков в 2022 году» от 04.05.2022 № 167. 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Нынче за счет местного бюджета увеличена сумма финансирования  на питание  до 10 рублей в день на 1 ребенка в лагере  с дневным пребыванием и до 12 рублей в лагере труда и отдыха.  Кроме этого из местного  бюджета были выделены  дополнительные средства на питание детей (полдник) в связи с увеличением времени работы лагерей  во вторую  и  третью смены с 6 до 8 часов, поэтому родительская плата за питание в лагере осталась на прежнем уровне, а  мы смогли организовать пребывание  детей в лагере до 17.00 часов и  сон  детей в 3 смену.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В  пяти  пришкольных  лагерях с дневным пребыванием отдохнули 316 детей, в том числе 100 человек из семей в трудной жизненной ситуации, в л</w:t>
      </w:r>
      <w:r w:rsidR="00421FA9">
        <w:rPr>
          <w:rFonts w:ascii="Times New Roman" w:hAnsi="Times New Roman"/>
          <w:sz w:val="24"/>
          <w:szCs w:val="24"/>
        </w:rPr>
        <w:t>агере труда и отдыха при МБОУ «</w:t>
      </w:r>
      <w:r w:rsidRPr="00DA39BF">
        <w:rPr>
          <w:rFonts w:ascii="Times New Roman" w:hAnsi="Times New Roman"/>
          <w:sz w:val="24"/>
          <w:szCs w:val="24"/>
        </w:rPr>
        <w:t>Чамеровская СОШ» - 10 под</w:t>
      </w:r>
      <w:r w:rsidR="00421FA9">
        <w:rPr>
          <w:rFonts w:ascii="Times New Roman" w:hAnsi="Times New Roman"/>
          <w:sz w:val="24"/>
          <w:szCs w:val="24"/>
        </w:rPr>
        <w:t>ростков,  в загородном лагере «</w:t>
      </w:r>
      <w:r w:rsidRPr="00DA39BF">
        <w:rPr>
          <w:rFonts w:ascii="Times New Roman" w:hAnsi="Times New Roman"/>
          <w:sz w:val="24"/>
          <w:szCs w:val="24"/>
        </w:rPr>
        <w:t>Лесная сказка» в  Максатихинском  районе - 10 детей из многодетных семей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Была обеспечена доступность занятости и отдыха для всех категорий детей,  в первую очередь  детей, оказавшихся в трудной жизненной ситуации: несовершеннолетних, состоящих на профилактическом учёте, детей с ограниченными возможностями здоровья, оставшиеся без попечения родителей, детей  из малоимущих  и многодетных семей. Интересные развивающие   программы воспитания были реализованы в лагерях с дневным пребыванием детей  при МБОУ  « Кесемская СОШ», начальник Кириллова В.А., «Любегощская СОШ», начальник Миронова Е.Н.,   «Весьегонская СОШ», начальник  Борботунова Л.Е., 1 смена, заместитель начальника Орехова Т.А., 2 смена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Программы носили комплексный характер, отличались  разнообразием тематических направлений и были нацелены на формирование культурного, добровольческого и патриотического сознания, развитие интеллектуальных, творческих и физических способностей школьников в соответствии  с рекомендациями Министерства образования Тверской области.  Программы включали  Дни единых действий, «Беседы о важном», беседу с презентацией « Россия - страна возможностей», мероприятия, связанные с использованием государственных символов.   К сожалению, не все руководители пришкольных лагерей оказались готовы  к выполнению современных  требований к организации  воспитательной работы, не смогли своевременно внести изменения в программы  и  провести  мероприятия на должном уровне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Были  обеспечены безопасные условия для отдыха и оздоровления детей:  проводился  утренний фильтр  на входе,  использовались  рециркуляторы - обеззараживатели воздуха,   предусматривались занятия для детей по дорожной и  пожарной безопасности, по правилам поведения у водоемов и при купании, профилактика правонарушений, пропаганда здорового образа жизни; большинство мероприятий проводилось на свежем воздухе.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В планах летней кампании 2023 года – изменение режима работы пришкольных лагерей на 8 часов, организация «тихого часа»  (сна) детей.</w:t>
      </w:r>
      <w:r w:rsidRPr="00DA39BF">
        <w:rPr>
          <w:rFonts w:ascii="Times New Roman" w:hAnsi="Times New Roman"/>
          <w:sz w:val="24"/>
          <w:szCs w:val="24"/>
        </w:rPr>
        <w:br/>
        <w:t xml:space="preserve"> В походах туристско-спортивной и краеведческой направленности участвовали 194  школьника.  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Малозатратными  видами отдыха,  такими как: занятия физкультурой   на городском стадионе, пришкольных спортивных площадках, мероприятия на базе сельских домов культуры, библиотек, клубе  «Малышок» на базе МБУДО « Дом детского творчества»  были охвачены  72 обучающихся.</w:t>
      </w:r>
    </w:p>
    <w:p w:rsidR="00586104" w:rsidRPr="00DA39BF" w:rsidRDefault="00586104" w:rsidP="00DA39B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 8 подростков, состоящих на внутришкольном профилактическом учёте, находились в течение  лета на педагогическом сопровождении: посещали различные мероприятия при общеобразовательных учреждениях и учреждениях культуры, занимались общественно-полезным трудом, оказывали помощь ветеранам. Это направление  работы с детьми учётных категорий будет обязательно и в дальнейшем.</w:t>
      </w:r>
    </w:p>
    <w:p w:rsidR="00586104" w:rsidRPr="00DA39BF" w:rsidRDefault="00586104" w:rsidP="00421FA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Традиционно уделялось внимание  трудоустройству старших школьников в каникулярный период, через центр занятости населения на рабочие места в образовательные учреждения были трудоустроены  36 подростков, в том числе 10 подростков лагеря труда и отдыха при МБОУ « Чамеровская СОШ», трудовые бригады МУДО « Детско-юношеская школа» и</w:t>
      </w:r>
      <w:r w:rsidR="00421FA9">
        <w:rPr>
          <w:rFonts w:ascii="Times New Roman" w:hAnsi="Times New Roman"/>
          <w:sz w:val="24"/>
          <w:szCs w:val="24"/>
        </w:rPr>
        <w:t xml:space="preserve"> МБОУ «Весьегонская СОШ».      </w:t>
      </w:r>
    </w:p>
    <w:p w:rsidR="00586104" w:rsidRPr="00DA39BF" w:rsidRDefault="00586104" w:rsidP="00DA39BF">
      <w:pPr>
        <w:ind w:left="-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A39BF">
        <w:rPr>
          <w:rFonts w:ascii="Times New Roman" w:hAnsi="Times New Roman"/>
          <w:b/>
          <w:i/>
          <w:sz w:val="24"/>
          <w:szCs w:val="24"/>
          <w:u w:val="single"/>
        </w:rPr>
        <w:t>Подготовка образовательных учреждений к началу нового  учебного года</w:t>
      </w:r>
    </w:p>
    <w:p w:rsidR="00586104" w:rsidRPr="00DA39BF" w:rsidRDefault="00586104" w:rsidP="00DA39BF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A39BF">
        <w:rPr>
          <w:rFonts w:ascii="Times New Roman" w:hAnsi="Times New Roman"/>
          <w:color w:val="000000" w:themeColor="text1"/>
          <w:sz w:val="24"/>
          <w:szCs w:val="24"/>
        </w:rPr>
        <w:t>Проверка готовности образовательных учреждений к началу нового учебного года проведена  комиссией с 02 по 04 августа. Учреждения приняты, паспорта готовности образовательных учреждений к началу нового учебного года   оформлены, но имелись замечания надзорных органов , которые устранены до начала учебного года.</w:t>
      </w:r>
    </w:p>
    <w:p w:rsidR="00B100C9" w:rsidRPr="00DA39BF" w:rsidRDefault="00586104" w:rsidP="00DA39BF">
      <w:pPr>
        <w:pStyle w:val="af1"/>
        <w:ind w:left="-284"/>
        <w:jc w:val="both"/>
        <w:rPr>
          <w:color w:val="000000" w:themeColor="text1"/>
          <w:sz w:val="24"/>
          <w:szCs w:val="24"/>
        </w:rPr>
      </w:pPr>
      <w:r w:rsidRPr="00DA39BF">
        <w:rPr>
          <w:color w:val="000000" w:themeColor="text1"/>
          <w:sz w:val="24"/>
          <w:szCs w:val="24"/>
        </w:rPr>
        <w:t xml:space="preserve">Мы постарались сделать  все , чтобы подготовить школы и детские сады к началу  учебного года! Выполнены требования пожарной  и антитеррористической безопасности, подготовлены и оснащены всем необходимым школьные автобусы, МБОУ « Чамеровская СОШ» до начала учебного года получит новый автобус, проведены косметические ремонты. Средства  на подготовку образовательных учреждений запланированы  по муниципальной программе « Развитие системы образования Весьегонского муниципального округа» на 2022-2027 годы.    На 2022 год запланировано  более 4 млн. рублей муниципального бюджета и средств депутатов Законодательного собрания Тверской области. Основными  направлениями стали: антитеррористическая защищенность, установлены « тревожные кнопки»  в учреждениях села,  ремонтные работы помещений, пищеблоков,  санитарно- технических узлов, частичный ремонт кровель, установка горячего водоснабжения ,  приобретение оборудования и посуды, устранение  других предписаний Роспотребнадзора, подготовка котельных к началу нового отопительного сезона. </w:t>
      </w:r>
    </w:p>
    <w:p w:rsidR="00B100C9" w:rsidRPr="00DA39BF" w:rsidRDefault="00B100C9" w:rsidP="00DA39BF">
      <w:pPr>
        <w:pStyle w:val="af1"/>
        <w:ind w:left="-284"/>
        <w:jc w:val="both"/>
        <w:rPr>
          <w:color w:val="000000" w:themeColor="text1"/>
          <w:sz w:val="24"/>
          <w:szCs w:val="24"/>
        </w:rPr>
      </w:pPr>
    </w:p>
    <w:p w:rsidR="00B100C9" w:rsidRPr="00DA39BF" w:rsidRDefault="00B100C9" w:rsidP="00DA39BF">
      <w:pPr>
        <w:pStyle w:val="af1"/>
        <w:ind w:left="-284"/>
        <w:jc w:val="both"/>
        <w:rPr>
          <w:b/>
          <w:i/>
          <w:sz w:val="24"/>
          <w:szCs w:val="24"/>
          <w:u w:val="single"/>
        </w:rPr>
      </w:pPr>
      <w:r w:rsidRPr="00DA39BF">
        <w:rPr>
          <w:b/>
          <w:i/>
          <w:sz w:val="24"/>
          <w:szCs w:val="24"/>
          <w:u w:val="single"/>
        </w:rPr>
        <w:t>Пр</w:t>
      </w:r>
      <w:r w:rsidR="00421FA9">
        <w:rPr>
          <w:b/>
          <w:i/>
          <w:sz w:val="24"/>
          <w:szCs w:val="24"/>
          <w:u w:val="single"/>
        </w:rPr>
        <w:t>облемы  муниципальной отрасли «</w:t>
      </w:r>
      <w:r w:rsidRPr="00DA39BF">
        <w:rPr>
          <w:b/>
          <w:i/>
          <w:sz w:val="24"/>
          <w:szCs w:val="24"/>
          <w:u w:val="single"/>
        </w:rPr>
        <w:t>Образование»:</w:t>
      </w:r>
    </w:p>
    <w:p w:rsidR="00B100C9" w:rsidRPr="00DA39BF" w:rsidRDefault="00B100C9" w:rsidP="00DA39BF">
      <w:pPr>
        <w:pStyle w:val="af1"/>
        <w:ind w:left="-284"/>
        <w:jc w:val="both"/>
        <w:rPr>
          <w:b/>
          <w:i/>
          <w:sz w:val="24"/>
          <w:szCs w:val="24"/>
          <w:u w:val="single"/>
        </w:rPr>
      </w:pPr>
      <w:r w:rsidRPr="00DA39BF">
        <w:rPr>
          <w:sz w:val="24"/>
          <w:szCs w:val="24"/>
        </w:rPr>
        <w:t xml:space="preserve">Вместе с тем, в системе образования остаются не решенными  проблемы, затормаживающие процесс ее модернизации. Ключевыми проблемами для нас являются: 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Ухудшение демографической ситуации в муниципалитете.  Уже сейчас растет количество свободных мест в дошкольных образовательных учреждениях, очень низкая наполняемость групп в детских садах. За последние три года количество учеников в МБОУ « Любегощская СОШ» снизилось до 8 человек, МБОУ « Кесемская СОШ» с 90 до 55, МБОУ « Чамеровская СОШ» с 108 до 70 чел. ,  в  МБОУ « Большеовсяниковская ООШ» с 34 до 28 чел.,  по прогнозной наполняемости ситуация  только ухудшится.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- дефицит преподавательских и управленческих кадров необходимой квалификации. Отсутствие молодых педагогических кадров. 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Необходимо продолжить капитальные ремонты образовательных учреждений, а это: ремонт кровель, замена оконных блоков, замена технологического оборудования на пищеблоках, ремонт спортивных залов, ремонт внутренних  коммуникаций, укрепление  пожарной и  антитеррористической защищенности образовательных учреждений.</w:t>
      </w:r>
    </w:p>
    <w:p w:rsidR="00B100C9" w:rsidRPr="00DA39BF" w:rsidRDefault="00B100C9" w:rsidP="00DA39BF">
      <w:pPr>
        <w:ind w:left="-284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недостаточное финансирование организаций образования всех типов из-за снижения количества обучающихся; демографическая ситуация не улучшается; финансирование образовательных учреждений по принципу  их наполняемости является тормозом развития системы образования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- образовательные учреждения  2 года работали  в сложных условиях эпидемии </w:t>
      </w:r>
      <w:r w:rsidRPr="00DA39BF">
        <w:rPr>
          <w:rFonts w:ascii="Times New Roman" w:hAnsi="Times New Roman" w:cs="Times New Roman"/>
          <w:sz w:val="24"/>
          <w:szCs w:val="24"/>
        </w:rPr>
        <w:t>COVID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– 19</w:t>
      </w:r>
    </w:p>
    <w:p w:rsidR="00D3076C" w:rsidRPr="00DA39BF" w:rsidRDefault="00DD66A3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Приоритетные задачи на 2023/20</w:t>
      </w:r>
      <w:r w:rsidR="00D3076C" w:rsidRPr="00DA39BF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>24 учебный год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1.Обеспечить переход системы образования на обновленные стандарты общего образования в соответствии с графиком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2. Продолжить работу, направленную на формирование качества образования 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>3.Обеспечить организацию внеурочной деятельности и воспитательной работы врамках утвержденного календаря мероприятий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4. Обеспечить готовность материально-технической базы образовательных организаций к новому учебному году, завершение всех ремонтных работ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5. Обеспечить эффективное функционирование и дальнейшее развитие вновь созданных структурных единиц для достижения целей повышения качества образования; (Точки роста, места дополнительного образования)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6.Обеспечить достижение общественно-значимых результатов в рамках реализации национального проекта «Образование» в соответствии с установленными сроками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DA39B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7.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.</w:t>
      </w:r>
    </w:p>
    <w:p w:rsidR="00780DB2" w:rsidRPr="00DA39BF" w:rsidRDefault="00780DB2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100C9" w:rsidRPr="00DA39BF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color w:val="000000"/>
          <w:sz w:val="24"/>
          <w:szCs w:val="24"/>
          <w:lang w:val="ru-RU"/>
        </w:rPr>
        <w:t>2.2.Соответствие основным направлениям и приоритетам образовательной политики: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Образовательные учреждения  округа – активные участники  реализации  Национального проекта «Образование», а также </w:t>
      </w:r>
      <w:r w:rsidRPr="00DA39B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екта партии Единая Россия и реализации регионального </w:t>
      </w:r>
      <w:r w:rsidRPr="00DA39B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«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Комплекса мероприятий по созданию в МОУ, расположенных  в сельской местности условий для занятия физической культурой и спортом», федерального проекта «Доступная среда»,  Федеральной программы «Капитальный  ремонт общеобразовательных учреждений» (МБОУ «Весьегонская СОШ», МБОУ «Чамеровская СОШ»), замена школьных автобусов, других региональных проектах по различным направлениям, реализации Стратегии духовно-нравственного воспитания детей и подростков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и другие.</w:t>
      </w:r>
    </w:p>
    <w:p w:rsidR="00B100C9" w:rsidRPr="00DA39BF" w:rsidRDefault="00B100C9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5EE0" w:rsidRPr="00DA39BF" w:rsidRDefault="002863ED" w:rsidP="00421FA9">
      <w:pPr>
        <w:pStyle w:val="af"/>
        <w:spacing w:line="276" w:lineRule="auto"/>
        <w:ind w:left="-284" w:right="-2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>Раздел 2.  Цели муниципальной программы</w:t>
      </w:r>
    </w:p>
    <w:p w:rsidR="004B5EE0" w:rsidRPr="00DA39BF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грамма «Развитие системы образования Весьегонского муниципального округа Тверской област</w:t>
      </w:r>
      <w:r w:rsidR="004B5EE0" w:rsidRPr="00DA39BF">
        <w:rPr>
          <w:rFonts w:ascii="Times New Roman" w:hAnsi="Times New Roman" w:cs="Times New Roman"/>
          <w:sz w:val="24"/>
          <w:szCs w:val="24"/>
          <w:lang w:val="ru-RU"/>
        </w:rPr>
        <w:t>и» на 2023-2028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годы (в дальнейшем - Программа) представляет систему мероприятий и действий, направленных на достижение намеченных целей стратегического развития муниципальной системы образования и поэтапное решение важнейших проблем  модернизации на региональном и муниципальном уровне.</w:t>
      </w:r>
      <w:r w:rsidRPr="00DA39BF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4B5EE0" w:rsidRPr="00421FA9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sz w:val="24"/>
          <w:szCs w:val="24"/>
          <w:lang w:val="ru-RU"/>
        </w:rPr>
        <w:t>Стратегической целью Программы является  повышение качества и доступности предоставляемых образовательных услуг населению Весьегонского муниципального округа Тверской области за счет эффективного использования материально-технических, кадровых, финансовых и управленческих ресурсов.</w:t>
      </w:r>
    </w:p>
    <w:p w:rsidR="004B5EE0" w:rsidRPr="00421FA9" w:rsidRDefault="004B5EE0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63ED" w:rsidRPr="00421FA9" w:rsidRDefault="002863ED" w:rsidP="00DA39BF">
      <w:pPr>
        <w:pStyle w:val="af"/>
        <w:spacing w:line="276" w:lineRule="auto"/>
        <w:ind w:left="-284" w:right="-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21FA9">
        <w:rPr>
          <w:rFonts w:ascii="Times New Roman" w:hAnsi="Times New Roman" w:cs="Times New Roman"/>
          <w:sz w:val="24"/>
          <w:szCs w:val="24"/>
          <w:lang w:val="ru-RU"/>
        </w:rPr>
        <w:t>Перечень показателей, характеризующих достижение цели муниципальной программы.</w:t>
      </w:r>
    </w:p>
    <w:tbl>
      <w:tblPr>
        <w:tblW w:w="9336" w:type="dxa"/>
        <w:tblInd w:w="93" w:type="dxa"/>
        <w:tblLook w:val="00A0"/>
      </w:tblPr>
      <w:tblGrid>
        <w:gridCol w:w="9336"/>
      </w:tblGrid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Реализация  мероприятий национального проекта «Образование»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Уровень удовлетворенности населения Весьегонского муниципального округа  качеством предоставления услуг в области дошкольного образования.</w:t>
            </w:r>
          </w:p>
        </w:tc>
      </w:tr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Уровень удовлетворенности населения Весьегонского  муниципального округа  качеством  услуг обще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4. Уровень удовлетворенности населения Весьегонского муниципального округа услугами дополнительно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образовательных организаций, техническое состояние которых является удовлетворительным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Улучшение показателей здоровья детей в образовательных организациях Весьегонского муниципального округа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Соответствие сайтов образовательных организаций  новым требованиям Рособрнадзора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8 . Соответствие образовательных организаций Весьегонского муниципального округа новым требованиям САНПиН и эпидемической ситуации.</w:t>
            </w:r>
          </w:p>
          <w:p w:rsidR="004B5EE0" w:rsidRPr="00DA39BF" w:rsidRDefault="004B5EE0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863ED" w:rsidRPr="00DA39BF" w:rsidTr="002863ED">
        <w:trPr>
          <w:trHeight w:val="1245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Подпрограммы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1. «Организация  дошкольного образования» (да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лее подпрограмма1) Подпрограмма 2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Совершенствование системы общего образования" (далее подпрограмма 2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а 3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Организация дополнительного образования детей»  (далее подпрограмма 3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программа 4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Комплексная безопасность образовательных учреждений» (далее подпрограмма 4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5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Тверской области»  (далее подпрограмма 5)</w:t>
            </w:r>
          </w:p>
          <w:p w:rsidR="002863ED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дпрограмма 6.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Осуществление государственных полномочий  по выплате компенсаций расходов  по оплате жилых помещений, отопления и освещения  педагогическим работникам, проживающим и работающим в сельской местности»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вающая подпрограмма.</w:t>
            </w:r>
          </w:p>
          <w:p w:rsidR="004B5EE0" w:rsidRPr="00DA39BF" w:rsidRDefault="004B5EE0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Подпрограмма 1. «Организация  дошкольного образования»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Право на образование гарантировано ребёнку обществом с раннего возраста, и одним из его аспектов является возможность посещать детский сад. Поэтому чрезвычайно важно, чтобы соблюдался принцип социальной справедливости,  и каждый ребёнок имел равные стартовые возможности для поступления в школу. В целях создания благоприятных условий для решения проблем в организациях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школьного</w:t>
            </w:r>
          </w:p>
        </w:tc>
      </w:tr>
      <w:tr w:rsidR="002863ED" w:rsidRPr="00DA39BF" w:rsidTr="002863ED">
        <w:trPr>
          <w:trHeight w:val="426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ния, разработана  подпрограмма «Организация дошкольного образования», подпрограмма направлена на улучшение условий  развития,  воспитания и обучения дошкольников, сохранение психического и физического здоровья детей, содействие их адаптации к школе, создание комфортных условий пребывания детей, в том числе детей-инвалидов, полная ликвидация очереди в дошкольные учреждения.</w:t>
            </w:r>
          </w:p>
        </w:tc>
      </w:tr>
      <w:tr w:rsidR="002863ED" w:rsidRPr="00DA39BF" w:rsidTr="002863ED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4B5EE0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направления работы: </w:t>
            </w:r>
          </w:p>
          <w:p w:rsidR="004B5EE0" w:rsidRPr="00DA39BF" w:rsidRDefault="004B5EE0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еспечение доступности дошкольного образования 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еализациянационального проекта «Образование» 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развитие вариативных форм организации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укомплектование дошкольных организаций кадрами, учебно-методическим оборудованием; 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условий для привлечения негосударственных организаций в сферу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еспечение доступности дошкольного образования в соответствии с федеральным государственным образовательным стандартом дошкольного образования для всех категорий граждан независимо от социального и имущественного статуса и состояния здоровь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еревод услуги по приему заявлений, постановке на учет и зачислению детей в образовательные организации, реализующие основную образовательную программу дошкольного образования (детские сады), в электронный вид (электронная очередь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высокого качества услуг дошкольного образования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федеральных государственных образовательных стандартов дошкольного образования (далее – ФГОС ДО)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работы образовательных организаций дошкольного образования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дошкольном образовании: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совершенствование нормативной правовой базы, регулирующей систему оплаты труда в дошкольных образовательных организациях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разработка и внедрение механизмов эффективного контракта с педагогическими работниками организаций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внедрение мероприятий по проведению аттестации педагогических работников организаций дошкольного образования с последующим их переводом на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показателей эффективности деятельности руководителей организаций дошкольного образования и педагогических работников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дошкольно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</w:tc>
      </w:tr>
      <w:tr w:rsidR="002863ED" w:rsidRPr="00DA39BF" w:rsidTr="002863ED">
        <w:trPr>
          <w:trHeight w:val="80"/>
        </w:trPr>
        <w:tc>
          <w:tcPr>
            <w:tcW w:w="9336" w:type="dxa"/>
            <w:shd w:val="clear" w:color="auto" w:fill="FFFFFF"/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200" w:vertAnchor="text" w:horzAnchor="margin" w:tblpY="1"/>
        <w:tblOverlap w:val="never"/>
        <w:tblW w:w="9750" w:type="dxa"/>
        <w:tblLayout w:type="fixed"/>
        <w:tblLook w:val="01E0"/>
      </w:tblPr>
      <w:tblGrid>
        <w:gridCol w:w="3794"/>
        <w:gridCol w:w="4423"/>
        <w:gridCol w:w="1533"/>
      </w:tblGrid>
      <w:tr w:rsidR="002863ED" w:rsidRPr="00DA39BF" w:rsidTr="004B5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евые действия по выполнению мероприятий программы развит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ind w:left="-108"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Запланированныйсроквыполнениядействия</w:t>
            </w:r>
          </w:p>
        </w:tc>
      </w:tr>
      <w:tr w:rsidR="002863ED" w:rsidRPr="00DA39BF" w:rsidTr="004B5EE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63ED" w:rsidRPr="00DA39BF" w:rsidTr="004B5EE0">
        <w:trPr>
          <w:trHeight w:val="19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Задача 1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подпрограммы. Организация предоставления общедоступного бесплатного дошкольного образования на территории Весьегонского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округа Тверской област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за счет средств регионального бюдже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школьного образования.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ое и мониторинговое сопровождение эффективного контракта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2863ED" w:rsidP="00DA39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1.1.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 изменений и дополнений в коллективный договор, в трудовой договор, должностные инструкции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дошкольно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 2028</w:t>
            </w:r>
          </w:p>
        </w:tc>
      </w:tr>
      <w:tr w:rsidR="002863ED" w:rsidRPr="00DA39BF" w:rsidTr="004B5EE0">
        <w:trPr>
          <w:trHeight w:val="7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дошкольных образовательных организаций, где введен эффективный контрак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100%</w:t>
            </w:r>
          </w:p>
          <w:p w:rsidR="004B5EE0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– 100%</w:t>
            </w:r>
          </w:p>
          <w:p w:rsidR="004B5EE0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 - 2028</w:t>
            </w:r>
          </w:p>
        </w:tc>
      </w:tr>
      <w:tr w:rsidR="002863ED" w:rsidRPr="00DA39BF" w:rsidTr="004B5EE0">
        <w:trPr>
          <w:trHeight w:val="2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Тверской обла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 2028</w:t>
            </w:r>
          </w:p>
        </w:tc>
      </w:tr>
      <w:tr w:rsidR="002863ED" w:rsidRPr="00DA39BF" w:rsidTr="004B5EE0">
        <w:trPr>
          <w:trHeight w:val="6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Наличие  просроченной кредиторской задолженности 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не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1.2. Субвенция на осуществление государственных полномочий по предоставлению 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 общеобразовательную программу дошкольного образования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компенсаци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Численность родителей, получающих компенсацию на перв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1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7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5; 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025 – 213; 2026 – 210; 2027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0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20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F384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2028</w:t>
            </w:r>
          </w:p>
        </w:tc>
      </w:tr>
      <w:tr w:rsidR="002863ED" w:rsidRPr="00DA39BF" w:rsidTr="004B5EE0">
        <w:trPr>
          <w:trHeight w:val="138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Численность родителей, получающих компенсацию на второго ребенк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8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; 2025 – 46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46; 2027- 46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B5EE0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4B5EE0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1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Численность родителей получающих компенсацию на третьего и последующего дете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;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12; 2026 – 11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7- 10</w:t>
            </w:r>
            <w:r w:rsidR="004B5EE0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  <w:r w:rsidR="004F384D">
              <w:rPr>
                <w:rFonts w:ascii="Times New Roman" w:hAnsi="Times New Roman"/>
                <w:sz w:val="24"/>
                <w:szCs w:val="24"/>
              </w:rPr>
              <w:t>2028</w:t>
            </w:r>
            <w:r w:rsidR="004B5EE0" w:rsidRPr="00DA39B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B21E1" w:rsidRPr="00DA39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93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ча 2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. Организация предоставления общедоступного бесплатного дошкольного образования на территории Весьегонского муниципального округа Тверской области   за счет средств местного бюджета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24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еализация мероприятий, направленных на ликвидацию очередности на зачисление детей в дошкольные образовательные организации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11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казатель 1. Количество детей Весьегонского муниципального округа, посещающих дошкольные образовательные организац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9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; 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7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5 – 260; 2026 – 25</w:t>
            </w:r>
            <w:r w:rsidR="002863ED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027 – 25</w:t>
            </w:r>
            <w:r w:rsidR="002863ED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4F38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  <w:r w:rsidR="003B21E1" w:rsidRPr="00DA39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23-2028</w:t>
            </w:r>
          </w:p>
        </w:tc>
      </w:tr>
      <w:tr w:rsidR="002863ED" w:rsidRPr="00DA39BF" w:rsidTr="004B5EE0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Уровень удовлетворенности населения качеством предоставляемых услуг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0%</w:t>
            </w:r>
          </w:p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-9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8-   9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-2028</w:t>
            </w:r>
          </w:p>
        </w:tc>
      </w:tr>
      <w:tr w:rsidR="002863ED" w:rsidRPr="00DA39BF" w:rsidTr="004B5EE0">
        <w:trPr>
          <w:trHeight w:val="73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1. Обеспечение деятельности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ание помощи в  организации работы групп кратковременного пребывани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28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социологических опросов  по изучению удовлетворенности населения качеством предоставляемых услуг (аналитические материалы, анкеты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</w:tr>
      <w:tr w:rsidR="002863ED" w:rsidRPr="00DA39BF" w:rsidTr="004B5EE0">
        <w:trPr>
          <w:trHeight w:val="75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нормативных актов (внесение изменений), регулирующих стимулирование руководителей  образовательных учреждений в части достижения результатов инновационной деятельности образовательных учреждений (педагогов образовательных учреждений)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Июнь, декабрь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казатель 1. Увеличение охвата детей дошкольным образованием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-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2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– 95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– 95%</w:t>
            </w:r>
          </w:p>
          <w:p w:rsidR="002863ED" w:rsidRPr="00DA39BF" w:rsidRDefault="003B21E1" w:rsidP="00421FA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 2.2.Внедрение федеральных государственных образовательных стандартов дошкольного образования (далее ФГОС);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образовательных программ в соответствии со стандартами дошкольного образования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Кадровое обеспечение системы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Обновление требований к условиям предоставления услуг дошкольного образования и мониторинг их выполне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предоставления  дошкольного образования в соответствии с нормативными требованиям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2. Доля дошкольных  образовательных организаций перешедших на новый государственный образовательный стандар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3. Внедрение системы оценки качества дошкольного образования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инструментария для оценки качества образовательных условий в дошкольных образовательных организациях, направленных на развитие способностей и социализации ребенка</w:t>
            </w: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.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е показателей качества дошкольного образования при оценке деятельности дошкольных образовательных организаций, руководителей дошкольных организаций, педагогических работников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Участие в подготовке независимых экспертов для аккредитации дошкольных образовательных организаций в соответствии с требованиями развития способностей, стимулирования инициативности, самостоятельности и ответственности дошкольников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роведение оценки качества учреждений дошкольного образова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-2028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2028</w:t>
            </w:r>
          </w:p>
        </w:tc>
      </w:tr>
      <w:tr w:rsidR="002863ED" w:rsidRPr="00DA39BF" w:rsidTr="004B5EE0">
        <w:trPr>
          <w:trHeight w:val="92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4. Доля педагогических работников, прошедших курсы повышения квалификации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-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 –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5 – 9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6 -91%</w:t>
            </w:r>
          </w:p>
          <w:p w:rsidR="00855226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7 – 92%</w:t>
            </w:r>
          </w:p>
          <w:p w:rsidR="002863ED" w:rsidRPr="00DA39BF" w:rsidRDefault="00855226" w:rsidP="00421FA9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– 92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16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5. Доля педагогических работников, имеющих квалификационную категорию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55226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3%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855226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6. Доля педагогов, являющихся молодыми специалистами или имеющих возраст до 30 ле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– 12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2863ED" w:rsidRPr="00DA39BF" w:rsidRDefault="003B21E1" w:rsidP="00132846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7. Доля дошкольных 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3B21E1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  <w:r w:rsidR="003B21E1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3B21E1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 xml:space="preserve"> – 100%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8. Корректировка показателей качества работы педагогических работников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31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9. Корректировка  коллективных трудовых договоров, должностных инструкций для муниципальных дошкольных образовательных организаций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2863ED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88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3. Организация питания в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10 </w:t>
            </w:r>
            <w:r w:rsidR="0013284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3B21E1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2863ED" w:rsidRPr="00DA39BF" w:rsidTr="004B5EE0">
        <w:trPr>
          <w:trHeight w:val="63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855226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2023-2028</w:t>
            </w:r>
          </w:p>
        </w:tc>
      </w:tr>
      <w:tr w:rsidR="00855226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образовательных организациях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4B5EE0">
        <w:trPr>
          <w:trHeight w:val="7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2.4.Организация питания в дошкольной групп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тверждение 10 </w:t>
            </w:r>
            <w:r w:rsidR="0013284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невного меню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8E6177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1. Выполнение норм питания в дошкольных группах общеобразовательной организации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855226" w:rsidRPr="00DA39BF" w:rsidTr="008E6177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казатель 2. Доля израсходованных средств на организацию полноценного питания в  дошкольных группах общеобразовательных организаций.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23 –  100%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226" w:rsidRPr="00DA39BF" w:rsidRDefault="00855226" w:rsidP="00DA39BF">
            <w:pPr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-2028</w:t>
            </w:r>
          </w:p>
        </w:tc>
      </w:tr>
      <w:tr w:rsidR="002863ED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е 2.5.  Погашение кредиторской задолженности 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 д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</w:tr>
      <w:tr w:rsidR="002863ED" w:rsidRPr="00DA39BF" w:rsidTr="004B5EE0">
        <w:trPr>
          <w:trHeight w:val="81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ь 1. Доля учреждений, погасивших кредиторскую задолженность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2863ED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– 100%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2023</w:t>
            </w:r>
          </w:p>
        </w:tc>
      </w:tr>
    </w:tbl>
    <w:p w:rsidR="002863ED" w:rsidRPr="00DA39BF" w:rsidRDefault="002863ED" w:rsidP="00DA39BF">
      <w:pPr>
        <w:rPr>
          <w:rFonts w:ascii="Times New Roman" w:hAnsi="Times New Roman"/>
          <w:sz w:val="24"/>
          <w:szCs w:val="24"/>
          <w:lang w:eastAsia="en-US"/>
        </w:rPr>
      </w:pPr>
      <w:r w:rsidRPr="00DA39BF">
        <w:rPr>
          <w:rFonts w:ascii="Times New Roman" w:hAnsi="Times New Roman"/>
          <w:sz w:val="24"/>
          <w:szCs w:val="24"/>
          <w:lang w:eastAsia="en-US"/>
        </w:rPr>
        <w:t>Ожидаемые результаты реализации подпрограммы 1.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сем детям в возрасте от</w:t>
      </w:r>
      <w:r w:rsidRPr="00DA39BF">
        <w:rPr>
          <w:rFonts w:ascii="Times New Roman" w:hAnsi="Times New Roman" w:cs="Times New Roman"/>
          <w:sz w:val="24"/>
          <w:szCs w:val="24"/>
        </w:rPr>
        <w:t> 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1,5  до 7 лет будет предоставлена возможность получения дошкольного образования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Будет реализовываться  национальный проект « Образование» 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Произойдет повышение качественного состава педагогических работников дошкольных образовательных организаций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Все педагогические и руководящие работники дошкольных образовательных организаций, пройдут повышение квалификации или профессиональную переподготовку к 2026 году,</w:t>
      </w:r>
    </w:p>
    <w:p w:rsidR="002863ED" w:rsidRPr="00DA39BF" w:rsidRDefault="002863ED" w:rsidP="00DA39BF">
      <w:pPr>
        <w:pStyle w:val="af"/>
        <w:numPr>
          <w:ilvl w:val="0"/>
          <w:numId w:val="2"/>
        </w:numPr>
        <w:spacing w:line="276" w:lineRule="auto"/>
        <w:ind w:left="0" w:right="157" w:firstLine="0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Будет совершенствоваться  система оценки деятельности дошкольных образовательных организаций, будет проведена оценка качества дошкольных образовательных орган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>изаций в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2025 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и в 2028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>годах.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Среднемесячная заработная плата педагогических работников муниципальных дошкольных образовательных организаций Тверской области  будет соответствовать среднемесячной заработной плате организаций  общего образования Тверской области,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Полная удовлетворенность населения доступностью дошкольного образования и качеством реализации программ дошкольного образования,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Во всех дошкольных образовательных организациях будут реализоваться образова</w:t>
      </w:r>
      <w:r w:rsidRPr="00DA39BF">
        <w:rPr>
          <w:sz w:val="24"/>
          <w:szCs w:val="24"/>
        </w:rPr>
        <w:softHyphen/>
        <w:t>тельные программы дошкольного образова</w:t>
      </w:r>
      <w:r w:rsidRPr="00DA39BF">
        <w:rPr>
          <w:sz w:val="24"/>
          <w:szCs w:val="24"/>
        </w:rPr>
        <w:softHyphen/>
        <w:t>ния, соответствующие требованиям стандартов дошкольного образования.</w:t>
      </w:r>
    </w:p>
    <w:p w:rsidR="002863ED" w:rsidRPr="00DA39BF" w:rsidRDefault="002863ED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  <w:r w:rsidRPr="00DA39BF">
        <w:rPr>
          <w:sz w:val="24"/>
          <w:szCs w:val="24"/>
        </w:rPr>
        <w:t>Будет предоставлена возможность посещения дошкольного учреждения детям-инвалидам и детям с ОВЗ.</w:t>
      </w:r>
    </w:p>
    <w:p w:rsidR="00855226" w:rsidRPr="00DA39BF" w:rsidRDefault="00855226" w:rsidP="00DA39BF">
      <w:pPr>
        <w:pStyle w:val="af1"/>
        <w:numPr>
          <w:ilvl w:val="0"/>
          <w:numId w:val="2"/>
        </w:numPr>
        <w:ind w:left="0" w:firstLine="0"/>
        <w:rPr>
          <w:sz w:val="24"/>
          <w:szCs w:val="24"/>
        </w:rPr>
      </w:pPr>
    </w:p>
    <w:p w:rsidR="002863ED" w:rsidRPr="00DA39BF" w:rsidRDefault="002863ED" w:rsidP="00DA39BF">
      <w:pPr>
        <w:pStyle w:val="af1"/>
        <w:ind w:left="0"/>
        <w:jc w:val="center"/>
        <w:rPr>
          <w:b/>
          <w:sz w:val="24"/>
          <w:szCs w:val="24"/>
        </w:rPr>
      </w:pPr>
      <w:r w:rsidRPr="00DA39BF">
        <w:rPr>
          <w:b/>
          <w:sz w:val="24"/>
          <w:szCs w:val="24"/>
        </w:rPr>
        <w:t>Объем бюджетных ассигнований, выделенный на реализацию подпрограммы  «Организация  дошкольного образования»</w:t>
      </w:r>
    </w:p>
    <w:tbl>
      <w:tblPr>
        <w:tblpPr w:leftFromText="180" w:rightFromText="180" w:bottomFromText="200" w:vertAnchor="text" w:horzAnchor="margin" w:tblpY="201"/>
        <w:tblOverlap w:val="never"/>
        <w:tblW w:w="9315" w:type="dxa"/>
        <w:tblLayout w:type="fixed"/>
        <w:tblLook w:val="01E0"/>
      </w:tblPr>
      <w:tblGrid>
        <w:gridCol w:w="2263"/>
        <w:gridCol w:w="2095"/>
        <w:gridCol w:w="2833"/>
        <w:gridCol w:w="2124"/>
      </w:tblGrid>
      <w:tr w:rsidR="002863ED" w:rsidRPr="00DA39BF" w:rsidTr="008C7F1A">
        <w:trPr>
          <w:trHeight w:val="126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ы реализации муниципальной программы</w:t>
            </w:r>
          </w:p>
        </w:tc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ъем бюджетных ассигнований, выделенный на реализацию подпрограммы 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«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рганизация  дошкольного образования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» (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)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Итого,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рублей</w:t>
            </w:r>
          </w:p>
        </w:tc>
      </w:tr>
      <w:tr w:rsidR="002863ED" w:rsidRPr="00DA39BF" w:rsidTr="008C7F1A">
        <w:trPr>
          <w:trHeight w:val="41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 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Задача 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</w:t>
            </w:r>
          </w:p>
        </w:tc>
      </w:tr>
      <w:tr w:rsidR="002863ED" w:rsidRPr="00DA39BF" w:rsidTr="008C7F1A">
        <w:trPr>
          <w:trHeight w:val="5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55226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3</w:t>
            </w:r>
            <w:r w:rsidR="002863ED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 100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995 75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975504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50 035 858,00</w:t>
            </w:r>
          </w:p>
        </w:tc>
      </w:tr>
      <w:tr w:rsidR="002863ED" w:rsidRPr="00DA39BF" w:rsidTr="008C7F1A">
        <w:trPr>
          <w:trHeight w:val="5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</w:t>
            </w:r>
            <w:r w:rsidR="00855226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024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="002863ED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="00855226"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29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5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31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6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35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7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Default="008C7F1A" w:rsidP="008C7F1A">
            <w:r w:rsidRPr="0085067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8C7F1A" w:rsidRPr="00DA39BF" w:rsidTr="008C7F1A">
        <w:trPr>
          <w:trHeight w:val="40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028 г.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3 040 100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6 211 242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F1A" w:rsidRPr="00DA39BF" w:rsidRDefault="008C7F1A" w:rsidP="008C7F1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9251 342,00</w:t>
            </w:r>
          </w:p>
        </w:tc>
      </w:tr>
      <w:tr w:rsidR="002863ED" w:rsidRPr="00DA39BF" w:rsidTr="008C7F1A">
        <w:trPr>
          <w:trHeight w:val="5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сего, рублей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8C7F1A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38 240 600,00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3F0102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158 051 968,0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3ED" w:rsidRPr="00DA39BF" w:rsidRDefault="003F0102" w:rsidP="00DA39BF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296 292 568,00</w:t>
            </w:r>
          </w:p>
        </w:tc>
      </w:tr>
    </w:tbl>
    <w:p w:rsidR="002863ED" w:rsidRPr="00DA39BF" w:rsidRDefault="002863ED" w:rsidP="00DA39BF">
      <w:p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</w:pPr>
      <w:r w:rsidRPr="00DA39BF">
        <w:rPr>
          <w:rFonts w:ascii="Times New Roman" w:hAnsi="Times New Roman"/>
          <w:b/>
          <w:bCs/>
          <w:color w:val="000000" w:themeColor="text1"/>
          <w:sz w:val="24"/>
          <w:szCs w:val="24"/>
          <w:lang w:eastAsia="en-US"/>
        </w:rPr>
        <w:t>Подпрограмма 2.  «Совершенствование системы общего образования»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Характер преобразований системы образования  Весьегонского муниципального округа определяют, прежде всего,  социальные требования к образованию на ближайшую перспективу, суть которых заключается в получении образовательных услуг в образовательных учреждениях, соответствующих требованиям региональных стандартов оснащения и качества образовательных услуг, независимо от места жительства и физических возможностей ребенка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Изменения в системе образования, реализация Национального проекта «Образование» ориентируют отрасль на дальнейшее развитие и совершенствование уже введенных механизмов управления, обеспечивающих достижение ка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чест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вен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ых результатов образования каждым учащимся, не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об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хо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димых для профессионального и лич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ост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но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го рос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softHyphen/>
        <w:t>та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Наиболее актуальной в данный период времени является реализация следующих направлений деятельности:</w:t>
      </w:r>
    </w:p>
    <w:p w:rsidR="002863ED" w:rsidRPr="00DA39BF" w:rsidRDefault="002863ED" w:rsidP="00DA39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реализация национального проекта «Образование» по направлениям: «Современная школа», «Успех каждого ребенка», «Цифровая образовательная среда», «Учитель будущего», «Социальная активность детей», «Патриотическое воспи</w:t>
      </w:r>
      <w:r w:rsidR="00855226" w:rsidRPr="00DA39BF">
        <w:rPr>
          <w:rFonts w:ascii="Times New Roman" w:hAnsi="Times New Roman"/>
          <w:sz w:val="24"/>
          <w:szCs w:val="24"/>
        </w:rPr>
        <w:t>тание», «Молодые профессионалы», « Демография» - «Поддержка семей, имеющих детей»,</w:t>
      </w:r>
    </w:p>
    <w:p w:rsidR="002863ED" w:rsidRPr="00DA39BF" w:rsidRDefault="002863ED" w:rsidP="00DA39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>- стабилизация  уровня заработной платы учителей до уровня средней заработной платы работников в отраслях экономики региона, увеличение доли фонда стимулирования за качественные результаты профессиональной деятельности учителей общеобразовательных школ и воспитателей детских садов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здание системы повышения квалификации работников системы образования, обеспечивающей реализацию направлений государственной образовательной политики, индивидуальных потребностей каждого  образовательного учреждения, учителя и руководителя ОУ в условиях обновления способов и содержания профессиональной деятельности работников сферы «Образование»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вершенствование условий предоставления образовательных услуг, позволяющих реализовать требования ФГОС, в том числе ФГОС ОВЗ, и обеспечивать привлечение молодых специалистов – учителей для работы в школе;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азвитие инфраструктуры  общеобразовательных организаций  с целью сохранения здоровья учащихся, развития их творческих способностей, создания условий  для учебно-исследовательской и проектной деятельности, организации инклюзивного образования, образования детей-инвалидов и детей с ОВЗ,  направлений дополнительного образования учащихся, максимального использования возможностей информационно-коммуникационных  и здоровьесберегающих технологий.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определить в качестве приоритетных задач на 2022/23учебный год: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1. Реализация национального проекта «Образование». </w:t>
      </w:r>
      <w:r w:rsidR="00855226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Совершенствование  работы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центров 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«Точка роста» в муниципалитете – МБОУ «Весьегонская СОШ», МБОУ  «Чамеровская СОШ», МБОУ «Кесемская СОШ», 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МБОУ « Большеовсяниковская ООШ»,</w:t>
      </w: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 создание лабораторий, переоборудование школ в рамках  проекта «Цифровая образовательная среда», создание условий для увеличения количества обучающихся, получающих дополнительное образование,   сессионная работа детского технопарка «Кванториум» в МБОУ «Весьегонская СОШ».</w:t>
      </w:r>
    </w:p>
    <w:p w:rsidR="002863ED" w:rsidRPr="00DA39BF" w:rsidRDefault="002863ED" w:rsidP="00DA39BF">
      <w:pPr>
        <w:pStyle w:val="af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2. Развитие системы дополнительного образования в рамках направления «Успех каждого ребенка» национального проекта «Образование»</w:t>
      </w:r>
      <w:r w:rsidR="00A50BC2"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, сертифицирование  дополнительного образования детей , совершенствование работы  Муниципального опорного  центра.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3. Достижение результатов освоения образовательных программ в соответствии с требованиями федеральных государственных образовательных стандартов на всех уровнях системы общего образования;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4. Методическое сопровождение массового перехода образовательных учреждений на реализацию образовательных программ основного общего образования в соответствии с требованиями ФГОСООО; ФГОС ОВЗ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5. Развитие и использование возможностей сетевого взаимодействия образовательных учреждений на внутримуниципальном и межмуниципальном уровнях;</w:t>
      </w:r>
    </w:p>
    <w:p w:rsidR="002863ED" w:rsidRPr="00DA39BF" w:rsidRDefault="00A50BC2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2863ED" w:rsidRPr="00DA39BF">
        <w:rPr>
          <w:rFonts w:ascii="Times New Roman" w:hAnsi="Times New Roman" w:cs="Times New Roman"/>
          <w:sz w:val="24"/>
          <w:szCs w:val="24"/>
          <w:lang w:val="ru-RU"/>
        </w:rPr>
        <w:t>Развитие государственно-общественного управления муниципальными образовательными системам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 xml:space="preserve">7. Способствовать созданию в образовательных учреждениях  воспитательного пространства, обеспечивающего у обучающихся формирование базовых национальных ценностей. В соответствии с ФЗ « О внесении изменений в  Федеральный закон « Об образовании в Российской Федерации» по вопросам воспитания обучающихся  № 304 от 31.07.2020.  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8. Способствовать организации профориентационной работы в образовательных учреждениях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9. Расширить практику обмена опытом по организации внеурочной деятельности посредством сетевого общения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0. Организовать систему внутри муниципального, межмуниципального взаимодействия  образовательных учреждений с целью поддержки образовательных организаций с низкими образовательными результатами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1.Скорректировать  муниципальную программу межведомственного взаимодействия организаций дополнительного образования детей.</w:t>
      </w:r>
    </w:p>
    <w:p w:rsidR="002863ED" w:rsidRPr="00DA39BF" w:rsidRDefault="002863ED" w:rsidP="00DA39BF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11.Осуществление мер, направленных на энергосбережение в системе общего образования как неотъемлемой части мероприятий по эффективному использованию ресурсов и  процессов формирования «умной» образовательной среды, позволяющей развивать базовые компетентности обучающихся.</w:t>
      </w:r>
    </w:p>
    <w:p w:rsidR="006D5246" w:rsidRDefault="002863ED" w:rsidP="006D52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A39BF">
        <w:rPr>
          <w:rFonts w:ascii="Times New Roman" w:hAnsi="Times New Roman"/>
          <w:sz w:val="24"/>
          <w:szCs w:val="24"/>
        </w:rPr>
        <w:t xml:space="preserve">12. Подготовка проектно-сметной документации для проведения капитального ремонта МБОУ «Чамеровская СОШ», </w:t>
      </w:r>
      <w:r w:rsidR="00A50BC2" w:rsidRPr="00DA39BF">
        <w:rPr>
          <w:rFonts w:ascii="Times New Roman" w:hAnsi="Times New Roman"/>
          <w:sz w:val="24"/>
          <w:szCs w:val="24"/>
        </w:rPr>
        <w:t>текущих ремонтов во всех образовательных учреждениях муниципального округа.</w:t>
      </w:r>
    </w:p>
    <w:p w:rsidR="006D5246" w:rsidRDefault="006D5246" w:rsidP="006D5246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A39BF">
        <w:rPr>
          <w:rFonts w:ascii="Times New Roman" w:hAnsi="Times New Roman"/>
          <w:color w:val="000000"/>
          <w:sz w:val="24"/>
          <w:szCs w:val="24"/>
        </w:rPr>
        <w:t>13. Обеспечить организацию образовательного процесса в соответствии с установленными требованиями, провести инструктажи с детьми по вопросам безопасности, провести установочные родительские собрания.</w:t>
      </w:r>
    </w:p>
    <w:p w:rsidR="006258CB" w:rsidRPr="00DA39BF" w:rsidRDefault="006258CB" w:rsidP="006258CB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DA39BF">
        <w:rPr>
          <w:rFonts w:ascii="Times New Roman" w:hAnsi="Times New Roman"/>
          <w:b/>
          <w:sz w:val="24"/>
          <w:szCs w:val="24"/>
          <w:lang w:eastAsia="en-US"/>
        </w:rPr>
        <w:t>1. Основные направления работы: Обеспечение условий для достижения  школьниками  Весьегонского  муниципального округа новых образовательных результатов: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 реализация комплекса мероприятий по обеспечению условий для внедрения федеральных государственных образовательных стандартов начального общего и основного общего образования;  а также ФГОС ОВЗ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еализация мероприятий, направленных на обеспечение доступности общего образования в соответствии с федеральным государственным образовательным стандартом общего образования для всех категорий граждан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вершенствование муниципальной системы мониторинга уровня подготовки и социализации обучающихся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реализация мероприятий, направленных на совершенствование профессиональной ориентации обучающихся в общеобразовательных организациях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 разработка рекомендаций по корректировке основных образовательных программ начального общего, основного общего, среднего (полного) общего образования, адаптивных образовательных программ  с учетом российских и международных исследований образовательных достижений школьников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создание условий для повышения квалификации педагогических работников в соответствии с требованиями федеральных государственных образовательных стандартов начального общего и основного общего образования  ФГОС ОВЗ;</w:t>
      </w:r>
    </w:p>
    <w:p w:rsidR="006258CB" w:rsidRPr="00DA39BF" w:rsidRDefault="006258CB" w:rsidP="006258CB">
      <w:pPr>
        <w:pStyle w:val="af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39BF">
        <w:rPr>
          <w:rFonts w:ascii="Times New Roman" w:hAnsi="Times New Roman" w:cs="Times New Roman"/>
          <w:sz w:val="24"/>
          <w:szCs w:val="24"/>
          <w:lang w:val="ru-RU"/>
        </w:rPr>
        <w:t>- формирование кадровой политики с учетом внедрения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tbl>
      <w:tblPr>
        <w:tblW w:w="10350" w:type="dxa"/>
        <w:tblInd w:w="-459" w:type="dxa"/>
        <w:tblLayout w:type="fixed"/>
        <w:tblLook w:val="00A0"/>
      </w:tblPr>
      <w:tblGrid>
        <w:gridCol w:w="10350"/>
      </w:tblGrid>
      <w:tr w:rsidR="002863ED" w:rsidRPr="00DA39BF" w:rsidTr="002863ED">
        <w:trPr>
          <w:trHeight w:val="13040"/>
        </w:trPr>
        <w:tc>
          <w:tcPr>
            <w:tcW w:w="10350" w:type="dxa"/>
          </w:tcPr>
          <w:p w:rsidR="002863ED" w:rsidRPr="00DA39BF" w:rsidRDefault="002863ED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еспечение равного доступа к  качественному образованию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витие системы независимой оценки качества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работка и реализация региональных и муниципальных мероприятий поддержки школ, работающих в сложных социальных условиях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здание доступной среды  в образовательных учреждениях для детей-инвалидов и детей с ОВЗ.</w:t>
            </w:r>
          </w:p>
          <w:p w:rsidR="00A50BC2" w:rsidRPr="00DA39BF" w:rsidRDefault="00A50BC2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Эффективный контракт в общем образовании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педагогическими работниками организаций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овершенствование (модернизацию) действующих моделей аттестации педагогических работников организаций общего образования с последующим их переводом на эффективный контракт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недрение механизмов эффективного контракта с руководителями образовательных организаций обще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формационное и мониторинговое сопровождение введения эффективного контракта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дачи, мероприятия и показатели реализации муниципальной программы:</w:t>
            </w:r>
          </w:p>
          <w:tbl>
            <w:tblPr>
              <w:tblpPr w:leftFromText="180" w:rightFromText="180" w:bottomFromText="200" w:vertAnchor="text" w:horzAnchor="margin" w:tblpY="684"/>
              <w:tblOverlap w:val="never"/>
              <w:tblW w:w="10065" w:type="dxa"/>
              <w:tblLayout w:type="fixed"/>
              <w:tblLook w:val="01E0"/>
            </w:tblPr>
            <w:tblGrid>
              <w:gridCol w:w="4673"/>
              <w:gridCol w:w="4111"/>
              <w:gridCol w:w="1281"/>
            </w:tblGrid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pStyle w:val="af"/>
                    <w:spacing w:line="276" w:lineRule="auto"/>
                    <w:ind w:left="-108" w:right="-10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132846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 Организация предоставления общедоступного бесплатного дошкольного образования на территории Весьегонского муниципального округа  Тверской обла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дошкольного образования.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разовательных организаций дошко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рганизации дошкольного образования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Информационное и мониторинговое сопровождение 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эффективного контракт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A50BC2" w:rsidRPr="00DA39BF" w:rsidTr="00132846">
              <w:trPr>
                <w:trHeight w:val="255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. Обеспечение деятельности групп дошкольного образования дете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A50BC2" w:rsidRPr="00DA39BF" w:rsidRDefault="00A50BC2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школьного образования, в соответствии с Указом</w:t>
                  </w:r>
                </w:p>
                <w:p w:rsidR="00A50BC2" w:rsidRPr="00DA39BF" w:rsidRDefault="00A50BC2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50BC2" w:rsidRPr="00DA39BF" w:rsidTr="00132846">
              <w:trPr>
                <w:trHeight w:val="63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Введение эффективного контрак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50BC2" w:rsidRPr="00DA39BF" w:rsidTr="00132846">
              <w:trPr>
                <w:trHeight w:val="58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. 2. Отношение среднемесячной заработной платы педагогических работников муниципальных дошкольных образовательных организаций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spacing w:after="24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0BC2" w:rsidRPr="00DA39BF" w:rsidRDefault="00A50BC2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8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Наличие  просроченной кредиторской задолженности   в дошкольных групп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50BC2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A50BC2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314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.</w:t>
                  </w: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 муниципального округа  Тверской области за счет средств региональ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</w:t>
                  </w:r>
                  <w:r w:rsidRPr="00DA39B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. 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, обеспечение дополнительного образования детей в муниципальных общеобразовательных организациях Тверской обла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педагогическими работниками организаций  общего образования;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механизмов эффективного контракта с руководителями общеобразовательных организаций 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 общеобразовательной организации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26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Наличие нормативного акта (приказ отдела образования о распределении субвенции на заработную плату и учебные расходы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 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 общеобразовательных организаций, где введен эффективный контрак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37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казатель 3. Отношение среднемесячной заработной платы педагогических работников муниципальных  общеобразовательных организаций к среднемесячной  заработной плате в экономике   Тверской обла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0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 Приобретение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132846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учебных расходов  на приобретение учебно-лабораторного оборудования  для введения ФГОСООО, ФГОС ОВЗ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42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учебных расходов, направленных на приобретение  учебников и учебно-лабораторного оборудования  в муниципальных обще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4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4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0 % 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– 4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6258CB">
              <w:trPr>
                <w:trHeight w:val="27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муниципальных общеобразовательных учреждений Весьегонского муниципального округа, получивших  учебники  и новое учебно-лабораторное оборудование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75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Обеспечение оснащенности общеобразовательных организаций в соответствии с требованиями федеральных государственных образовательных стандартов начального общего и основного общего образования  (% от учебных расходов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мплексная  безопасность условий труда и обучения в соответствии с САНПиН в образовательных организациях Весьегонского муниципального округа. Приобретение оснащения  в соответствии с требованиями ФГОС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7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щеобразовательных организаций, оснащенных в соответствии с требованиями федеральных государственных образовательных стандарт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74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4.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рганизация бесплатного горячего питания в 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начальных классах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общеобразовательных учреждениях Весьегонского муниципального округа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66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учающихся, получающих начальное общее образование в государственных и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государственных и муниципальных образовательных организациях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1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2.5.Субвенции на выплату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8 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92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 1. Количество педагогов, получивших вознаграждение за счет субвенции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3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CD3A97" w:rsidRPr="00DA39BF" w:rsidTr="00132846">
              <w:trPr>
                <w:trHeight w:val="11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6. Реализация национального проекта «Образование» в общеобразовательных организациях Весьегонского муниципального округ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Достижение социально значимых результатов федерального проекта « Образование» по 6 направлениям 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D3A97" w:rsidRPr="00DA39BF" w:rsidRDefault="00CD3A9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Участие в проекте по направлению «Современная школа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Совершенствование работы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центров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« Точка роста» МБОУ «Весьегонская СОШ» и МБОУ « Чамеровская СОШ»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МБОУ «</w:t>
                  </w:r>
                  <w:r w:rsidR="00CD3A9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есемская СОШ» и МБОУ « Большеовсяниковская ООШ»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. Обновление содержан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я и технологи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подавания  общеобразовательных программ,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100% к 2024 году.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4F384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2027</w:t>
                  </w:r>
                </w:p>
              </w:tc>
            </w:tr>
            <w:tr w:rsidR="002863ED" w:rsidRPr="00DA39BF" w:rsidTr="00132846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Участие в проекте по направлению «Успех каждого ребенка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здание условий для увеличе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ия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ст в общеобразовательных учреждениях для получения дополнительного образования до 80 % обучающихся к 2024 году. Оснащение ОУ. ( МБОУ «Весьегонская СОШ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4</w:t>
                  </w:r>
                </w:p>
              </w:tc>
            </w:tr>
            <w:tr w:rsidR="002863ED" w:rsidRPr="00DA39BF" w:rsidTr="00132846">
              <w:trPr>
                <w:trHeight w:val="90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Участие в проекте по направлению «Цифровая образовательная сред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Обновление 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информационно-коммуникационной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нфраструктуры. 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Использование полученного оборудования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лучение комплектов оборудования в МБОУ «Кесемск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я СОШ», МБОУ «Чамеровская СОШ», МБОУ « Большеовсяниковская ООШ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2024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Участие в проекте по направлению «Учитель будущего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Внедрение  национальной системы профессионального роста педагогических работников, не менее 50% педагогов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9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Участие в проекте по направлению «Социальная активность обучающихся» и «Патриотическое воспитание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овлечение обучающихся в д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еятельность общественных объединений  на базе общеобразовательных организаций (не менее 143 чел к 2024 году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</w:tr>
            <w:tr w:rsidR="002863ED" w:rsidRPr="00DA39BF" w:rsidTr="00132846">
              <w:trPr>
                <w:trHeight w:val="9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. Участие в проекте по направлению «Содействие в оказании помощи семьям, имеющим детей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казание услуг психолого – педагогической, методической и консультативной помощи родителям (до 113 к 2024 году)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7</w:t>
                  </w:r>
                </w:p>
              </w:tc>
            </w:tr>
            <w:tr w:rsidR="002863ED" w:rsidRPr="00DA39BF" w:rsidTr="00132846">
              <w:trPr>
                <w:trHeight w:val="31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  <w:lang w:eastAsia="en-US"/>
                    </w:rPr>
                    <w:t>Задача 3. Предоставление общедоступного и бесплатного общего, основного общего, среднего (полного) общего образования по основным образовательным программам муниципальными общеобразовательными организациями Весьегонского муниципального округа  Тверской области за счёт средств мест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Реализация мероприятий, направленных качество  предоставления образовательных услуг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2863ED" w:rsidRPr="00DA39BF" w:rsidRDefault="008E6177" w:rsidP="00DA39BF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2028</w:t>
                  </w:r>
                </w:p>
              </w:tc>
            </w:tr>
            <w:tr w:rsidR="002863ED" w:rsidRPr="00DA39BF" w:rsidTr="00132846">
              <w:trPr>
                <w:trHeight w:val="9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Уровень удовлетворенности</w:t>
                  </w:r>
                </w:p>
                <w:p w:rsidR="002863ED" w:rsidRPr="00DA39BF" w:rsidRDefault="002863ED" w:rsidP="00DA39BF">
                  <w:pPr>
                    <w:ind w:right="-108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населения качеством предоставляемых услуг  общего образ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1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91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– 92%</w:t>
                  </w:r>
                </w:p>
                <w:p w:rsidR="002863ED" w:rsidRPr="00DA39BF" w:rsidRDefault="008E617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Переход на новые государственные образовательные стандарты  начального, основного  и среднего общего образовани</w:t>
                  </w:r>
                  <w:r w:rsidR="008E6177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 комплекса мероприятий по обеспечению условий для внедрения федеральных государственных образовательных стандартов начального и основного общего образования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27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бщеобразовательных организаций, перешедших на новые государственные образовательные стандарты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-  2028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Отношение среднего балла единого государственного экзамена (в расчете на 1 предмет)  в школе с лучшими результатами единого государственного экзамена к среднему баллу единого государственного экзамена (в расчете на 1 предмет) в школе с худшими результатами единого государственного экзамен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0,8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0,8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4F384D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0,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5.  Наличие плана мероприятий  ("дорожной карты")  развития математического образования в муниципалитете и поддержке школ, получивших низкие баллы на итоговой аттестаци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312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1.Создание условий для  обучения детей – инвалидов и детей с ОВЗ. Создание условий для модернизации общеобразовательных учреждений путем организации в них дистанционного обучения  обучающихс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ование  оборудования МОУ Весьегонская СОШ для обучения детей-инвалидов и детей с ОВЗ.</w:t>
                  </w:r>
                </w:p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и дистанционного обучения в  общеобразовательных школах Весьегонского муниципального округа Использование единого электронного образовательного пространства, условий для дистанционного обучения участников образоват</w:t>
                  </w:r>
                  <w:r w:rsidR="008E6177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ельного процесса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8E6177" w:rsidRPr="00DA39BF" w:rsidTr="00132846">
              <w:trPr>
                <w:trHeight w:val="24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 Доля общеобразовательных учреждений, имеющих доступную среду для детей –инвалидов и детей с ОВЗ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5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8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0»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0%</w:t>
                  </w:r>
                </w:p>
                <w:p w:rsidR="008E6177" w:rsidRPr="00DA39BF" w:rsidRDefault="008E6177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– 8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8E6177" w:rsidRPr="00DA39BF" w:rsidTr="00132846">
              <w:trPr>
                <w:trHeight w:val="50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общеобразовательных организаций, предоставляющих услуги  дистанционного образовани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8E6177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– 2028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E6177" w:rsidRPr="00DA39BF" w:rsidRDefault="008E617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62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Обеспечение информационного взаимодействия образовательных учреждений с целью создания единой информационной среды, предназначенной для формирования методических и справочных электронных ресурсов по вопросам введения ФГОС ООО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спользование единого электронного образовательного пространства, совершенствование работы информационных центров базовых шко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8E617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5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образовательных организаций, вовлеченных в единую информационную среду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0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5. Совершенствование муниципальной системы мониторинга уровня подготовки и социализации школьни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нкетирование обучающихс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7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6. Разработка и реализация муниципальных мероприятий поддержки школ, работающих в сложных социальных условия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32846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величение  учебных расходов на оснащение  школ Весьегонского муниципального округа , имеющих детей инвалидов и детей с ОВЗ. Стимулирование взаимодействия школ с высокими и низкими образовательными достижениями по вопросам повышения качества образования Заключение соглашений между образовательными организациями, показывающими высокие и низкие результаты, по вопросам повышения качества образования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8E617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6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  7. Доля  общеобразовательных  организаций  Весьегонского муниципального округа Тверской области, в которых оценка деятельности общеобразовательных организаций, их руководителей и основны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2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2.Обеспечение деятельности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, реализующих программу общего образования, в соответствии с Указом Президента Российской   Федерации   от 07.05.2012 № 597 «О мероприятиях по реализации государственной социальной политики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6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щеобразовательных организаций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2028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2. Наличие  кредиторской задолженности 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нет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55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Корректировка показателей качества профессиональной деятельности педагогических работников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в показатели качества  профессиональной деятельности  педагогических работников. Порядок выявления и поддержки молодежи, заинтересованной в получении педагогической профессии и в работе в системе образования, создание условий, стимулирующих работу  молодых специалистов и условия их  прожива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одготовка нормативной базы для введения профобразования в общеобразовательной организации 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</w:t>
                  </w:r>
                </w:p>
              </w:tc>
            </w:tr>
            <w:tr w:rsidR="001C2C73" w:rsidRPr="00DA39BF" w:rsidTr="00132846">
              <w:trPr>
                <w:trHeight w:val="69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4. Доля молодых специалистов и педагогических работников до 30 лет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5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0%</w:t>
                  </w:r>
                </w:p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20%</w:t>
                  </w:r>
                </w:p>
                <w:p w:rsidR="001C2C73" w:rsidRPr="00DA39BF" w:rsidRDefault="001C2C73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2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88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132846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3.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 в части обеспечения подвоза  учащихся, проживающих в сельской местности, к месту обучения и обратно за счет средств местного бюджета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птимальное расходование средств на организацию подвоза школьников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 Соответствие автобусов для подвоза учащихся, проживающих в сельской местности, к месту обучения и обратно  ГОСТ 33552-2015 «Автобусы для перевозки детей. Технические требования и методы испытаний», наличие лицензии на организацию перевозок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- 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2863ED" w:rsidRPr="00DA39BF" w:rsidTr="00132846">
              <w:trPr>
                <w:trHeight w:val="108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5. Оснащение школьных автобусов проблесковыми маячками и видеорегистраторам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C2C7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</w:t>
                  </w:r>
                </w:p>
              </w:tc>
            </w:tr>
            <w:tr w:rsidR="001C2C73" w:rsidRPr="00DA39BF" w:rsidTr="004439CD">
              <w:trPr>
                <w:trHeight w:val="73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. Использование автобусов не старше 10 лет с начала эксплуатаци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564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4.  Субсидии на создание условий для предоставления транспортных услуг населению и организации  транспортного обслуживания  населения в границах муниципального образования в части обеспечения подвоза  учащихся, проживающих в сельской местности, к месту обучения и обратно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ациябезопасныхперевозокшкольников.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 охвата подвоза к месту обучения и обратно обучающихся, проживающих в сельской местност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5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Соответствие автобусов для подвоза учащихся, проживающих в сельской местности, к месту обучения и обратно  ГОСТ Р 51160-98 «Автобусы для перевозки детей. Технические требования», наличие лицензии на организацию перевозок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Оснащение автобусов для подвоза учащихся, проживающих в сельской местности, к месту обучения и обратно на основании постановления Правительства российской Федерации от 25. 08. 2008 № 641 аппаратурой спутниковой навигации ГЛОНАСС /</w:t>
                  </w: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 w:eastAsia="en-US"/>
                    </w:rPr>
                    <w:t>GPS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. Оснащение автобусов для подвоза учащихся, проживающих в сельской местности, к месту обучения и обратно тахографами на основании приказа Министерства транспорта Российской Федерации от 26.10.2020 № 438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-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132846">
              <w:trPr>
                <w:trHeight w:val="121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. Оснащение школьных автобусов проблесковыми маячками и видеорегистраторам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1C2C73" w:rsidRPr="00DA39BF" w:rsidTr="004439CD">
              <w:trPr>
                <w:trHeight w:val="84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C2C73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6. Использование автобусов не старше 10 лет с начала эксплуатаци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 -  2028-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2C73" w:rsidRPr="00DA39BF" w:rsidRDefault="001C2C7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553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Мероприятие 3.5. Погашение кредиторской задолженности 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-да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82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учреждений, погасивших кредиторскую задолженность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</w:tr>
            <w:tr w:rsidR="002863ED" w:rsidRPr="00DA39BF" w:rsidTr="00132846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3.6.Субсидии 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</w:t>
                  </w:r>
                  <w:r w:rsidR="001C2C73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ского Путевого Дворца  и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технопарка «Кванториум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 2028</w:t>
                  </w:r>
                </w:p>
              </w:tc>
            </w:tr>
            <w:tr w:rsidR="002863ED" w:rsidRPr="00DA39BF" w:rsidTr="00132846">
              <w:trPr>
                <w:trHeight w:val="199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1C2C73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1C2C73" w:rsidP="004439CD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132846">
              <w:trPr>
                <w:trHeight w:val="601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72742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</w:t>
                  </w:r>
                  <w:r w:rsidR="002863ED"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1C2C73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1C2C73" w:rsidP="004439CD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 xml:space="preserve"> - </w:t>
                  </w: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8</w:t>
                  </w:r>
                </w:p>
              </w:tc>
            </w:tr>
            <w:tr w:rsidR="002863ED" w:rsidRPr="00DA39BF" w:rsidTr="00132846">
              <w:trPr>
                <w:trHeight w:val="63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1C2C73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</w:t>
                  </w:r>
                  <w:r w:rsidR="0072742D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3.7</w:t>
                  </w:r>
                  <w:r w:rsidR="00AF185A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</w:t>
                  </w:r>
                  <w:r w:rsidR="002863ED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Софинансирование на организацию участия детей и подростков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сещение  Тверского императорского Путевого Дворца и технопарка «Кванториум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2863ED" w:rsidRPr="00DA39BF" w:rsidTr="00132846">
              <w:trPr>
                <w:trHeight w:val="1956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Доля обучающихся 8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27D0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</w:t>
                  </w:r>
                </w:p>
                <w:p w:rsidR="002863ED" w:rsidRPr="00DA39BF" w:rsidRDefault="004F384D" w:rsidP="00132846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27D04" w:rsidRPr="00DA39BF" w:rsidTr="00132846">
              <w:trPr>
                <w:trHeight w:val="258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27D04" w:rsidRPr="00DA39BF" w:rsidRDefault="0072742D" w:rsidP="00E63845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3.8</w:t>
                  </w:r>
                  <w:bookmarkStart w:id="0" w:name="_GoBack"/>
                  <w:bookmarkEnd w:id="0"/>
                  <w:r w:rsidR="00C27D04"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.</w:t>
                  </w:r>
                  <w:r w:rsidR="00E63845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«Субсидии на посещение центра «Россия - моя история»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04" w:rsidRPr="00DA39BF" w:rsidRDefault="00E63845" w:rsidP="00E638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ещение центра «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оссия – моя история»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D04" w:rsidRPr="00DA39BF" w:rsidRDefault="00E63845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E63845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258CB">
              <w:trPr>
                <w:trHeight w:val="557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Доля обучающихся 7 классов муниципальных общеобразовательных организаций принявших участие  в социально значимых региональных проекта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-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10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100%</w:t>
                  </w:r>
                </w:p>
                <w:p w:rsidR="00C27D0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- 100%</w:t>
                  </w:r>
                </w:p>
                <w:p w:rsidR="002863ED" w:rsidRPr="00DA39BF" w:rsidRDefault="004F384D" w:rsidP="006258CB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C27D0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100%</w:t>
                  </w:r>
                </w:p>
              </w:tc>
              <w:tc>
                <w:tcPr>
                  <w:tcW w:w="12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C27D04" w:rsidP="00DA39BF">
                  <w:pPr>
                    <w:spacing w:after="0"/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eastAsiaTheme="minorHAnsi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жидаемые результаты реализации подпрограммы 2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3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Будет реализован национальный   проект «Образование», в том числе</w:t>
            </w:r>
            <w:r w:rsidR="00C27D04" w:rsidRPr="00DA39BF">
              <w:rPr>
                <w:sz w:val="24"/>
                <w:szCs w:val="24"/>
              </w:rPr>
              <w:t xml:space="preserve">, </w:t>
            </w:r>
            <w:r w:rsidRPr="00DA39BF">
              <w:rPr>
                <w:sz w:val="24"/>
                <w:szCs w:val="24"/>
              </w:rPr>
              <w:t xml:space="preserve">  произойдет техническое переоборудование образовательных учрежден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атся результаты выпускников школ, в первую очередь тех школ, выпускники которых показывают низкие результаты единого государственного экзамена. Произойдет повышение качественного состава педагогических работников дошкольных образовательных организац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щеобразовательных организаций пройдут повышение квалификации или профес</w:t>
            </w:r>
            <w:r w:rsidR="00C27D04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едняя заработная плата педагогических работников образовательных организаций общего образования составит не менее 100 процентов средней заработной платы по экономике в Тверской области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 всех муниципальных общеобразовательных организациях будет внедрена система оценки деятельности общеобразовательных организаций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ельный вес численности обучающихся по новым федеральным государственным об</w:t>
            </w:r>
            <w:r w:rsidR="00C27D04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овательным стандартам 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 достигнет 100%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овлетворенность населения доступностью  качественного общего образования .</w:t>
            </w:r>
          </w:p>
          <w:p w:rsidR="004439CD" w:rsidRPr="004439CD" w:rsidRDefault="002863ED" w:rsidP="00DA39BF">
            <w:pPr>
              <w:pStyle w:val="af"/>
              <w:numPr>
                <w:ilvl w:val="0"/>
                <w:numId w:val="3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т совершенствоваться ФГОС ОВЗ, организовано инклюзивное образование детей инвалидов и детей с ОВЗ.</w:t>
            </w:r>
          </w:p>
          <w:p w:rsidR="004439CD" w:rsidRPr="004439CD" w:rsidRDefault="004439CD" w:rsidP="004439CD">
            <w:pPr>
              <w:pStyle w:val="af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бюджетных ассигнований, выделенный на реализ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ю подпрограммы </w:t>
            </w:r>
          </w:p>
          <w:p w:rsidR="002863ED" w:rsidRPr="00DA39BF" w:rsidRDefault="004439CD" w:rsidP="004439CD">
            <w:pPr>
              <w:pStyle w:val="af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439C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Организация  общего образования» </w:t>
            </w:r>
          </w:p>
          <w:tbl>
            <w:tblPr>
              <w:tblpPr w:leftFromText="180" w:rightFromText="180" w:bottomFromText="200" w:vertAnchor="text" w:horzAnchor="margin" w:tblpY="69"/>
              <w:tblOverlap w:val="never"/>
              <w:tblW w:w="1006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123"/>
              <w:gridCol w:w="1843"/>
              <w:gridCol w:w="1986"/>
              <w:gridCol w:w="2127"/>
              <w:gridCol w:w="1986"/>
            </w:tblGrid>
            <w:tr w:rsidR="002863ED" w:rsidRPr="00DA39BF" w:rsidTr="004439CD">
              <w:tc>
                <w:tcPr>
                  <w:tcW w:w="21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956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="00750A4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рганизация  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щего образования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2863ED" w:rsidRPr="00DA39BF" w:rsidTr="004439CD">
              <w:trPr>
                <w:cantSplit/>
                <w:trHeight w:val="570"/>
              </w:trPr>
              <w:tc>
                <w:tcPr>
                  <w:tcW w:w="212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 1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2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3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1D028C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242 434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1D028C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603 244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89748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9 825 152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4C7D9E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3 670 830,00</w:t>
                  </w: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 627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603 244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8 608 42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2 332 296,00</w:t>
                  </w:r>
                </w:p>
              </w:tc>
            </w:tr>
            <w:tr w:rsidR="002863ED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C27D04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 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E2C3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3E2C33" w:rsidRPr="00DA39BF" w:rsidTr="004439CD"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120 62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2 476 467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7 235 937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3E2C33" w:rsidRPr="00DA39BF" w:rsidRDefault="003E2C33" w:rsidP="003E2C33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0 833 031,00</w:t>
                  </w:r>
                </w:p>
              </w:tc>
            </w:tr>
            <w:tr w:rsidR="002863ED" w:rsidRPr="00DA39BF" w:rsidTr="004439CD">
              <w:trPr>
                <w:trHeight w:val="609"/>
              </w:trPr>
              <w:tc>
                <w:tcPr>
                  <w:tcW w:w="21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6 845 569</w:t>
                  </w:r>
                  <w:r w:rsidR="001D028C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95 112 356,00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67 377 325,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17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69 335 250,00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3. «Организация дополнительного образования детей»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 w:firstLine="60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образовательных организаций Весьегонского муниципального округа  ведущими направлениями  образовательных организаций дополнительного образования детей стали гражданско – патриотическое , семейное воспитание , краеведческое, нравственно- эстетическое воспитание, организация творческой деятельности, развитие физкультуры и спорта, работа с талантливыми  и одаренными детьми, профориентационная работа.</w:t>
            </w:r>
          </w:p>
          <w:p w:rsidR="002863ED" w:rsidRPr="00DA39BF" w:rsidRDefault="002863ED" w:rsidP="00DA39BF">
            <w:pPr>
              <w:pageBreakBefore/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новные направления работы по повышению эффективности и качества услуг в сфере образования,   соотнесенные с этапами перехода к эффективному контракту,  увеличение охвата детей  дополнительным образованием.</w:t>
            </w:r>
          </w:p>
          <w:p w:rsidR="00DF1F78" w:rsidRPr="00DD66A3" w:rsidRDefault="002863ED" w:rsidP="00DD66A3">
            <w:pPr>
              <w:pStyle w:val="af1"/>
              <w:pageBreakBefore/>
              <w:numPr>
                <w:ilvl w:val="0"/>
                <w:numId w:val="14"/>
              </w:numPr>
              <w:spacing w:after="0"/>
              <w:jc w:val="both"/>
              <w:rPr>
                <w:sz w:val="24"/>
                <w:szCs w:val="24"/>
              </w:rPr>
            </w:pPr>
            <w:r w:rsidRPr="00DD66A3">
              <w:rPr>
                <w:b/>
                <w:sz w:val="24"/>
                <w:szCs w:val="24"/>
              </w:rPr>
              <w:t xml:space="preserve">Реализация национального проекта «Образование» по направлению «Успех каждого ребенка» </w:t>
            </w:r>
            <w:r w:rsidR="00DF1F78" w:rsidRPr="00DD66A3">
              <w:rPr>
                <w:b/>
                <w:sz w:val="24"/>
                <w:szCs w:val="24"/>
              </w:rPr>
              <w:t>Обеспечение функционирования системы персонифицированного финансирования дополнительного образования детей.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– создание условий для создания дополнительных мест в образовательных учреждениях Весьегонского муниципального округа для получения дополнительного образования (МБОУ «Весьегонская СОШ»)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  Организация работы в системе «Навигатор дополнительного образования».</w:t>
            </w:r>
          </w:p>
          <w:p w:rsidR="00DF1F78" w:rsidRPr="00DA39BF" w:rsidRDefault="00DF1F78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Совершенствование работы МОЦ ( муниципального опорного центра) по сертифицированию  дополнительного образования детей.</w:t>
            </w:r>
          </w:p>
          <w:p w:rsidR="00DF1F78" w:rsidRPr="00DA39BF" w:rsidRDefault="00DF1F78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63ED" w:rsidRPr="00DA39BF" w:rsidRDefault="00DF1F78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BF">
              <w:rPr>
                <w:rFonts w:ascii="Times New Roman" w:hAnsi="Times New Roman"/>
                <w:iCs/>
                <w:sz w:val="24"/>
                <w:szCs w:val="24"/>
              </w:rPr>
              <w:t xml:space="preserve">В целях </w:t>
            </w:r>
            <w:r w:rsidRPr="00DA39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</w:t>
            </w:r>
            <w:r w:rsidRPr="00DA39BF">
              <w:rPr>
                <w:rFonts w:ascii="Times New Roman" w:hAnsi="Times New Roman"/>
                <w:iCs/>
                <w:sz w:val="24"/>
                <w:szCs w:val="24"/>
              </w:rPr>
              <w:t xml:space="preserve"> в целях обеспечения равной доступности качественного дополнительного образования в«Весьегонском муниципальном округе Тверской области»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 С целью обеспечения использования сертификатов дополнительного образования Отдел образования Администрации Весьегонского муниципального округа Тверской области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Весьегонском муниципальном округе Тверской области»</w:t>
            </w:r>
          </w:p>
          <w:p w:rsidR="002863ED" w:rsidRPr="00DA39BF" w:rsidRDefault="002863ED" w:rsidP="00DA39BF">
            <w:pPr>
              <w:pageBreakBefore/>
              <w:spacing w:after="0"/>
              <w:ind w:firstLine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pStyle w:val="af1"/>
              <w:spacing w:after="0"/>
              <w:ind w:left="33"/>
              <w:jc w:val="both"/>
              <w:rPr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2.Расширение потенциала системы дополнительного образования детей включает: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программ дополнительного образования, реализуемых на базе организаций общего образования в соответствии с федеральными государственными стандартами начального и основного общего образов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вершенствование организационно-экономических механизмов обеспечения доступности услуг дополнительного образования детей, в том числе для детей-инвалидов и детей с ОВЗ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спространение региональных и муниципальных сетевых моделей организации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создание условий для использования ресурсов негосударственного сектора в предоставлении услуг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развитие системы независимой оценки качества дополнительного образования дете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вышение эффективности бюджетных расходов и кач</w:t>
            </w:r>
            <w:r w:rsidR="00780DB2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ва услуг в сфере образования;</w:t>
            </w:r>
          </w:p>
          <w:p w:rsidR="00780DB2" w:rsidRPr="00DA39BF" w:rsidRDefault="00780DB2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сертификация  дополнительного образования дете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 Создание условий для развития молодых талантов и детей с высокой мотивацией к обучению включает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бя реализацию Концепции общенациональной системы выявления и развития молодых талантов.</w:t>
            </w:r>
          </w:p>
          <w:p w:rsidR="002863ED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4. Эффективный контракт в дополнительном образовании: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механизмов эффективного контракта с педагогическими работниками организаций дополнительного образования; совершенствование моделей аттестации педагогических работников дополнительного образования детей с последующим переводом их на эффективный контракт; внедрение механизмов эффективного контракта с руководителями образовательных организаций дополнительного образования в части установления взаимосвязи между показателями качества предоставляемых государственных (муниципальных) услуг организацией и эффективностью деятельности руководителя образовательной организации дополнительного образования; информационное и мониторинговое сопровождение введения эффективного контракта.</w:t>
            </w: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4990"/>
              <w:gridCol w:w="3686"/>
              <w:gridCol w:w="1443"/>
            </w:tblGrid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планированный срок выполнения действия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>Задача 1.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Предоставление дополнительного образования муниципальными образовательными организациям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казатель 1. Уровень удовлетворенности  населения качеством  предоставляемых услуг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90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9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9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3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94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0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разовательных организаций  дополнительного образования, где введен эффективный контракт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. 2.  Отношение среднемесячной заработной платы педагогических работников муниципальных   организациях дополнительного образования,  к среднемесячной  заработной плате организаций общего образования в Весьегонском муниципальном округе Тверской обла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 не менее 9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3. Доля 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4.Отсутствие   кредиторской задолженности 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- 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1.2. Корректировка показателей качества профессиональной деятельности педагогических и работников муниципальных  организаций дополнительного образования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1.3. Корректировка коллективных, трудовых договоров, должностных инструкций для муниципальных 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Мероприятие 1.4. Софинансирование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100 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Административное мероприятие 1.5. </w:t>
                  </w:r>
                  <w:r w:rsidRPr="00DA39BF">
                    <w:rPr>
                      <w:rFonts w:ascii="Times New Roman" w:hAnsi="Times New Roman"/>
                      <w:i/>
                      <w:sz w:val="24"/>
                      <w:szCs w:val="24"/>
                      <w:lang w:eastAsia="en-US"/>
                    </w:rPr>
                    <w:t xml:space="preserve">Реализация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Национального проекта «Образование» на территории Весьегонского муниципального округа Тверской области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Внедрение современной модели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здание условий для использования ресурсов негосударственного сектора в предоставлении услуг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Формирование эффективной образовательной сети и развитие инфраструктуры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организационно-экономических механизмов обеспечения доступности услуг дополнительного образования;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Концепции общенациональной системы выявления и развития молодых талантов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национального проекта «Образование» «Успех каждого ребенка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абота в системе «Навигатор дополнительного образования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хват  обучающихся дополнительным образованием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8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2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83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83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Лицензирование дошкольных образовательных учреждений и введение услуг дополнительного образования в МДОУ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3 МДОУ /37,5%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 -  1 МДОУ /50%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 – 3 МДОУ /87,5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6.  Использование муниципальной системы оценки качества дополнительного образования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 и индикаторов качества  дополнительного образования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орректировка показателей эффективности деятельности организаций дополнительногообразования, их руководителей и педагогических работников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,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рганизаций дополнительного образования, в которых оценка деятельности  всех категорий работников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-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 Доля педагогических работников, прошедших курсы повышения квалификаци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. Доля педагогических работников, имеющих квалификационную категорию.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3 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87 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90 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00%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1.7. Погашение просроченной кредиторской задолженности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 . Доля погашенной кредиторской задолженности 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100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Задача 2  "Повышение заработной платы педагогическим работникам муниципальных организаций дополнительного образования"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146A03">
              <w:tc>
                <w:tcPr>
                  <w:tcW w:w="4990" w:type="dxa"/>
                  <w:vAlign w:val="center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Мероприятие 2.1.Субсидия на повышение заработной платы педагогическим работникам муниципальных организаций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еспечение целевого использования субсидии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.  Соотношение значения достигнутой средней заработной платы педагогов дополнительного образования с доведенным до муниципа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100 %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 . </w:t>
                  </w: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3 подпрограммы. «</w:t>
                  </w: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Реализация системы персонифицированного финансирования  дополнительного образования детей»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Мероприятие 3.1. </w:t>
                  </w:r>
                  <w:r w:rsidRPr="00DA39B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«Обеспечение функционирования системы персонифицированного финансирования дополнительного образования детей»: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</w:t>
                  </w:r>
                  <w:r w:rsidRPr="00713C05">
                    <w:rPr>
                      <w:rFonts w:ascii="Times New Roman" w:hAnsi="Times New Roman"/>
                    </w:rPr>
                    <w:t xml:space="preserve"> Доля детей в возрасте от 5 до 18 лет, охваченных дополнительным образованием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83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83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85 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85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</w:t>
                  </w:r>
                  <w:r w:rsidRPr="00713C05">
                    <w:rPr>
                      <w:rFonts w:ascii="Times New Roman" w:hAnsi="Times New Roman"/>
                    </w:rPr>
                    <w:t xml:space="preserve"> Доля детей в возрасте от 5 до 18 лет, охваченных дополнительными общеразвивающими программами технической и естественно научной направленност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35,0%</w:t>
                  </w:r>
                </w:p>
                <w:p w:rsidR="00CE4DD8" w:rsidRDefault="00CE4DD8" w:rsidP="00CE4DD8">
                  <w:pPr>
                    <w:spacing w:after="0"/>
                  </w:pPr>
                  <w:r w:rsidRPr="00AF5E83">
                    <w:t>35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36</w:t>
                  </w:r>
                  <w:r w:rsidRPr="00AF5E83">
                    <w:t>,0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36</w:t>
                  </w:r>
                  <w:r w:rsidRPr="00AF5E83">
                    <w:t>,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3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Доля детей </w:t>
                  </w:r>
                  <w:r w:rsidRPr="00713C05">
                    <w:rPr>
                      <w:rFonts w:ascii="Times New Roman" w:eastAsia="Arial Unicode MS" w:hAnsi="Times New Roman"/>
                      <w:bCs/>
                      <w:lang w:eastAsia="en-US"/>
                    </w:rPr>
                    <w:t>с ограниченными возможностями здоровья, обучающихся по дополнительным общеобразовательным программам, в том числе с использованием дистанционных технологи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51,0%</w:t>
                  </w:r>
                </w:p>
                <w:p w:rsidR="00CE4DD8" w:rsidRDefault="00CE4DD8" w:rsidP="00CE4DD8">
                  <w:pPr>
                    <w:spacing w:after="0"/>
                  </w:pPr>
                  <w:r w:rsidRPr="004138B2">
                    <w:t>51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52</w:t>
                  </w:r>
                  <w:r w:rsidRPr="004138B2">
                    <w:t>,0%</w:t>
                  </w:r>
                </w:p>
                <w:p w:rsidR="00CE4DD8" w:rsidRPr="00F84B97" w:rsidRDefault="00CE4DD8" w:rsidP="00CE4DD8">
                  <w:pPr>
                    <w:spacing w:after="0"/>
                  </w:pPr>
                  <w:r>
                    <w:t>52</w:t>
                  </w:r>
                  <w:r w:rsidRPr="004138B2">
                    <w:t>,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4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Создание муниципальных (опорных) центров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F84B97" w:rsidRDefault="00CE4DD8" w:rsidP="00CE4DD8">
                  <w:r w:rsidRPr="00F84B97"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5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Внедрение системы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F84B97" w:rsidRDefault="00CE4DD8" w:rsidP="00CE4DD8">
                  <w:r w:rsidRPr="00F84B97"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6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Доля детей, охваченных системой персонифицированного финансирования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 w:rsidRPr="00F84B97">
                    <w:t>12,0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8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20 %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25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7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Обеспечение работы в Навигаторе дополнительного образования детей</w:t>
                  </w:r>
                  <w:r>
                    <w:rPr>
                      <w:rFonts w:ascii="Times New Roman" w:hAnsi="Times New Roman"/>
                      <w:lang w:eastAsia="en-US"/>
                    </w:rPr>
                    <w:t xml:space="preserve"> Весьегонского муниципального округа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да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8</w:t>
                  </w:r>
                  <w:r w:rsidRPr="00713C05">
                    <w:rPr>
                      <w:rFonts w:ascii="Times New Roman" w:hAnsi="Times New Roman"/>
                    </w:rPr>
                    <w:t xml:space="preserve"> Количество заочных школ и(или) ежегодных сезонных школ для мотивированных школьников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9.</w:t>
                  </w:r>
                  <w:r w:rsidRPr="00713C05">
                    <w:rPr>
                      <w:rFonts w:ascii="Times New Roman" w:hAnsi="Times New Roman"/>
                    </w:rPr>
                    <w:t xml:space="preserve"> Количество разработанных и внедренных моделей обеспечения доступности дополнительного образования для детей из сельской местност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Default="00CE4DD8" w:rsidP="00CE4DD8">
                  <w:pPr>
                    <w:spacing w:after="0"/>
                  </w:pPr>
                  <w:r>
                    <w:t>1</w:t>
                  </w:r>
                </w:p>
                <w:p w:rsidR="00CE4DD8" w:rsidRPr="00AD1D10" w:rsidRDefault="00CE4DD8" w:rsidP="00CE4DD8">
                  <w:pPr>
                    <w:spacing w:after="0"/>
                  </w:pPr>
                  <w:r>
                    <w:t>1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0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Количество разработанных и внедренных разноуровневых (ознакомительный, базовый, продвинутый) программ дополнительного образования</w:t>
                  </w:r>
                </w:p>
              </w:tc>
              <w:tc>
                <w:tcPr>
                  <w:tcW w:w="3686" w:type="dxa"/>
                </w:tcPr>
                <w:p w:rsidR="00CE4DD8" w:rsidRPr="00AD1D10" w:rsidRDefault="00CE4DD8" w:rsidP="00CE4DD8">
                  <w:r w:rsidRPr="00AD1D10">
                    <w:t>3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1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 xml:space="preserve"> Количество разработанных и внедренных дистанционных курсов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r w:rsidRPr="00AD1D10"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2.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>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 xml:space="preserve">Показатель 13.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>Переподготовка (повышение квалификации) отдельных групп сотрудников муниципальных опорных центров, ведущих образовательных организаций по программам (курсам, модулям), разработанным в рамках реализации мероприятия по формированию современной системы сопровождения, развития и совершенствования профессионального мастерства педагогических и управленческих кадров сферы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713C05" w:rsidRDefault="00CE4DD8" w:rsidP="00CE4DD8">
                  <w:pPr>
                    <w:spacing w:after="0"/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100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14</w:t>
                  </w:r>
                  <w:r w:rsidRPr="00DD0738"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 xml:space="preserve"> Доля организаций (за исключением дошкольных образовательных организаций), принявших участие в инвентаризации инфраструктурных, материально-технических и кадровых ресурсов, в том числе образовательных организаций различ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</w:t>
                  </w:r>
                  <w:r w:rsidRPr="00DD0738">
                    <w:rPr>
                      <w:rFonts w:ascii="Times New Roman" w:eastAsia="Courier New" w:hAnsi="Times New Roman"/>
                      <w:color w:val="000000"/>
                      <w:vertAlign w:val="superscript"/>
                      <w:lang w:eastAsia="en-US"/>
                    </w:rPr>
                    <w:footnoteReference w:id="2"/>
                  </w:r>
                </w:p>
              </w:tc>
              <w:tc>
                <w:tcPr>
                  <w:tcW w:w="3686" w:type="dxa"/>
                </w:tcPr>
                <w:p w:rsidR="00CE4DD8" w:rsidRPr="00713C05" w:rsidRDefault="00CE4DD8" w:rsidP="00CE4DD8">
                  <w:pPr>
                    <w:rPr>
                      <w:rFonts w:ascii="Times New Roman" w:hAnsi="Times New Roman"/>
                      <w:lang w:eastAsia="en-US"/>
                    </w:rPr>
                  </w:pPr>
                  <w:r>
                    <w:rPr>
                      <w:rFonts w:ascii="Times New Roman" w:hAnsi="Times New Roman"/>
                      <w:lang w:eastAsia="en-US"/>
                    </w:rPr>
                    <w:t>0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роприятие 1.1 Обеспечение деятельности  организаций дополнительного образования детей</w:t>
                  </w:r>
                </w:p>
              </w:tc>
              <w:tc>
                <w:tcPr>
                  <w:tcW w:w="3686" w:type="dxa"/>
                </w:tcPr>
                <w:p w:rsidR="00CE4DD8" w:rsidRPr="00DA39BF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педагогическими работниками организаций дополнительного 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еханизмов эффективного контракта с руководителями образовательных организаций дополнительного образования детей в части установления взаимосвязи между показателями качества предоставляемых муниципальных услуг организацией и эффективностью деятельности руководителя организации дополнительного образования;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Информационное и мониторинговое сопровождение введения эффективного контракта.</w:t>
                  </w:r>
                </w:p>
                <w:p w:rsidR="00CE4DD8" w:rsidRPr="00DA39BF" w:rsidRDefault="00CE4DD8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несение изменений и дополнений в коллективный договор, в трудовой договор, должностные инструкции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расходов на оплату труда педагогическим работникам  и руководителям муниципальных образовательных  организаций , реализующих программу дополнительного образования.</w:t>
                  </w:r>
                </w:p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ертификация дополнительного образования детей</w:t>
                  </w:r>
                </w:p>
              </w:tc>
              <w:tc>
                <w:tcPr>
                  <w:tcW w:w="1443" w:type="dxa"/>
                </w:tcPr>
                <w:p w:rsidR="00CE4DD8" w:rsidRPr="00DA39BF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CE4DD8" w:rsidTr="00CE4DD8">
              <w:tc>
                <w:tcPr>
                  <w:tcW w:w="4990" w:type="dxa"/>
                </w:tcPr>
                <w:p w:rsidR="00CE4DD8" w:rsidRDefault="00CE4DD8" w:rsidP="00CE4DD8">
                  <w:pP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15 </w:t>
                  </w:r>
                  <w:r w:rsidRPr="00713C05">
                    <w:rPr>
                      <w:rFonts w:ascii="Times New Roman" w:hAnsi="Times New Roman"/>
                      <w:lang w:eastAsia="en-US"/>
                    </w:rPr>
                    <w:t>Доля детей из числа обучающихся общеобразовательных организаций, принявших участие в открытых он-лайн уроках, реализуемых с учетом опыта цикла открытых уроков «Проектория», «Уроки настоящего» или иных аналогичных по возможностям, функциям и результатам проектов, направленных на раннюю профориентацию</w:t>
                  </w:r>
                  <w:r>
                    <w:rPr>
                      <w:rFonts w:ascii="Times New Roman" w:hAnsi="Times New Roman"/>
                      <w:lang w:eastAsia="en-US"/>
                    </w:rPr>
                    <w:t>.</w:t>
                  </w:r>
                </w:p>
              </w:tc>
              <w:tc>
                <w:tcPr>
                  <w:tcW w:w="3686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45 %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48 %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50 %</w:t>
                  </w:r>
                </w:p>
                <w:p w:rsidR="00CE4DD8" w:rsidRPr="00DD0738" w:rsidRDefault="00CE4DD8" w:rsidP="00CE4DD8">
                  <w:pPr>
                    <w:spacing w:after="0"/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</w:pPr>
                  <w:r>
                    <w:rPr>
                      <w:rFonts w:ascii="Times New Roman" w:eastAsia="Courier New" w:hAnsi="Times New Roman"/>
                      <w:color w:val="000000"/>
                      <w:lang w:eastAsia="en-US"/>
                    </w:rPr>
                    <w:t>50 %</w:t>
                  </w:r>
                </w:p>
              </w:tc>
              <w:tc>
                <w:tcPr>
                  <w:tcW w:w="1443" w:type="dxa"/>
                </w:tcPr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4</w:t>
                  </w:r>
                </w:p>
                <w:p w:rsidR="00CE4DD8" w:rsidRDefault="00CE4DD8" w:rsidP="00CE4DD8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5</w:t>
                  </w:r>
                </w:p>
                <w:p w:rsidR="00CE4DD8" w:rsidRDefault="00CE4DD8" w:rsidP="00CE4DD8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6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жидаемые результаты реализации подпрограммы 3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е менее </w:t>
            </w:r>
            <w:r w:rsidR="00903352"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83%  процентов детей  к 2028</w:t>
            </w:r>
            <w:r w:rsidRPr="00DA39B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году в возрасте от 5 до 18 лет будут получать услуги дополнительного образования, в том числе дети-инвалиды и дети с ОВЗ.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 педагогические и руководящие работники муниципальных образовательных организаций дополнительного образования детей  пройдут повышение квалификации или профес</w:t>
            </w:r>
            <w:r w:rsidR="00903352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ональную переподготовку к 2028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у,</w:t>
            </w:r>
          </w:p>
          <w:p w:rsidR="002863ED" w:rsidRPr="00DA39BF" w:rsidRDefault="002863ED" w:rsidP="00DA39BF">
            <w:pPr>
              <w:pStyle w:val="af"/>
              <w:numPr>
                <w:ilvl w:val="0"/>
                <w:numId w:val="5"/>
              </w:numPr>
              <w:spacing w:line="276" w:lineRule="auto"/>
              <w:ind w:left="0" w:right="157" w:firstLine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ет внедрена система оценки деятельности образовательных организаций дополнительно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color w:val="000000"/>
                <w:sz w:val="24"/>
                <w:szCs w:val="24"/>
              </w:rPr>
              <w:t>Во всех организациях дополнительного образования будет обеспечен переход на эффективный контракт с педагогическими работниками. Средняя заработная плата педагогов дополнительного образования детей составит  не менее 90 процентов к среднемесячной заработной плате  педагогических работников обще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Удовлетворенность населения доступностью  дополнительного образования и качеством реализации программ дополнительного образования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Будет реализован национальный проект «Образование» по направлению «Успех каждого ребенка»</w:t>
            </w:r>
            <w:r w:rsidR="00903352" w:rsidRPr="00DA39BF">
              <w:rPr>
                <w:sz w:val="24"/>
                <w:szCs w:val="24"/>
              </w:rPr>
              <w:t>.</w:t>
            </w:r>
          </w:p>
          <w:p w:rsidR="00903352" w:rsidRPr="00DA39BF" w:rsidRDefault="00903352" w:rsidP="00DA39BF">
            <w:pPr>
              <w:pStyle w:val="af1"/>
              <w:numPr>
                <w:ilvl w:val="0"/>
                <w:numId w:val="5"/>
              </w:numPr>
              <w:ind w:left="0" w:firstLine="0"/>
              <w:jc w:val="both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 xml:space="preserve"> Будет проведена сертификация дополнительного образования детей</w:t>
            </w:r>
            <w:r w:rsidR="0082235C" w:rsidRPr="00DA39BF">
              <w:rPr>
                <w:sz w:val="24"/>
                <w:szCs w:val="24"/>
              </w:rPr>
              <w:t>.</w:t>
            </w:r>
          </w:p>
          <w:p w:rsidR="0082235C" w:rsidRPr="00DA39BF" w:rsidRDefault="0082235C" w:rsidP="00DA39BF">
            <w:pPr>
              <w:pStyle w:val="af1"/>
              <w:ind w:left="0"/>
              <w:jc w:val="both"/>
              <w:rPr>
                <w:sz w:val="24"/>
                <w:szCs w:val="24"/>
              </w:rPr>
            </w:pPr>
          </w:p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Объем бюджетных ассигнований, выделенный на реализацию подпрограммы  «Организация дополнительного образования»</w:t>
            </w:r>
          </w:p>
          <w:tbl>
            <w:tblPr>
              <w:tblpPr w:leftFromText="180" w:rightFromText="180" w:bottomFromText="200" w:vertAnchor="text" w:horzAnchor="margin" w:tblpXSpec="center" w:tblpY="110"/>
              <w:tblOverlap w:val="never"/>
              <w:tblW w:w="4618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975"/>
              <w:gridCol w:w="1848"/>
              <w:gridCol w:w="1978"/>
              <w:gridCol w:w="1849"/>
              <w:gridCol w:w="1701"/>
            </w:tblGrid>
            <w:tr w:rsidR="002863ED" w:rsidRPr="00DA39BF" w:rsidTr="00F54279">
              <w:tc>
                <w:tcPr>
                  <w:tcW w:w="19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567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рганизация дополнительного образования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F5427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F5427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 850 145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450 151,00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54279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682 568</w:t>
                  </w:r>
                  <w:r w:rsidR="00F54279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54279" w:rsidRPr="00DA39BF" w:rsidRDefault="005B47A5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 400</w:t>
                  </w:r>
                  <w:r w:rsidR="00F54279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54279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9 282 574</w:t>
                  </w:r>
                  <w:r w:rsidR="00E760B1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E760B1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60B1" w:rsidRPr="00DA39BF" w:rsidRDefault="00E760B1" w:rsidP="00E760B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760B1" w:rsidRPr="00DA39BF" w:rsidRDefault="005B47A5" w:rsidP="005B47A5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="00E760B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E760B1" w:rsidRPr="00DA39BF" w:rsidRDefault="005B47A5" w:rsidP="00E760B1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="00E760B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E760B1" w:rsidRDefault="00E760B1" w:rsidP="00E760B1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E760B1" w:rsidRDefault="005B47A5" w:rsidP="00E760B1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="00E760B1"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2027 г. 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01B52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01B52" w:rsidRPr="00DA39BF" w:rsidRDefault="00F01B52" w:rsidP="00F01B52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 412 56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F01B52" w:rsidRPr="00DA39BF" w:rsidRDefault="00F01B52" w:rsidP="00F01B52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893 400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F01B52" w:rsidRDefault="00F01B52" w:rsidP="00F01B52">
                  <w:r w:rsidRPr="00C66823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706 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01B52" w:rsidRDefault="00F01B52" w:rsidP="00F01B52"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9 012 574</w:t>
                  </w:r>
                  <w:r w:rsidRPr="00B47066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F54279" w:rsidRPr="00DA39BF" w:rsidTr="00F54279">
              <w:tc>
                <w:tcPr>
                  <w:tcW w:w="19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54279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2 182 985,00</w:t>
                  </w:r>
                </w:p>
              </w:tc>
              <w:tc>
                <w:tcPr>
                  <w:tcW w:w="19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1 360 400,00</w:t>
                  </w:r>
                </w:p>
              </w:tc>
              <w:tc>
                <w:tcPr>
                  <w:tcW w:w="1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F54279" w:rsidRPr="00DA39BF" w:rsidRDefault="00F54279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 239 63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F54279" w:rsidRPr="00DA39BF" w:rsidRDefault="00F01B52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3 783 021,00</w:t>
                  </w:r>
                </w:p>
              </w:tc>
            </w:tr>
          </w:tbl>
          <w:p w:rsidR="002863ED" w:rsidRPr="00DA39BF" w:rsidRDefault="002863ED" w:rsidP="0071005A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Подпрограмма 4. «Комплексная безопасность образовательных учреждений»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лан мероприятий и ключевых действий Подпрограммы 4  составлен в целях реализации   приказа  МО РФ от 15.04.2003г.№1612  «О принятии мер по усилению противопожарного режима в образовательных учреждениях», совместного приказа Министерства РФ по  делам ГО и ЧС и Министерства образования РФ от 17.04. 2003 года №190/1668 «О мерах по повышению уровня пожарной безопасности образовательных учреждений, САНПИН, другими нормативными документам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нализ состояния безопасности образовательных учреждений Весьегонского муниципального округа показывает, что, несмотря на множество принимаемых мер, ежегодного увеличения объема средств  муниципального и областного бюджетов,   в учреждениях существует ряд характерных нарушений правил безопасности, на которые есть предписания надзорных органов, по решениям суда устано</w:t>
            </w:r>
            <w:r w:rsidR="00903352"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лены сроки их устранения в 2023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ду: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практически во всех образовательных организациях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замена электропроводки и освещения в, детский сад №6, детский сад №7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 выполнены работы по противопожарной обработке чердачных перекрытий 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апитальный ремонт коммуникационных сетей образовательных учреждений;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-  необходима замена АПС во всех образовательных учреждениях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меются старые деревья на территориях образовательных учреждений: МБОУ « Весьегонская СОШ», МДОУ детский сад №1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 ремонт ограждений образовательных учреждений – МДОУ детский сад №7, МБОУ «Кесемская СОШ»; МБОУ «Большеовсяниковская ООШ»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требуется ремонт кровли  в МБОУ «Чамеровская СОШ», МБОУ «Любегощская СОШ», МБОУ «Большеовсяниковская ООШ», МДОУ детский сад №7, МДОУ детский сад №5, МДОУ Кесемскойдетский сад, замена оконных блоков в МБОУ «Большеовсяниковская ООШ», -- 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необходима реализация плана мероприятий по антитеррористической защищенности образовательных учреждени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ребуется косметический ремонт  во всех ОУ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ведение оценки рабочих мест (СОУТ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дной из причин такого положения дел является недостаточность выделяемых средств на осуществление мероприятий по обеспечению безопасности, низкая техническая оснащенность учебных заве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ля преодоления негативных тенденций необходимы целенаправленные, скоординированные действия органов исполнительной власти, органов местного самоуправления, образовательных учреж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Целью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Подпрограммы является создание необходимых условий для совершенствования охраны труда, укрепления пожарной безопасности, антитеррористической безопасности в образовательных учреждениях Весьегонского муниципального округа , недопущение гибели, травматизма и материальных потерь от огня, укрепление материально-технической базы, реализация неотложных первоочередных мероприятий по обеспечению безопасности людей, повышению уровня защиты образовательных учреждений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новной задачей Подпрограммы является реализация неотложных первоочередных мероприятий по совершенствованию нормативно-правовой базы, методического обеспечения в области пожарной безопасности, охраны труда и других чрезвычайных ситуаций, совершенствование организации профилактики, кадровое и материально- техническое укрепление безопасности образовательных учреждений.</w:t>
            </w:r>
          </w:p>
          <w:tbl>
            <w:tblPr>
              <w:tblpPr w:leftFromText="180" w:rightFromText="180" w:bottomFromText="200" w:vertAnchor="text" w:horzAnchor="margin" w:tblpY="115"/>
              <w:tblOverlap w:val="never"/>
              <w:tblW w:w="10065" w:type="dxa"/>
              <w:tblLayout w:type="fixed"/>
              <w:tblLook w:val="01E0"/>
            </w:tblPr>
            <w:tblGrid>
              <w:gridCol w:w="4815"/>
              <w:gridCol w:w="3831"/>
              <w:gridCol w:w="1419"/>
            </w:tblGrid>
            <w:tr w:rsidR="002863ED" w:rsidRPr="00DA39BF" w:rsidTr="006E1FCC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ind w:right="-10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6E1FCC"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6E1FCC">
              <w:trPr>
                <w:trHeight w:val="28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1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подпрограммы. Мероприятия в рамках  муниципальных программ, направленных на ремонт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вершенствование материально- технической базы  образовательных организаций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храна  труда в образовательных организациях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ализация мероприятий по антитеррористической защищенности образовательных учреждений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Ревизия систем жизнеобеспечения и их обслуживание: теплоснабжения, водоснабжения,  электроснабжения, канализации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Благоустройство территории образовательных организаций.</w:t>
                  </w:r>
                </w:p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апитальный ремонт  образовательных учрежден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1.1. Укрепление технического состояния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6E1FCC">
              <w:trPr>
                <w:trHeight w:val="27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1. Доля  дошкольных 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54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6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70%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75 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192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 xml:space="preserve"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  <w:p w:rsidR="002863ED" w:rsidRPr="00DA39BF" w:rsidRDefault="00EA64B4" w:rsidP="00E53445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Укрепление технического состояния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проектно – сметной документации на капитальный ремонт МБОУ «Чамеровская СОШ», Участие в конкурсе  на проведение капитального ремонт</w:t>
                  </w:r>
                  <w:r w:rsidR="00EA64B4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 МБОУ «Весьегонская СОШ» в 2024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году за счет федеральных средств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023-2024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бщеобразовательных организаций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6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7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75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80%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– 85%</w:t>
                  </w:r>
                </w:p>
                <w:p w:rsidR="002863ED" w:rsidRPr="00DA39BF" w:rsidRDefault="00EA64B4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85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362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en-US"/>
                    </w:rPr>
                    <w:t>Показатель 2.Количество организаций, в которых будут проведены мероприятия по укреплению материально – технической базы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3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2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- 1</w:t>
                  </w:r>
                </w:p>
                <w:p w:rsidR="00EA64B4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 - 1</w:t>
                  </w:r>
                </w:p>
                <w:p w:rsidR="002863ED" w:rsidRPr="00DA39BF" w:rsidRDefault="00EA64B4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 Проведение текущего  ремонта организаций дополнительного образ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плана мероприятий  и распределение средств  на проведение текущего и капитального ремонта;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ан получение средств ФСР</w:t>
                  </w:r>
                  <w:r w:rsidR="00EA64B4"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 МДОУ детский сад №7)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рганизаций  дополнительного образования, не имеющих предписаний Роспотребнадзора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</w:t>
                  </w:r>
                  <w:r w:rsidR="002863ED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4 .Приобретение новых школьных автобусов и оснащение их в соответствии с САНПиН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 новых автобусов.</w:t>
                  </w:r>
                </w:p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заявок в МО Тверской област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Доля общеобразовательных организаций, не имеющих предписаний дорожно-транспортной инспекци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 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Доля руководителей и лиц, ответственных за организацию школьных перевозок, прошедших обучение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="00EA64B4"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5. Ремонт пищеблоков и приобретение  современного технологического оборуд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 региональных программах  по оснащению пищеблоков общеобразовательных организаци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в которых отсутствуют  предписания Роспотребнадзора  по организации питания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105FD7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EA64B4" w:rsidRPr="00DA39BF" w:rsidRDefault="00105FD7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 Доля образовательных организаций , имеющих современное технологическое оборудование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75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105FD7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7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80%</w:t>
                  </w:r>
                </w:p>
                <w:p w:rsidR="00EA64B4" w:rsidRPr="00DA39BF" w:rsidRDefault="00105FD7" w:rsidP="00D02D41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6.Установка ограждения территорий образовательных организаций в соответствии с САНПиН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Составление смет на установку ограждения территорий</w:t>
                  </w:r>
                </w:p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образовательных организаций, не имеющих предписаний надзорных органов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4 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20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9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7. Профилактика терроризма и экстремизма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рганизация профилактической работы среди подростков в  образовательных организациях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286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Отсутствие случаев проявления экстремизма среди подростков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2. Доля образовательных организаций, имеющих  обслуживаемую «тревожную кнопку»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%</w:t>
                  </w:r>
                </w:p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EA64B4" w:rsidRPr="00DA39BF" w:rsidTr="006E1FCC">
              <w:trPr>
                <w:trHeight w:val="15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A64B4" w:rsidRPr="00DA39BF" w:rsidRDefault="00EA64B4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8. Расходы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64B4" w:rsidRPr="00DA39BF" w:rsidRDefault="00EA64B4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421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использованных средств муниципального бюджета на укрепление МТБ дошкольных 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56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9. Расходы на укрепление материально-технической базы муниципальных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25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ых средств муниципального бюджета на укрепление МТБ обще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766E3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E53445">
              <w:trPr>
                <w:trHeight w:val="1398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0 Субсидии на укрепление материально-технической базы муниципальных общеобразовательных учрежден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88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ой субсидии на укрепление МТБ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05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1.Субсидии на укрепление материально-технической базы муниципальных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убсидии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626B6F" w:rsidRPr="00DA39BF" w:rsidTr="006E1FCC">
              <w:trPr>
                <w:trHeight w:val="112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26B6F" w:rsidRPr="00DA39BF" w:rsidRDefault="00626B6F" w:rsidP="00626B6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Доля использованной субсидии на укрепление МТБ  дошкольных 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Pr="00DA39BF" w:rsidRDefault="00626B6F" w:rsidP="00626B6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6B6F" w:rsidRDefault="00626B6F" w:rsidP="00626B6F">
                  <w:r w:rsidRPr="00B52A12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 xml:space="preserve">Задача 2. Проведение противопожарных мероприятий в образовательных организациях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Замена и обслуживание АПС и «Стрелец – мониторинг» в образовательных организациях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, работающей более 10 лет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; замена аварийной электропроводки и освеще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бработка деревянных конструкций огнезащитным составом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мена, установка и ремонт первичных средств пожаротушени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и содержание пожарных водоемов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рен</w:t>
                  </w:r>
                  <w:r w:rsidR="00105FD7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н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инги  и обучение по пожарной безопасности  обучающихся и работников  образовательных организаций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конкурсе на получение средств ФСР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2863ED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1. Проведение противопожарных мероприятий в дошкольных образовательных организациях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 дошкольных образовательных организаций, не имеющих предписаний по пожарной безопасности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65%</w:t>
                  </w:r>
                </w:p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2028 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2. Проведение противопожарных мероприятий в общеобразовательных организациях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80%</w:t>
                  </w:r>
                </w:p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- 2028 – 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3. Проведение противопожарных мероприятий в организациях дополнительного образования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монт  систем электроснабжения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102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 общеобразовательных организаций, не имеющих предписаний по пожарной безопасности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8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69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4. Обучение руководителей ТБ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Участие в обучении всех руководителей и их заместителей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70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руководителей, прошедших обучение.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 2028– 10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274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5. Субсидии на обеспечение комплексной безопасности зданий и помещений, находящихся в муниципальной собственности и используемых для размещения общеобразовательных организаций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да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54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учреждений, использующих субсидию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 30%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825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2.6 Погашение просроченной кредиторской задолженности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- да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  <w:tr w:rsidR="00105FD7" w:rsidRPr="00DA39BF" w:rsidTr="006E1FCC">
              <w:trPr>
                <w:trHeight w:val="630"/>
              </w:trPr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Показатель 1. Доля погашенной кредиторской задолженности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2023 – 100%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5FD7" w:rsidRPr="00DA39BF" w:rsidRDefault="00105FD7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 - 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Ожидаемые результаты реализации подпрограммы 4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Подвоз обучающихся будет осуществляться  только автобусами, соответствующими требованиям дорожно-транспортной инспекции;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Все образовательные организации будут иметь системы видеонаблюдения,  « тревожные кнопки», территория образовательных организаций будет иметь ограждении по всему периметру, пропускной режим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Уменьшится количество предписаний   надзорных органов;</w:t>
            </w:r>
          </w:p>
          <w:p w:rsidR="00EB47A8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Обучение персонала и обучающихся образовательных организаций приведет к повышению безопасности образовательного процесса.</w:t>
            </w:r>
          </w:p>
          <w:p w:rsidR="002863ED" w:rsidRPr="00DA39BF" w:rsidRDefault="002863ED" w:rsidP="00DA39BF">
            <w:pPr>
              <w:pStyle w:val="af1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DA39BF">
              <w:rPr>
                <w:sz w:val="24"/>
                <w:szCs w:val="24"/>
              </w:rPr>
              <w:t>.</w:t>
            </w:r>
          </w:p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Объем бюджетных ассигнований, выделенный на реализацию подпрограммы  «Комплексная безопасность образовательных учреждений»</w:t>
            </w:r>
          </w:p>
          <w:tbl>
            <w:tblPr>
              <w:tblW w:w="4845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2086"/>
              <w:gridCol w:w="2621"/>
              <w:gridCol w:w="3402"/>
              <w:gridCol w:w="1701"/>
            </w:tblGrid>
            <w:tr w:rsidR="000805B0" w:rsidRPr="00DA39BF" w:rsidTr="00187FE1">
              <w:trPr>
                <w:trHeight w:val="1038"/>
              </w:trPr>
              <w:tc>
                <w:tcPr>
                  <w:tcW w:w="208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02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Комплексная безопасность образовательных учреждений»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0805B0" w:rsidRPr="00DA39BF" w:rsidTr="00187FE1">
              <w:trPr>
                <w:trHeight w:val="169"/>
              </w:trPr>
              <w:tc>
                <w:tcPr>
                  <w:tcW w:w="208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805B0" w:rsidRPr="00DA39BF" w:rsidTr="00187FE1">
              <w:trPr>
                <w:trHeight w:val="258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0805B0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347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68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24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60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г. 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282"/>
              </w:trPr>
              <w:tc>
                <w:tcPr>
                  <w:tcW w:w="20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26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0805B0" w:rsidRPr="00DA39BF" w:rsidTr="00187FE1">
              <w:trPr>
                <w:trHeight w:val="310"/>
              </w:trPr>
              <w:tc>
                <w:tcPr>
                  <w:tcW w:w="20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805B0" w:rsidRPr="00DA39BF" w:rsidRDefault="000805B0" w:rsidP="000805B0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26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805B0" w:rsidRPr="00187FE1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3942F0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863ED" w:rsidRPr="00DA39BF" w:rsidRDefault="002863ED" w:rsidP="00DA39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дпрограмма 5.</w:t>
            </w:r>
          </w:p>
          <w:p w:rsidR="002863ED" w:rsidRPr="00DA39BF" w:rsidRDefault="002863ED" w:rsidP="00DA39BF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соответствии с Законом РФ «Об образовании» здоровье школьников относится к приоритетным направлениям государственной политики в сфере образования. Проблемой остаётся состояние здоровья большинства детей, несмотря на целенаправленную работу, направленную на оздоровление обучающихся и воспитанников. За последние 3 года изменилось количество детей, имеющих 1 группу здоровья, а число детей, имеющих 3 группу здоровья (хронические патологии) имеет тенденцию к увеличению. Число детей и подростков, освобождённых от занятий физическим воспитанием, составило 10 % от общего количества учащихся. Большое количество детей нуждаются в лечебной физкультуре. В ряде ОУ имеется тенденция к снижению физической подготовленности учащихся. Укрепление и сохранение здоровья детей во многом определяется уровнем организации питания обучающихся. </w:t>
            </w:r>
            <w:r w:rsidR="00A1711F"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 питанием школьников в 2022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оду составил 98%, но полноценное питание  - обеды, получают лишь 70 % учащихся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Цель подпрограммы: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иление роли образовательного учреждения в охране и укреплении здоровья детей, создание условий для сохранения и укрепления здоровья обучающихся общеобразовательных учреждений, профилактика заболеваний путем улучшения рациона школьного питания с учетом возрастных и физиологических особенностей детского организма, адаптация детей-инвалидов, организация дистанционного образования, создание лаборатории, выполнение всех САНПиН в условиях эпидемии </w:t>
            </w:r>
            <w:r w:rsidRPr="00DA39BF">
              <w:rPr>
                <w:rFonts w:ascii="Times New Roman" w:hAnsi="Times New Roman" w:cs="Times New Roman"/>
                <w:sz w:val="24"/>
                <w:szCs w:val="24"/>
              </w:rPr>
              <w:t>COVID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9 , оснащение образовательных учреждений средствами защиты от вирусной инфекции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жидаемые конечные результаты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е готовности педагогов к применению здоровьесберегающих технологий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 у школьников готовности к сохранению и укреплению своего здоровь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ижение заболеваемости и функциональной напряжённости учащихся;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ение углублённых медицинских осмотров обучающихся и диспансеризации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 работников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673"/>
              <w:gridCol w:w="4111"/>
              <w:gridCol w:w="1416"/>
            </w:tblGrid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187FE1">
                  <w:pPr>
                    <w:pStyle w:val="af"/>
                    <w:spacing w:line="276" w:lineRule="auto"/>
                    <w:ind w:left="-104"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eastAsia="en-US"/>
                    </w:rPr>
                    <w:t>Задача 1 подпрограммы. Организация отдыха и занятости детей и подростков в каникулярное врем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2863ED" w:rsidRPr="00DA39BF" w:rsidTr="00187FE1">
              <w:trPr>
                <w:trHeight w:val="129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. Прохождение медицинских осмотров и санитарно-гигиенического обучения работников летних оздоровительных лагере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ирование средств на оплату медицинских осмотров и сангигобуче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Доля  образовательных организаций, готовых  к работе летних оздоровительных лагерей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 - 10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. Организация отдыха и занятости детей в каникулярное врем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ru-RU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5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;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65 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7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7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3.Профилактика  преступности  и правонарушений среди несовершеннолетних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 мероприятий  по профилактике правонарушений и преступности в каждой образовательной организации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Отсутствие  правонарушений  среди подростков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а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1.4. Занятость подростков в летний период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редоставление рабочих мест для подростков   в каникулярное врем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Доля трудоустроенных подростков во время занятости в летний период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 2028– 10%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/>
                      <w:sz w:val="24"/>
                      <w:szCs w:val="24"/>
                      <w:lang w:eastAsia="en-US"/>
                    </w:rPr>
                    <w:t>Задача 2 подпрограммы. Организация отдыха  детей в каникулярное время.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оставление плана мероприятий  (Постановления администрации) по организации отдыха и занятости детей в каникулярное время.</w:t>
                  </w:r>
                </w:p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дготовка  пришкольных лагерей отдыха  в соответствии с САНПиН.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 Субсидия на  организацию отдыха детей в каникулярное время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ланирование средств на организацию питания</w:t>
                  </w: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  <w:tr w:rsidR="00A1711F" w:rsidRPr="00DA39BF" w:rsidTr="00187FE1">
              <w:trPr>
                <w:trHeight w:val="42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color w:val="000000" w:themeColor="text1"/>
                      <w:sz w:val="24"/>
                      <w:szCs w:val="24"/>
                      <w:lang w:eastAsia="en-US"/>
                    </w:rPr>
                    <w:t>Показатель1. Доля детей и  подростков, получивших в соответствующем финансовом году услуг по обеспечению отдыха и оздоровления детей в организациях отдыха детей и их оздоровления в каникулярное время, от общей численности обучающихся муниципальных общеобразовательных организаций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 – 55%;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– 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– 60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65 %</w:t>
                  </w:r>
                </w:p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70%</w:t>
                  </w:r>
                </w:p>
                <w:p w:rsidR="00A1711F" w:rsidRPr="00DA39BF" w:rsidRDefault="00626B6F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A1711F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–  70%</w:t>
                  </w:r>
                </w:p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023-2028</w:t>
                  </w:r>
                </w:p>
              </w:tc>
            </w:tr>
          </w:tbl>
          <w:p w:rsidR="002863ED" w:rsidRPr="00DA39BF" w:rsidRDefault="002863ED" w:rsidP="00DA39B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е результаты реализации подпрограммы 5.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Увеличится охват школьников горячим питанием, организованными формами питания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Произойдет постепенное снижение  уровня заболеваемости детей и подростков алиментарно-зависимыми заболеваниями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Увеличится количество детей, занимающихся  в организациях дополнительного образования спортивной направленности;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Уменьшится количество правонарушений среди подростков.</w:t>
            </w:r>
          </w:p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м бюджетных ассигнований, выделен</w:t>
            </w:r>
            <w:r w:rsidR="000805B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ый на реализацию подпрограммы </w:t>
            </w: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Укрепление здоровья детей и подростков  в образовательных организациях Весьегонского муниципального округа  Тверской области»</w:t>
            </w:r>
          </w:p>
          <w:p w:rsidR="002863ED" w:rsidRPr="00DA39BF" w:rsidRDefault="002863ED" w:rsidP="00DA39BF">
            <w:pPr>
              <w:pStyle w:val="a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tbl>
            <w:tblPr>
              <w:tblW w:w="4831" w:type="pct"/>
              <w:tblInd w:w="2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1843"/>
              <w:gridCol w:w="3402"/>
              <w:gridCol w:w="2977"/>
              <w:gridCol w:w="1560"/>
            </w:tblGrid>
            <w:tr w:rsidR="002863ED" w:rsidRPr="00DA39BF" w:rsidTr="00187FE1">
              <w:tc>
                <w:tcPr>
                  <w:tcW w:w="184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37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Укрепление здоровья детей и подростков  в образовательных организациях Весьегонского муниципального округа  Тверской области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2863ED" w:rsidRPr="00DA39BF" w:rsidTr="00187FE1">
              <w:tc>
                <w:tcPr>
                  <w:tcW w:w="184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2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863ED" w:rsidRPr="00DA39BF" w:rsidTr="00187FE1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A1711F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0805B0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05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37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40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187FE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</w:t>
                  </w:r>
                  <w:r w:rsidR="006221A1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25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rPr>
                <w:trHeight w:val="236"/>
              </w:trPr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B6B14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87 961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52365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61 3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246E62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49 261,00</w:t>
                  </w:r>
                </w:p>
              </w:tc>
            </w:tr>
            <w:tr w:rsidR="006221A1" w:rsidRPr="00187FE1" w:rsidTr="00187FE1"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6221A1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3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6221A1" w:rsidRPr="00187FE1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527 766,00</w:t>
                  </w:r>
                </w:p>
              </w:tc>
              <w:tc>
                <w:tcPr>
                  <w:tcW w:w="297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 767 8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221A1" w:rsidRPr="00DA39BF" w:rsidRDefault="006221A1" w:rsidP="00187FE1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3 295 566,00</w:t>
                  </w:r>
                </w:p>
              </w:tc>
            </w:tr>
          </w:tbl>
          <w:p w:rsidR="002863ED" w:rsidRPr="00DA39BF" w:rsidRDefault="002863ED" w:rsidP="00DA39BF">
            <w:pPr>
              <w:pStyle w:val="af1"/>
              <w:ind w:left="0"/>
              <w:jc w:val="center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>Подпрограмма 6.</w:t>
            </w:r>
          </w:p>
          <w:p w:rsidR="002863ED" w:rsidRPr="00DA39BF" w:rsidRDefault="002863ED" w:rsidP="006D5246">
            <w:pPr>
              <w:pStyle w:val="af1"/>
              <w:spacing w:after="0"/>
              <w:ind w:left="0"/>
              <w:rPr>
                <w:b/>
                <w:sz w:val="24"/>
                <w:szCs w:val="24"/>
              </w:rPr>
            </w:pPr>
            <w:r w:rsidRPr="00DA39BF">
              <w:rPr>
                <w:b/>
                <w:sz w:val="24"/>
                <w:szCs w:val="24"/>
              </w:rPr>
              <w:t xml:space="preserve">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060" w:type="dxa"/>
              <w:tblLayout w:type="fixed"/>
              <w:tblLook w:val="01E0"/>
            </w:tblPr>
            <w:tblGrid>
              <w:gridCol w:w="5949"/>
              <w:gridCol w:w="2551"/>
              <w:gridCol w:w="1560"/>
            </w:tblGrid>
            <w:tr w:rsidR="002863ED" w:rsidRPr="00DA39BF" w:rsidTr="006E1FCC">
              <w:trPr>
                <w:trHeight w:val="18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6D5246">
                  <w:pPr>
                    <w:pStyle w:val="af"/>
                    <w:spacing w:line="276" w:lineRule="auto"/>
                    <w:ind w:left="-106" w:right="-11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6E1FCC">
              <w:trPr>
                <w:trHeight w:val="18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а 1 подпрограммы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971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1 Субвенции бюджетам муниципальных образований на осуществление отдельных государственных полномочий Тверской области по предоставлению компенсации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- дошкольные образовательные организ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Выплата компенсаций  всем педагогическим работникам сельских дошкольных образовательных организаций, проживающим и работающим в сельской местности 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294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1"/>
                    <w:spacing w:after="0"/>
                    <w:ind w:left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DA39BF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дошкольных образовательных учреждения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294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ероприятие 1.2 Субвенции бюджетам муниципальных образований на осуществление отдельных государственных полномочий Тверской области по предоставлению компенсации расходов по оплате жилых помещений, отопления и освещения педагогических работников,  проживающим и работающим в сельских населенных пунктах, рабочих поселках (поселках городского типа) – общеобразовательные организации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лата компенсаций  всем педагогическим работникам сельских общеобразовательных организаций, проживающим и работающим в сельской местности.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1"/>
                    <w:spacing w:after="0"/>
                    <w:ind w:left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 xml:space="preserve">Показатель 1. </w:t>
                  </w:r>
                  <w:r w:rsidRPr="00DA39BF">
                    <w:rPr>
                      <w:sz w:val="24"/>
                      <w:szCs w:val="24"/>
                    </w:rPr>
                    <w:t>Количество педагогов, проживающих в сельской местности и работающих в общеобразовательных учреждениях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A1711F" w:rsidRPr="00DA39BF" w:rsidTr="006E1FCC">
              <w:trPr>
                <w:trHeight w:val="343"/>
              </w:trPr>
              <w:tc>
                <w:tcPr>
                  <w:tcW w:w="5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Показатель 2.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Доля педагогов, получающих компенсацию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100%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711F" w:rsidRPr="00DA39BF" w:rsidRDefault="00A1711F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</w:tbl>
          <w:p w:rsidR="006E1FCC" w:rsidRDefault="006E1FCC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tbl>
            <w:tblPr>
              <w:tblStyle w:val="af5"/>
              <w:tblW w:w="0" w:type="auto"/>
              <w:tblLayout w:type="fixed"/>
              <w:tblLook w:val="04A0"/>
            </w:tblPr>
            <w:tblGrid>
              <w:gridCol w:w="2023"/>
              <w:gridCol w:w="4243"/>
              <w:gridCol w:w="3686"/>
            </w:tblGrid>
            <w:tr w:rsidR="009F22C9" w:rsidTr="009F22C9">
              <w:tc>
                <w:tcPr>
                  <w:tcW w:w="2023" w:type="dxa"/>
                </w:tcPr>
                <w:p w:rsidR="009F22C9" w:rsidRPr="009F22C9" w:rsidRDefault="009F22C9" w:rsidP="00187FE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7929" w:type="dxa"/>
                  <w:gridSpan w:val="2"/>
                </w:tcPr>
                <w:p w:rsidR="009F22C9" w:rsidRPr="009F22C9" w:rsidRDefault="009F22C9" w:rsidP="00187FE1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бъем бюджетных ассигнований, выделенный на реализацию подпрограммы  «Осуществление  государственных полномочий  по выплате  компенсаций  расходов по оплате жилых помещений, отопления и освещения педагогическим работникам, проживающим и работающим в сельской местности» (рублей)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243" w:type="dxa"/>
                </w:tcPr>
                <w:p w:rsid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Задача  1</w:t>
                  </w:r>
                </w:p>
              </w:tc>
              <w:tc>
                <w:tcPr>
                  <w:tcW w:w="3686" w:type="dxa"/>
                </w:tcPr>
                <w:p w:rsidR="009F22C9" w:rsidRP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Итого,</w:t>
                  </w:r>
                </w:p>
                <w:p w:rsidR="009F22C9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9F22C9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 г.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 026 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026 000,00</w:t>
                  </w:r>
                </w:p>
              </w:tc>
            </w:tr>
            <w:tr w:rsidR="009F22C9" w:rsidTr="009F22C9">
              <w:tc>
                <w:tcPr>
                  <w:tcW w:w="2023" w:type="dxa"/>
                  <w:vAlign w:val="center"/>
                </w:tcPr>
                <w:p w:rsidR="009F22C9" w:rsidRPr="00DA39BF" w:rsidRDefault="009F22C9" w:rsidP="009F22C9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4243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156 000,00</w:t>
                  </w:r>
                </w:p>
              </w:tc>
              <w:tc>
                <w:tcPr>
                  <w:tcW w:w="3686" w:type="dxa"/>
                </w:tcPr>
                <w:p w:rsidR="009F22C9" w:rsidRPr="00DA39BF" w:rsidRDefault="009F22C9" w:rsidP="009F22C9">
                  <w:pP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000000" w:themeColor="text1"/>
                      <w:sz w:val="24"/>
                      <w:szCs w:val="24"/>
                      <w:lang w:eastAsia="en-US"/>
                    </w:rPr>
                    <w:t>6 156 000,00</w:t>
                  </w:r>
                </w:p>
              </w:tc>
            </w:tr>
          </w:tbl>
          <w:p w:rsidR="009F22C9" w:rsidRDefault="009F22C9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Default="002863ED" w:rsidP="00187F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беспечивающая подпрограмма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лавный администратор  муниципальной программы -  Отдел образования Администрации Весьегонского муниципального округа, его расходы на руководство и управление в разрезе кодов бюджетной классификации приведены в приложении 1.</w:t>
            </w:r>
          </w:p>
          <w:tbl>
            <w:tblPr>
              <w:tblpPr w:leftFromText="180" w:rightFromText="180" w:bottomFromText="200" w:vertAnchor="text" w:horzAnchor="margin" w:tblpXSpec="center" w:tblpY="388"/>
              <w:tblOverlap w:val="never"/>
              <w:tblW w:w="10200" w:type="dxa"/>
              <w:tblLayout w:type="fixed"/>
              <w:tblLook w:val="01E0"/>
            </w:tblPr>
            <w:tblGrid>
              <w:gridCol w:w="4673"/>
              <w:gridCol w:w="4253"/>
              <w:gridCol w:w="1274"/>
            </w:tblGrid>
            <w:tr w:rsidR="002863ED" w:rsidRPr="00DA39BF" w:rsidTr="00CE4DD8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Задачи, мероприятия и показате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лючевые действия по выполнению мероприятий программы развития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CE4DD8">
                  <w:pPr>
                    <w:pStyle w:val="af"/>
                    <w:spacing w:line="276" w:lineRule="auto"/>
                    <w:ind w:right="-10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планированныйсроквыполнениядействия</w:t>
                  </w:r>
                </w:p>
              </w:tc>
            </w:tr>
            <w:tr w:rsidR="002863ED" w:rsidRPr="00DA39BF" w:rsidTr="00CE4DD8"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2863ED" w:rsidRPr="00DA39BF" w:rsidTr="00CE4DD8">
              <w:trPr>
                <w:trHeight w:val="7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1.  Обеспечение деятельности главного администратора муниципальной программы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3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1"/>
                    <w:numPr>
                      <w:ilvl w:val="1"/>
                      <w:numId w:val="7"/>
                    </w:numPr>
                    <w:ind w:left="0" w:firstLine="0"/>
                    <w:rPr>
                      <w:bCs/>
                      <w:sz w:val="24"/>
                      <w:szCs w:val="24"/>
                    </w:rPr>
                  </w:pPr>
                  <w:r w:rsidRPr="00DA39BF">
                    <w:rPr>
                      <w:bCs/>
                      <w:sz w:val="24"/>
                      <w:szCs w:val="24"/>
                    </w:rPr>
                    <w:t>Расходы на обеспечение деятельности администратора муниципальной программы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3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Административные мероприятия.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2.1.Административное мероприятие  2.1 Разработка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ешения Думы Весьегонского муниципального округа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становления Главы  Весьегонского муниципального округа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иказы руководителя органа управления образованием Весьегонского муниципального округ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 "Количество разработанных проектов нормативных правовых актов Весьегонского муниципального округа по вопросам, относящимся к сфере ведения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5 – 21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21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23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  - 2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09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2. Организация и проведение заседаний Совета по образованию 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лан  работы Совета по образованию Весьегонского муниципального округа (заседания не реже 4 раз в год)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Количество проведенных заседаний  Совета по образованию Весьегонского муниципального округа по актуальным вопросам отрасл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2026 - 4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4</w:t>
                  </w:r>
                </w:p>
                <w:p w:rsidR="005265C3" w:rsidRPr="00DA39BF" w:rsidRDefault="005265C3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="00626B6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3   Подготовка и направление заявок в Министерство образования Тверской области на получение средств ФСР на мероприятия комплексной безопасности образовательных организаций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- Подготовка пакета документов для участия в конкурсе по направлениям: пожарная безопасность,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антитеррористическая безопасность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апитальный ремонт;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приобретение школьных автобусов, 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участие в других конкурсах по реализации национального проекта « Образование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140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 1.  Количество заявок, поданных в Министерство образования Тверской области на получение средств ФСР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3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4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4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 – 5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5</w:t>
                  </w:r>
                </w:p>
                <w:p w:rsidR="005265C3" w:rsidRPr="00DA39BF" w:rsidRDefault="005265C3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8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CE4DD8">
              <w:trPr>
                <w:trHeight w:val="270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4      Взаимодействие с органами местного самоуправления,  правоохранительными органами,  общественными организациями,  по вопросам, находящимся в ведении  Отдела образования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роведение совместных заседаний, направление писем, обращений, заявлений.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8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 2.5.  Сопровождение и информационное наполнение официального сайта органа управления образованием  Весьегонского  муниципального округа в информационно-телекоммуникационной сети Интернет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Размещение  материалов по реализации программы  в сети интернет и  в газете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«Весьегонская жизнь»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166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.Показатель 1. Количество посещений официального сайта Отдела образования Администрации Весьегонского  муниципального округа в информационно-телекоммуникационной сети Интернет в год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4 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5 – 14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6– 150</w:t>
                  </w:r>
                </w:p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7 – 150</w:t>
                  </w:r>
                </w:p>
                <w:p w:rsidR="005265C3" w:rsidRPr="00DA39BF" w:rsidRDefault="00626B6F" w:rsidP="00CE4DD8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8</w:t>
                  </w:r>
                  <w:r w:rsidR="005265C3"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– 15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5265C3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Административное мероприятие 2.6. Введение эффективного контракта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65C3" w:rsidRPr="00DA39BF" w:rsidRDefault="005265C3" w:rsidP="00DA39B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</w:rPr>
                    <w:t>2023-2028</w:t>
                  </w:r>
                </w:p>
              </w:tc>
            </w:tr>
            <w:tr w:rsidR="002863ED" w:rsidRPr="00DA39BF" w:rsidTr="00CE4DD8">
              <w:trPr>
                <w:trHeight w:val="225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Показатель1. Оценка деятельности всех  категорий работников  осуществляется на основании показателей эффективности деятельности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2863ED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863ED" w:rsidRPr="00DA39BF" w:rsidRDefault="005265C3" w:rsidP="00DA39BF">
                  <w:pPr>
                    <w:pStyle w:val="af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DA39BF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023-2028</w:t>
                  </w:r>
                </w:p>
              </w:tc>
            </w:tr>
          </w:tbl>
          <w:p w:rsidR="002863ED" w:rsidRPr="00DA39BF" w:rsidRDefault="002863ED" w:rsidP="00DA39BF">
            <w:pPr>
              <w:pStyle w:val="af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  <w:lang w:val="ru-RU"/>
              </w:rPr>
            </w:pPr>
            <w:r w:rsidRPr="00DA39B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Объем бюджетных ассигнований, выделенный на реализацию подпрограммы  </w:t>
            </w:r>
            <w:r w:rsidRPr="00DA39B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Обеспечивающая подпрограмма»</w:t>
            </w:r>
          </w:p>
          <w:tbl>
            <w:tblPr>
              <w:tblW w:w="102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3711"/>
              <w:gridCol w:w="6519"/>
            </w:tblGrid>
            <w:tr w:rsidR="002863ED" w:rsidRPr="00DA39BF">
              <w:tc>
                <w:tcPr>
                  <w:tcW w:w="37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оды реализации муниципальной программы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Объем бюджетных ассигнований, выделенный на реализацию подпрограммы  </w:t>
                  </w:r>
                  <w:r w:rsidRPr="00DA39BF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«Обеспечивающая подпрограмма» (</w:t>
                  </w: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рублей)</w:t>
                  </w:r>
                </w:p>
              </w:tc>
            </w:tr>
            <w:tr w:rsidR="002863ED" w:rsidRPr="00DA39BF">
              <w:tc>
                <w:tcPr>
                  <w:tcW w:w="37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Обеспечение деятельности главного администратора муниципальной программы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5265C3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3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 xml:space="preserve">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71005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7047 334,00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5265C3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4</w:t>
                  </w:r>
                  <w:r w:rsidR="002863ED"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2863ED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405"/>
              </w:trPr>
              <w:tc>
                <w:tcPr>
                  <w:tcW w:w="3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5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97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6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135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7 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33446A" w:rsidRPr="00DA39BF">
              <w:trPr>
                <w:trHeight w:val="126"/>
              </w:trPr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33446A" w:rsidRPr="00DA39BF" w:rsidRDefault="0033446A" w:rsidP="0033446A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2028г.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446A" w:rsidRPr="006E1FCC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1C5158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6 656 657,00</w:t>
                  </w:r>
                </w:p>
              </w:tc>
            </w:tr>
            <w:tr w:rsidR="002863ED" w:rsidRPr="00DA39BF">
              <w:tc>
                <w:tcPr>
                  <w:tcW w:w="371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2863ED" w:rsidRPr="00DA39BF" w:rsidRDefault="002863ED" w:rsidP="00DA39B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 w:rsidRPr="00DA39BF"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Всего, рублей</w:t>
                  </w:r>
                </w:p>
              </w:tc>
              <w:tc>
                <w:tcPr>
                  <w:tcW w:w="65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863ED" w:rsidRPr="00DA39BF" w:rsidRDefault="0033446A" w:rsidP="006E1FCC">
                  <w:pPr>
                    <w:spacing w:after="0"/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  <w:lang w:eastAsia="en-US"/>
                    </w:rPr>
                    <w:t>40 330 619,00</w:t>
                  </w:r>
                </w:p>
              </w:tc>
            </w:tr>
          </w:tbl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Сроки реализации муниципальной программы.</w:t>
            </w:r>
          </w:p>
          <w:p w:rsidR="002863ED" w:rsidRPr="00DA39BF" w:rsidRDefault="005265C3" w:rsidP="00DA39BF">
            <w:pPr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Сроки реализации Программы: 2023-2028</w:t>
            </w:r>
            <w:r w:rsidR="002863ED" w:rsidRPr="00DA39BF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годы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6. Механизм управления и мониторинга реализации муниципальной программы.  Управление реализацией муниципальной программы</w:t>
            </w:r>
          </w:p>
          <w:p w:rsidR="002863ED" w:rsidRPr="00DA39BF" w:rsidRDefault="002863ED" w:rsidP="00DA39B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является главным распорядителем средств бюджета Весьегонского муниципального округа в сфере образования.</w:t>
            </w:r>
          </w:p>
          <w:p w:rsidR="002863ED" w:rsidRPr="00DA39BF" w:rsidRDefault="002863ED" w:rsidP="00DA39B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В реализации мероприятий муниципальной программы принимают участие Отдел образования Администрации Весьегонского муниципального округа как главный администратор муниципальной программы, муниципальные  образовательные учреждения Весьегонского муниципального округа, находящиеся в ведении Отдела образования, а также организации, определяемые на конкурсной основе в соответствии с Федеральным законом от 05.04.2013 № 44 - ФЗ «О контрактной системе  в сфере закупок, товаров, работ, услуг для обеспечения государственных и муниципальных нужд». Мероприятия муниципальной программы реализуются в соответствии с законодательством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Ежегодно в срок до 15 января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яет разработку плана мероприятий по реализации муниципальной программы и обеспечивает его утверждение заместителем главы Администрации Весьегонского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муниципального округа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координирующим и контролирующим деятельность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а образования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 соответствии с распределением обязанностей.</w:t>
            </w:r>
          </w:p>
          <w:p w:rsidR="002863ED" w:rsidRPr="00DA39BF" w:rsidRDefault="002863ED" w:rsidP="00DA39BF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) 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      </w:r>
          </w:p>
          <w:p w:rsidR="002863ED" w:rsidRPr="00DA39BF" w:rsidRDefault="002863ED" w:rsidP="00DA39BF">
            <w:pPr>
              <w:pStyle w:val="af"/>
              <w:spacing w:line="276" w:lineRule="auto"/>
              <w:ind w:right="15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</w:p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ниторинг реализации муниципальной программы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 муниципальной программы обеспечивает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а) регулярность получения информации о реализации муниципальной программы от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согласованность действий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в) своевременную актуализацию муниципальной программы с учетом меняющихся внешних и внутренних рисков.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Мониторинг реализации муниципальной программы осуществляется посредством регулярного сбора, анализа и оценки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а) информации об использовании финансовых ресурсов, предусмотренных на реализацию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информации о достижении запланированных показателей муниципальной программы.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Источниками информации для проведения мониторинга реализации муниципальной программы являются: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а) ведомственная, региональная и федеральная статистика показателей, характеризующих сферу реализации муниципальной программы;</w:t>
            </w:r>
          </w:p>
          <w:p w:rsidR="002863ED" w:rsidRPr="00DA39BF" w:rsidRDefault="002863ED" w:rsidP="00DA39BF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 w:rsidRPr="00DA39BF">
              <w:rPr>
                <w:lang w:eastAsia="en-US"/>
              </w:rPr>
              <w:t>б) отчеты по выполнению муниципальными образовательными организациями Весьегонского муниципального округа, находящимися в ведении Отдела образования, муниципальных заданий на оказание муниципальных услуг (выполнение работ);</w:t>
            </w:r>
          </w:p>
          <w:p w:rsidR="002863ED" w:rsidRPr="00DA39BF" w:rsidRDefault="002863ED" w:rsidP="00DA39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отчеты ответственных исполнителей главного администратора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) другие источники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 реализации муниципальной программы осуществляется в течение всего периода ее реализации и предусматривает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корректировку (при необходимости) ежегодного плана мероприятий по реализации муниципальной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формирование отчета о реализации муниципальной программы за отчетный финансовый год.</w:t>
            </w:r>
          </w:p>
          <w:p w:rsidR="002863ED" w:rsidRPr="00DA39BF" w:rsidRDefault="002863ED" w:rsidP="00DA39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 w:rsidRPr="00DA39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ует отчет о реализации муниципальной программы за отчетный финансовый год по утвержденной форме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5 марта года, следующего за отчетным годом,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ет отчет о реализации муниципальной программы за отчетный финансовый год на экспертизу в Финансовый отдел Администрации Весьегонского муниципального округа, Отдел экономики и защите прав потребителей Администрации Весьегонского муниципального округа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ый Отдел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: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обоснованности оценки фактического использования финансовых ресурсов муниципальной программы за отчетный финансовый год;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      </w:r>
          </w:p>
          <w:p w:rsidR="002863ED" w:rsidRPr="00DA39BF" w:rsidRDefault="002863ED" w:rsidP="00DA39B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дел по экономике и защите прав потребителей Администрации Весьегонского муниципального округа проводит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орабатывает отчет о реализации муниципальной программы за отчетный финансовый год с учетом экспертного заключения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ирование и утверждение сводного годового доклада о ходе реализации и об оценке эффективности муниципальной программы</w:t>
            </w:r>
          </w:p>
          <w:p w:rsidR="002863ED" w:rsidRPr="00DA39BF" w:rsidRDefault="002863ED" w:rsidP="00DA39BF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 срок до 15 апреля года, следующего за отчетным годом, Отдел образования Администрации Весьегонского муниципального округа представляет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тчет о реализации муниципальной программы за отчетный финансовый год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в электронном виде и на бумажном носителе, согласно приложению к настоящей программе в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тдел по экономике и защите прав потребителей Администрации Весьегонского муниципального округа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для формирования сводного годового доклада о ходе реализации и об оценке эффективности муниципальных программ в год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тдел образования Администрации Весьегонского муниципального округа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досрочного ее завершения разрабатывает проект постановления Администрации Весьегонского муниципального округа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срок до 10 июня года, следующего за отчетным годом, Отдел по экономике и защите прав потребителей Администрации Весьегонского муниципального округа обеспечивает рассмотрение и утверждение Администрацией проекта сводного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го доклада о ходе реализации и об оценке эффективности муниципальных программ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водны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одовой доклад о ходе реализации и об оценке эффективности муниципальных программ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змещается на сайте Администрации Весьегонского муниципального округа в информационно-телекоммуникационной сети Интернет.</w:t>
            </w:r>
          </w:p>
          <w:p w:rsidR="002863ED" w:rsidRPr="00DA39BF" w:rsidRDefault="002863ED" w:rsidP="00DA39B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несение изменений в муниципальную программу</w:t>
            </w:r>
          </w:p>
          <w:p w:rsidR="002863ED" w:rsidRPr="00DA39BF" w:rsidRDefault="002863ED" w:rsidP="00DA39BF">
            <w:pPr>
              <w:spacing w:after="0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утверждается   постановлением   Администрации Весьегонского муниципального округа (далее - постановление о внесении изменений в муниципальную программу)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сение изменений в муниципальную программу в процессе ее реализации осуществляется в случаях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снижения или увеличения ожидаемых поступлений доходов в бюджет  Весьегонского муниципального округа Тверской области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) перераспределения бюджетных средств, сэкономленных в результате размещения заказов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е) обеспечения софинансирования расходов федерального бюджета, бюджета  Тверской области и других источников на выполнение отдельных мероприятий подпрограмм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) уточнения объема бюджетных ассигнований, предоставляемых из федерального бюджета и (или) областного бюджета     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) иные изменения, не затрагивающие финансирование муниципальной программы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и) ежегодное уточнение объема финансирования в рамках муниципальной программы и значений соответствующих показателей при формировании бюджета Весьегонского муниципального округа Тверской области на очередной финансовый год и плановый период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Раздел 7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енка эффективности реализации муниципальной программы осуществляется Отделом образования Администрации Весьегонского муниципального округа с помощью следующих критериев: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) критерий эффективности реализации муниципальной программы в отчетном периоде;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) индекс освоения бюджетных средств, выделенных на реализацию муниципальной программы в отчетном периоде.</w:t>
            </w:r>
          </w:p>
          <w:p w:rsidR="002863ED" w:rsidRPr="00DA39BF" w:rsidRDefault="002863ED" w:rsidP="00DA39BF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) индекс достижения плановых значений показателей муниципальной программы в отчетном периоде.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8</w:t>
            </w:r>
          </w:p>
          <w:p w:rsidR="002863ED" w:rsidRPr="00DA39BF" w:rsidRDefault="002863ED" w:rsidP="00DA39B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Анализ рисков реализации </w:t>
            </w:r>
            <w:r w:rsidRPr="00DA39B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программы и меры по управлению рисками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процессе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могут проявиться внешние и внутренние риски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нутренними рисками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являю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несоответствие штатной численности Отдела образования возросшему объему задач по развитию системы образования в общей системе приоритетов социально-экономического развития Весьегонского муниципального округа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недостаточная организация работы руководителей подведомственных Отделу образования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муниципальных 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образовательных организаций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Для снижения вероятности неблагоприятного воздействия внутренних рисков предусматривается реализация следующих мероприятий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а) повышение квалификации руководителей образовательных организаций, специалистов Отдела образования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формирование резерва на замещение должностей руководителей  образовательных организаций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нешними рисками реализации муниципальной программы являю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б) изменение финансирования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в) ухудшение экономической ситуации и, как следствие, низкая активность населения.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ограничения внешних рисков является: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) своевременное внесение изменений в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ую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у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б) контроль за ходом выполнения мероприяти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совершенствование механизма текущего управления реализацие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) непрерывный мониторинг выполнения показателей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;</w:t>
            </w:r>
          </w:p>
          <w:p w:rsidR="002863ED" w:rsidRPr="00DA39BF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) информирование населения Весьегонского  муниципального округа  о ходе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.</w:t>
            </w:r>
          </w:p>
          <w:p w:rsidR="002863ED" w:rsidRDefault="002863ED" w:rsidP="00DA39B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нятие мер по управлению рисками осуществляется Отделом образования на основе мониторинга реализации </w:t>
            </w:r>
            <w:r w:rsidRPr="00DA39BF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униципальной</w:t>
            </w:r>
            <w:r w:rsidRPr="00DA39B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 и оценки ее эффективности и результативности.</w:t>
            </w:r>
          </w:p>
          <w:p w:rsidR="006258CB" w:rsidRPr="00DA39BF" w:rsidRDefault="006258CB" w:rsidP="00DA39BF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B33626" w:rsidRPr="00DA39BF" w:rsidRDefault="00B33626" w:rsidP="00130F14">
      <w:pPr>
        <w:rPr>
          <w:rFonts w:ascii="Times New Roman" w:hAnsi="Times New Roman"/>
          <w:sz w:val="24"/>
          <w:szCs w:val="24"/>
        </w:rPr>
      </w:pPr>
    </w:p>
    <w:sectPr w:rsidR="00B33626" w:rsidRPr="00DA39BF" w:rsidSect="00146A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272" w:rsidRDefault="00942272" w:rsidP="00DD0738">
      <w:pPr>
        <w:spacing w:after="0" w:line="240" w:lineRule="auto"/>
      </w:pPr>
      <w:r>
        <w:separator/>
      </w:r>
    </w:p>
  </w:endnote>
  <w:endnote w:type="continuationSeparator" w:id="1">
    <w:p w:rsidR="00942272" w:rsidRDefault="00942272" w:rsidP="00DD0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272" w:rsidRDefault="00942272" w:rsidP="00DD0738">
      <w:pPr>
        <w:spacing w:after="0" w:line="240" w:lineRule="auto"/>
      </w:pPr>
      <w:r>
        <w:separator/>
      </w:r>
    </w:p>
  </w:footnote>
  <w:footnote w:type="continuationSeparator" w:id="1">
    <w:p w:rsidR="00942272" w:rsidRDefault="00942272" w:rsidP="00DD0738">
      <w:pPr>
        <w:spacing w:after="0" w:line="240" w:lineRule="auto"/>
      </w:pPr>
      <w:r>
        <w:continuationSeparator/>
      </w:r>
    </w:p>
  </w:footnote>
  <w:footnote w:id="2">
    <w:p w:rsidR="00146A03" w:rsidRPr="00750A42" w:rsidRDefault="00146A03" w:rsidP="000F6C9C">
      <w:pPr>
        <w:pStyle w:val="af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E12"/>
    <w:multiLevelType w:val="hybridMultilevel"/>
    <w:tmpl w:val="58761482"/>
    <w:lvl w:ilvl="0" w:tplc="4EE89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E2416"/>
    <w:multiLevelType w:val="hybridMultilevel"/>
    <w:tmpl w:val="23F82D02"/>
    <w:lvl w:ilvl="0" w:tplc="2DA6B4B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8E6"/>
    <w:multiLevelType w:val="hybridMultilevel"/>
    <w:tmpl w:val="3A6C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33C57"/>
    <w:multiLevelType w:val="hybridMultilevel"/>
    <w:tmpl w:val="33FA6ACE"/>
    <w:lvl w:ilvl="0" w:tplc="0E6CA0F2">
      <w:start w:val="1"/>
      <w:numFmt w:val="bullet"/>
      <w:lvlText w:val="-"/>
      <w:lvlJc w:val="left"/>
      <w:pPr>
        <w:ind w:left="436" w:hanging="360"/>
      </w:pPr>
      <w:rPr>
        <w:rFonts w:ascii="Stencil" w:hAnsi="Stenci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005667A"/>
    <w:multiLevelType w:val="hybridMultilevel"/>
    <w:tmpl w:val="ED76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666011"/>
    <w:multiLevelType w:val="hybridMultilevel"/>
    <w:tmpl w:val="604CD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4A3"/>
    <w:multiLevelType w:val="multilevel"/>
    <w:tmpl w:val="0838C8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43A66C87"/>
    <w:multiLevelType w:val="hybridMultilevel"/>
    <w:tmpl w:val="CA52487E"/>
    <w:lvl w:ilvl="0" w:tplc="A7E46B32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44233837"/>
    <w:multiLevelType w:val="hybridMultilevel"/>
    <w:tmpl w:val="1CD21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C442CB"/>
    <w:multiLevelType w:val="hybridMultilevel"/>
    <w:tmpl w:val="2702F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0F72D6B"/>
    <w:multiLevelType w:val="hybridMultilevel"/>
    <w:tmpl w:val="2034C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704F0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2685E24"/>
    <w:multiLevelType w:val="hybridMultilevel"/>
    <w:tmpl w:val="EACC596C"/>
    <w:lvl w:ilvl="0" w:tplc="0419000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5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3ED"/>
    <w:rsid w:val="000234E0"/>
    <w:rsid w:val="000805B0"/>
    <w:rsid w:val="000E0EDB"/>
    <w:rsid w:val="000F6C9C"/>
    <w:rsid w:val="00100DCA"/>
    <w:rsid w:val="00105FD7"/>
    <w:rsid w:val="00130F14"/>
    <w:rsid w:val="00131B6D"/>
    <w:rsid w:val="00132846"/>
    <w:rsid w:val="00146A03"/>
    <w:rsid w:val="00187FE1"/>
    <w:rsid w:val="00191C6A"/>
    <w:rsid w:val="001A19CD"/>
    <w:rsid w:val="001A1D4C"/>
    <w:rsid w:val="001A6A52"/>
    <w:rsid w:val="001B3C0C"/>
    <w:rsid w:val="001C2C73"/>
    <w:rsid w:val="001C44A6"/>
    <w:rsid w:val="001D028C"/>
    <w:rsid w:val="00216581"/>
    <w:rsid w:val="002863ED"/>
    <w:rsid w:val="002B1F45"/>
    <w:rsid w:val="003175C3"/>
    <w:rsid w:val="0033446A"/>
    <w:rsid w:val="00336EAD"/>
    <w:rsid w:val="003721E6"/>
    <w:rsid w:val="003B21E1"/>
    <w:rsid w:val="003D0AA4"/>
    <w:rsid w:val="003D7DED"/>
    <w:rsid w:val="003E2C33"/>
    <w:rsid w:val="003E4042"/>
    <w:rsid w:val="003F0102"/>
    <w:rsid w:val="004138B2"/>
    <w:rsid w:val="00421FA9"/>
    <w:rsid w:val="004439CD"/>
    <w:rsid w:val="00494C1F"/>
    <w:rsid w:val="004B5EE0"/>
    <w:rsid w:val="004C7D9E"/>
    <w:rsid w:val="004D090C"/>
    <w:rsid w:val="004E661E"/>
    <w:rsid w:val="004F384D"/>
    <w:rsid w:val="005265C3"/>
    <w:rsid w:val="005557BA"/>
    <w:rsid w:val="00574EB9"/>
    <w:rsid w:val="00586104"/>
    <w:rsid w:val="00587CB4"/>
    <w:rsid w:val="00590F90"/>
    <w:rsid w:val="005B47A5"/>
    <w:rsid w:val="005F4FCC"/>
    <w:rsid w:val="006209EB"/>
    <w:rsid w:val="006221A1"/>
    <w:rsid w:val="006258CB"/>
    <w:rsid w:val="00626B6F"/>
    <w:rsid w:val="00665958"/>
    <w:rsid w:val="006D5246"/>
    <w:rsid w:val="006E1FCC"/>
    <w:rsid w:val="0070346A"/>
    <w:rsid w:val="0071005A"/>
    <w:rsid w:val="0072742D"/>
    <w:rsid w:val="00736141"/>
    <w:rsid w:val="00750A42"/>
    <w:rsid w:val="0076689B"/>
    <w:rsid w:val="00780DB2"/>
    <w:rsid w:val="00797832"/>
    <w:rsid w:val="007C7800"/>
    <w:rsid w:val="007E0CB0"/>
    <w:rsid w:val="00802330"/>
    <w:rsid w:val="00805E22"/>
    <w:rsid w:val="0082235C"/>
    <w:rsid w:val="0085009B"/>
    <w:rsid w:val="00855226"/>
    <w:rsid w:val="00897489"/>
    <w:rsid w:val="008B40BD"/>
    <w:rsid w:val="008C7F1A"/>
    <w:rsid w:val="008E6177"/>
    <w:rsid w:val="008F12C7"/>
    <w:rsid w:val="00903352"/>
    <w:rsid w:val="0091790E"/>
    <w:rsid w:val="00942272"/>
    <w:rsid w:val="00975504"/>
    <w:rsid w:val="009B1230"/>
    <w:rsid w:val="009D2CA8"/>
    <w:rsid w:val="009F22C9"/>
    <w:rsid w:val="00A1711F"/>
    <w:rsid w:val="00A343B2"/>
    <w:rsid w:val="00A40FE8"/>
    <w:rsid w:val="00A4505F"/>
    <w:rsid w:val="00A50BC2"/>
    <w:rsid w:val="00A5227C"/>
    <w:rsid w:val="00A53D28"/>
    <w:rsid w:val="00A74910"/>
    <w:rsid w:val="00AF185A"/>
    <w:rsid w:val="00AF5E83"/>
    <w:rsid w:val="00B100C9"/>
    <w:rsid w:val="00B33626"/>
    <w:rsid w:val="00B85026"/>
    <w:rsid w:val="00C27D04"/>
    <w:rsid w:val="00CD3A97"/>
    <w:rsid w:val="00CE2C5A"/>
    <w:rsid w:val="00CE4DD8"/>
    <w:rsid w:val="00D02D41"/>
    <w:rsid w:val="00D3076C"/>
    <w:rsid w:val="00D35485"/>
    <w:rsid w:val="00D46CF2"/>
    <w:rsid w:val="00D52C7E"/>
    <w:rsid w:val="00DA39BF"/>
    <w:rsid w:val="00DC15DE"/>
    <w:rsid w:val="00DD0738"/>
    <w:rsid w:val="00DD66A3"/>
    <w:rsid w:val="00DF1F78"/>
    <w:rsid w:val="00E13F16"/>
    <w:rsid w:val="00E53445"/>
    <w:rsid w:val="00E63845"/>
    <w:rsid w:val="00E760B1"/>
    <w:rsid w:val="00EA64B4"/>
    <w:rsid w:val="00EB47A8"/>
    <w:rsid w:val="00F00108"/>
    <w:rsid w:val="00F01B52"/>
    <w:rsid w:val="00F261A0"/>
    <w:rsid w:val="00F54279"/>
    <w:rsid w:val="00FF2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3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3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2863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2863ED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a6">
    <w:name w:val="footer"/>
    <w:basedOn w:val="a"/>
    <w:link w:val="11"/>
    <w:uiPriority w:val="99"/>
    <w:unhideWhenUsed/>
    <w:rsid w:val="002863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Нижний колонтитул Знак1"/>
    <w:basedOn w:val="a0"/>
    <w:link w:val="a6"/>
    <w:uiPriority w:val="99"/>
    <w:locked/>
    <w:rsid w:val="002863E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2863ED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2863E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2863ED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2863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2863E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12"/>
    <w:uiPriority w:val="99"/>
    <w:semiHidden/>
    <w:unhideWhenUsed/>
    <w:rsid w:val="002863E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2863E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2863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aliases w:val="основа Знак,Без интервала1 Знак"/>
    <w:link w:val="af"/>
    <w:locked/>
    <w:rsid w:val="002863ED"/>
    <w:rPr>
      <w:rFonts w:ascii="Cambria" w:hAnsi="Cambria"/>
      <w:lang w:val="en-US"/>
    </w:rPr>
  </w:style>
  <w:style w:type="paragraph" w:styleId="af">
    <w:name w:val="No Spacing"/>
    <w:aliases w:val="основа,Без интервала1"/>
    <w:basedOn w:val="a"/>
    <w:link w:val="ae"/>
    <w:qFormat/>
    <w:rsid w:val="002863ED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2863ED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2863E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2863E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2863ED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2863ED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2863ED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2863ED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2863ED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2B1F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5">
    <w:name w:val="Table Grid"/>
    <w:basedOn w:val="a1"/>
    <w:uiPriority w:val="59"/>
    <w:rsid w:val="0058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586104"/>
    <w:rPr>
      <w:smallCaps/>
      <w:color w:val="5A5A5A" w:themeColor="text1" w:themeTint="A5"/>
    </w:rPr>
  </w:style>
  <w:style w:type="paragraph" w:styleId="af7">
    <w:name w:val="footnote text"/>
    <w:basedOn w:val="a"/>
    <w:link w:val="af8"/>
    <w:uiPriority w:val="99"/>
    <w:semiHidden/>
    <w:unhideWhenUsed/>
    <w:rsid w:val="00DD07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D0738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E8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63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63E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863E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5"/>
    <w:uiPriority w:val="99"/>
    <w:rsid w:val="002863ED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2863ED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/>
      <w:sz w:val="20"/>
      <w:szCs w:val="20"/>
    </w:rPr>
  </w:style>
  <w:style w:type="paragraph" w:styleId="a6">
    <w:name w:val="footer"/>
    <w:basedOn w:val="a"/>
    <w:link w:val="11"/>
    <w:uiPriority w:val="99"/>
    <w:unhideWhenUsed/>
    <w:rsid w:val="002863ED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11">
    <w:name w:val="Нижний колонтитул Знак1"/>
    <w:basedOn w:val="a0"/>
    <w:link w:val="a6"/>
    <w:uiPriority w:val="99"/>
    <w:locked/>
    <w:rsid w:val="002863ED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uiPriority w:val="99"/>
    <w:semiHidden/>
    <w:rsid w:val="002863ED"/>
    <w:rPr>
      <w:rFonts w:ascii="Calibri" w:eastAsia="Times New Roman" w:hAnsi="Calibri" w:cs="Times New Roman"/>
      <w:lang w:eastAsia="ru-RU"/>
    </w:rPr>
  </w:style>
  <w:style w:type="character" w:customStyle="1" w:styleId="a8">
    <w:name w:val="Основной текст Знак"/>
    <w:basedOn w:val="a0"/>
    <w:link w:val="a9"/>
    <w:uiPriority w:val="99"/>
    <w:semiHidden/>
    <w:rsid w:val="002863ED"/>
    <w:rPr>
      <w:rFonts w:ascii="Calibri" w:eastAsia="Calibri" w:hAnsi="Calibri" w:cs="Times New Roman"/>
      <w:sz w:val="20"/>
      <w:szCs w:val="20"/>
      <w:lang w:eastAsia="ru-RU"/>
    </w:rPr>
  </w:style>
  <w:style w:type="paragraph" w:styleId="a9">
    <w:name w:val="Body Text"/>
    <w:basedOn w:val="a"/>
    <w:link w:val="a8"/>
    <w:uiPriority w:val="99"/>
    <w:semiHidden/>
    <w:unhideWhenUsed/>
    <w:rsid w:val="002863ED"/>
    <w:pPr>
      <w:spacing w:after="120"/>
    </w:pPr>
    <w:rPr>
      <w:rFonts w:eastAsia="Calibri"/>
      <w:sz w:val="20"/>
      <w:szCs w:val="20"/>
    </w:rPr>
  </w:style>
  <w:style w:type="character" w:customStyle="1" w:styleId="aa">
    <w:name w:val="Основной текст с отступом Знак"/>
    <w:basedOn w:val="a0"/>
    <w:link w:val="ab"/>
    <w:uiPriority w:val="99"/>
    <w:semiHidden/>
    <w:rsid w:val="002863E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iPriority w:val="99"/>
    <w:semiHidden/>
    <w:unhideWhenUsed/>
    <w:rsid w:val="002863E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paragraph" w:styleId="ac">
    <w:name w:val="Balloon Text"/>
    <w:basedOn w:val="a"/>
    <w:link w:val="12"/>
    <w:uiPriority w:val="99"/>
    <w:semiHidden/>
    <w:unhideWhenUsed/>
    <w:rsid w:val="002863ED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12">
    <w:name w:val="Текст выноски Знак1"/>
    <w:basedOn w:val="a0"/>
    <w:link w:val="ac"/>
    <w:uiPriority w:val="99"/>
    <w:semiHidden/>
    <w:locked/>
    <w:rsid w:val="002863E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d">
    <w:name w:val="Текст выноски Знак"/>
    <w:basedOn w:val="a0"/>
    <w:uiPriority w:val="99"/>
    <w:semiHidden/>
    <w:rsid w:val="002863E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e">
    <w:name w:val="Без интервала Знак"/>
    <w:aliases w:val="основа Знак,Без интервала1 Знак"/>
    <w:link w:val="af"/>
    <w:locked/>
    <w:rsid w:val="002863ED"/>
    <w:rPr>
      <w:rFonts w:ascii="Cambria" w:hAnsi="Cambria"/>
      <w:lang w:val="en-US"/>
    </w:rPr>
  </w:style>
  <w:style w:type="paragraph" w:styleId="af">
    <w:name w:val="No Spacing"/>
    <w:aliases w:val="основа,Без интервала1"/>
    <w:basedOn w:val="a"/>
    <w:link w:val="ae"/>
    <w:qFormat/>
    <w:rsid w:val="002863ED"/>
    <w:pPr>
      <w:spacing w:after="0" w:line="240" w:lineRule="auto"/>
    </w:pPr>
    <w:rPr>
      <w:rFonts w:ascii="Cambria" w:eastAsiaTheme="minorHAnsi" w:hAnsi="Cambria" w:cstheme="minorBidi"/>
      <w:lang w:val="en-US" w:eastAsia="en-US"/>
    </w:rPr>
  </w:style>
  <w:style w:type="character" w:customStyle="1" w:styleId="af0">
    <w:name w:val="Абзац списка Знак"/>
    <w:link w:val="af1"/>
    <w:uiPriority w:val="99"/>
    <w:locked/>
    <w:rsid w:val="002863ED"/>
    <w:rPr>
      <w:rFonts w:ascii="Times New Roman" w:hAnsi="Times New Roman" w:cs="Times New Roman"/>
    </w:rPr>
  </w:style>
  <w:style w:type="paragraph" w:styleId="af1">
    <w:name w:val="List Paragraph"/>
    <w:basedOn w:val="a"/>
    <w:link w:val="af0"/>
    <w:uiPriority w:val="34"/>
    <w:qFormat/>
    <w:rsid w:val="002863ED"/>
    <w:pPr>
      <w:ind w:left="720"/>
      <w:contextualSpacing/>
    </w:pPr>
    <w:rPr>
      <w:rFonts w:ascii="Times New Roman" w:eastAsiaTheme="minorHAnsi" w:hAnsi="Times New Roman"/>
      <w:lang w:eastAsia="en-US"/>
    </w:rPr>
  </w:style>
  <w:style w:type="paragraph" w:customStyle="1" w:styleId="ConsPlusCell">
    <w:name w:val="ConsPlusCel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863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Bodytext">
    <w:name w:val="Body text_"/>
    <w:basedOn w:val="a0"/>
    <w:link w:val="Bodytext1"/>
    <w:uiPriority w:val="99"/>
    <w:semiHidden/>
    <w:locked/>
    <w:rsid w:val="002863ED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semiHidden/>
    <w:rsid w:val="002863ED"/>
    <w:pPr>
      <w:shd w:val="clear" w:color="auto" w:fill="FFFFFF"/>
      <w:spacing w:after="0" w:line="240" w:lineRule="atLeas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FooterChar">
    <w:name w:val="Footer Char"/>
    <w:uiPriority w:val="99"/>
    <w:locked/>
    <w:rsid w:val="002863ED"/>
    <w:rPr>
      <w:rFonts w:ascii="Calibri" w:hAnsi="Calibri" w:cs="Calibri" w:hint="default"/>
      <w:sz w:val="20"/>
      <w:lang w:eastAsia="ru-RU"/>
    </w:rPr>
  </w:style>
  <w:style w:type="character" w:customStyle="1" w:styleId="af2">
    <w:name w:val="Цветовое выделение"/>
    <w:uiPriority w:val="99"/>
    <w:rsid w:val="002863ED"/>
    <w:rPr>
      <w:b/>
      <w:bCs w:val="0"/>
      <w:color w:val="000080"/>
      <w:sz w:val="20"/>
    </w:rPr>
  </w:style>
  <w:style w:type="character" w:customStyle="1" w:styleId="af3">
    <w:name w:val="Гипертекстовая ссылка"/>
    <w:basedOn w:val="af2"/>
    <w:uiPriority w:val="99"/>
    <w:rsid w:val="002863ED"/>
    <w:rPr>
      <w:rFonts w:ascii="Times New Roman" w:hAnsi="Times New Roman" w:cs="Times New Roman" w:hint="default"/>
      <w:b/>
      <w:bCs/>
      <w:color w:val="106BBE"/>
      <w:sz w:val="20"/>
      <w:szCs w:val="20"/>
    </w:rPr>
  </w:style>
  <w:style w:type="character" w:customStyle="1" w:styleId="af4">
    <w:name w:val="Не вступил в силу"/>
    <w:uiPriority w:val="99"/>
    <w:rsid w:val="002863ED"/>
    <w:rPr>
      <w:b/>
      <w:bCs w:val="0"/>
      <w:color w:val="000000"/>
      <w:sz w:val="26"/>
      <w:shd w:val="clear" w:color="auto" w:fill="D8EDE8"/>
    </w:rPr>
  </w:style>
  <w:style w:type="character" w:customStyle="1" w:styleId="Bodytext14">
    <w:name w:val="Body text14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character" w:customStyle="1" w:styleId="Bodytext17">
    <w:name w:val="Body text17"/>
    <w:basedOn w:val="Bodytext"/>
    <w:uiPriority w:val="99"/>
    <w:rsid w:val="002863ED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</w:rPr>
  </w:style>
  <w:style w:type="paragraph" w:customStyle="1" w:styleId="Default">
    <w:name w:val="Default"/>
    <w:rsid w:val="002B1F4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af5">
    <w:name w:val="Table Grid"/>
    <w:basedOn w:val="a1"/>
    <w:uiPriority w:val="59"/>
    <w:rsid w:val="00586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ubtle Reference"/>
    <w:basedOn w:val="a0"/>
    <w:uiPriority w:val="31"/>
    <w:qFormat/>
    <w:rsid w:val="00586104"/>
    <w:rPr>
      <w:smallCaps/>
      <w:color w:val="5A5A5A" w:themeColor="text1" w:themeTint="A5"/>
    </w:rPr>
  </w:style>
  <w:style w:type="paragraph" w:styleId="af7">
    <w:name w:val="footnote text"/>
    <w:basedOn w:val="a"/>
    <w:link w:val="af8"/>
    <w:uiPriority w:val="99"/>
    <w:semiHidden/>
    <w:unhideWhenUsed/>
    <w:rsid w:val="00DD073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D0738"/>
    <w:rPr>
      <w:rFonts w:ascii="Courier New" w:eastAsia="Courier New" w:hAnsi="Courier New" w:cs="Courier New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chool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6BB6-6697-4AD1-AE72-D329F036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6</Pages>
  <Words>19721</Words>
  <Characters>112410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3-01-11T07:15:00Z</cp:lastPrinted>
  <dcterms:created xsi:type="dcterms:W3CDTF">2022-09-20T08:04:00Z</dcterms:created>
  <dcterms:modified xsi:type="dcterms:W3CDTF">2023-04-04T07:22:00Z</dcterms:modified>
</cp:coreProperties>
</file>